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DB" w:rsidRPr="00335E68" w:rsidRDefault="004E10DB" w:rsidP="004E10DB">
      <w:pPr>
        <w:tabs>
          <w:tab w:val="left" w:pos="5940"/>
          <w:tab w:val="left" w:pos="11535"/>
        </w:tabs>
        <w:spacing w:after="0" w:line="240" w:lineRule="auto"/>
        <w:jc w:val="center"/>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 xml:space="preserve">Муниципальное автономное общеобразовательное учреждение средняя общеобразовательная школа № 3 </w:t>
      </w:r>
    </w:p>
    <w:p w:rsidR="004E10DB" w:rsidRPr="00335E68" w:rsidRDefault="004E10DB" w:rsidP="004E10DB">
      <w:pPr>
        <w:tabs>
          <w:tab w:val="left" w:pos="5940"/>
          <w:tab w:val="left" w:pos="11535"/>
        </w:tabs>
        <w:spacing w:after="0" w:line="240" w:lineRule="auto"/>
        <w:jc w:val="center"/>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имени Героя России Сергея Ромашина г. Южно-Сахалинска</w:t>
      </w:r>
    </w:p>
    <w:p w:rsidR="004E10DB" w:rsidRPr="00335E68" w:rsidRDefault="004E10DB" w:rsidP="004E10DB">
      <w:pPr>
        <w:tabs>
          <w:tab w:val="left" w:pos="5940"/>
          <w:tab w:val="left" w:pos="11535"/>
        </w:tabs>
        <w:spacing w:after="0" w:line="240" w:lineRule="auto"/>
        <w:rPr>
          <w:rFonts w:ascii="Times New Roman" w:eastAsia="Times New Roman" w:hAnsi="Times New Roman" w:cs="Times New Roman"/>
          <w:sz w:val="24"/>
          <w:szCs w:val="24"/>
          <w:lang w:eastAsia="ru-RU"/>
        </w:rPr>
      </w:pPr>
    </w:p>
    <w:p w:rsidR="004E10DB" w:rsidRPr="00335E68" w:rsidRDefault="004E10DB" w:rsidP="004E10DB">
      <w:pPr>
        <w:tabs>
          <w:tab w:val="left" w:pos="5940"/>
          <w:tab w:val="left" w:pos="11535"/>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Рассмотрено</w:t>
      </w:r>
      <w:r w:rsidRPr="00335E68">
        <w:rPr>
          <w:rFonts w:ascii="Times New Roman" w:eastAsia="Times New Roman" w:hAnsi="Times New Roman" w:cs="Times New Roman"/>
          <w:sz w:val="24"/>
          <w:szCs w:val="24"/>
          <w:lang w:eastAsia="ru-RU"/>
        </w:rPr>
        <w:tab/>
        <w:t>Согласовано                                                                                Утверждено</w:t>
      </w:r>
    </w:p>
    <w:p w:rsidR="004E10DB" w:rsidRPr="00335E68" w:rsidRDefault="004E10DB" w:rsidP="004E10DB">
      <w:pPr>
        <w:tabs>
          <w:tab w:val="left" w:pos="5940"/>
          <w:tab w:val="left" w:pos="11535"/>
        </w:tabs>
        <w:spacing w:after="0" w:line="240" w:lineRule="auto"/>
        <w:rPr>
          <w:rFonts w:ascii="Times New Roman" w:eastAsia="Times New Roman" w:hAnsi="Times New Roman" w:cs="Times New Roman"/>
          <w:sz w:val="24"/>
          <w:szCs w:val="24"/>
          <w:lang w:eastAsia="ru-RU"/>
        </w:rPr>
      </w:pPr>
      <w:proofErr w:type="gramStart"/>
      <w:r w:rsidRPr="00335E68">
        <w:rPr>
          <w:rFonts w:ascii="Times New Roman" w:eastAsia="Times New Roman" w:hAnsi="Times New Roman" w:cs="Times New Roman"/>
          <w:sz w:val="24"/>
          <w:szCs w:val="24"/>
          <w:lang w:eastAsia="ru-RU"/>
        </w:rPr>
        <w:t>МО  учителей</w:t>
      </w:r>
      <w:proofErr w:type="gramEnd"/>
      <w:r w:rsidRPr="00335E68">
        <w:rPr>
          <w:rFonts w:ascii="Times New Roman" w:eastAsia="Times New Roman" w:hAnsi="Times New Roman" w:cs="Times New Roman"/>
          <w:sz w:val="24"/>
          <w:szCs w:val="24"/>
          <w:lang w:eastAsia="ru-RU"/>
        </w:rPr>
        <w:t xml:space="preserve"> истории и обществознания</w:t>
      </w:r>
      <w:r w:rsidRPr="00335E68">
        <w:rPr>
          <w:rFonts w:ascii="Times New Roman" w:eastAsia="Times New Roman" w:hAnsi="Times New Roman" w:cs="Times New Roman"/>
          <w:sz w:val="24"/>
          <w:szCs w:val="24"/>
          <w:lang w:eastAsia="ru-RU"/>
        </w:rPr>
        <w:tab/>
        <w:t>Протокол методического  совета №               Приказ №__________от _______2022г.</w:t>
      </w:r>
    </w:p>
    <w:p w:rsidR="004E10DB" w:rsidRPr="00335E68" w:rsidRDefault="004E10DB" w:rsidP="004E10DB">
      <w:pPr>
        <w:tabs>
          <w:tab w:val="left" w:pos="5940"/>
          <w:tab w:val="left" w:pos="11535"/>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Протокол №___от___________2022г.</w:t>
      </w:r>
      <w:r w:rsidRPr="00335E68">
        <w:rPr>
          <w:rFonts w:ascii="Times New Roman" w:eastAsia="Times New Roman" w:hAnsi="Times New Roman" w:cs="Times New Roman"/>
          <w:sz w:val="24"/>
          <w:szCs w:val="24"/>
          <w:lang w:eastAsia="ru-RU"/>
        </w:rPr>
        <w:tab/>
        <w:t xml:space="preserve">от__________2022 г.                                                     Директор МАОУ СОШ № 3 </w:t>
      </w:r>
    </w:p>
    <w:p w:rsidR="004E10DB" w:rsidRPr="00335E68" w:rsidRDefault="004E10DB" w:rsidP="004E10DB">
      <w:pPr>
        <w:tabs>
          <w:tab w:val="left" w:pos="5940"/>
          <w:tab w:val="left" w:pos="11535"/>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Руководитель МО</w:t>
      </w:r>
      <w:r w:rsidRPr="00335E68">
        <w:rPr>
          <w:rFonts w:ascii="Times New Roman" w:eastAsia="Times New Roman" w:hAnsi="Times New Roman" w:cs="Times New Roman"/>
          <w:sz w:val="24"/>
          <w:szCs w:val="24"/>
          <w:lang w:eastAsia="ru-RU"/>
        </w:rPr>
        <w:tab/>
        <w:t>Руководитель МС:</w:t>
      </w:r>
      <w:r w:rsidRPr="00335E68">
        <w:rPr>
          <w:rFonts w:ascii="Times New Roman" w:eastAsia="Times New Roman" w:hAnsi="Times New Roman" w:cs="Times New Roman"/>
          <w:sz w:val="24"/>
          <w:szCs w:val="24"/>
          <w:lang w:eastAsia="ru-RU"/>
        </w:rPr>
        <w:tab/>
        <w:t>__________/Н.Г. Дубина/</w:t>
      </w:r>
    </w:p>
    <w:p w:rsidR="004E10DB" w:rsidRPr="00335E68" w:rsidRDefault="004E10DB" w:rsidP="004E10DB">
      <w:pPr>
        <w:tabs>
          <w:tab w:val="left" w:pos="5940"/>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_______________/Н.Н. Якухина/</w:t>
      </w:r>
      <w:r w:rsidRPr="00335E68">
        <w:rPr>
          <w:rFonts w:ascii="Times New Roman" w:eastAsia="Times New Roman" w:hAnsi="Times New Roman" w:cs="Times New Roman"/>
          <w:sz w:val="24"/>
          <w:szCs w:val="24"/>
          <w:lang w:eastAsia="ru-RU"/>
        </w:rPr>
        <w:tab/>
        <w:t>____________/</w:t>
      </w:r>
      <w:r>
        <w:rPr>
          <w:rFonts w:ascii="Times New Roman" w:eastAsia="Times New Roman" w:hAnsi="Times New Roman" w:cs="Times New Roman"/>
          <w:sz w:val="24"/>
          <w:szCs w:val="24"/>
          <w:lang w:eastAsia="ru-RU"/>
        </w:rPr>
        <w:t>И.В. Нагаец</w:t>
      </w:r>
      <w:r w:rsidRPr="00335E68">
        <w:rPr>
          <w:rFonts w:ascii="Times New Roman" w:eastAsia="Times New Roman" w:hAnsi="Times New Roman" w:cs="Times New Roman"/>
          <w:sz w:val="24"/>
          <w:szCs w:val="24"/>
          <w:lang w:eastAsia="ru-RU"/>
        </w:rPr>
        <w:t>/</w:t>
      </w: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spacing w:after="0" w:line="240" w:lineRule="auto"/>
        <w:jc w:val="center"/>
        <w:rPr>
          <w:rFonts w:ascii="Times New Roman" w:eastAsia="Times New Roman" w:hAnsi="Times New Roman" w:cs="Times New Roman"/>
          <w:b/>
          <w:sz w:val="24"/>
          <w:szCs w:val="24"/>
          <w:lang w:eastAsia="ru-RU"/>
        </w:rPr>
      </w:pPr>
    </w:p>
    <w:p w:rsidR="004E10DB" w:rsidRPr="00335E68" w:rsidRDefault="004E10DB" w:rsidP="004E10DB">
      <w:pPr>
        <w:spacing w:after="0" w:line="240" w:lineRule="auto"/>
        <w:jc w:val="center"/>
        <w:rPr>
          <w:rFonts w:ascii="Times New Roman" w:eastAsia="Times New Roman" w:hAnsi="Times New Roman" w:cs="Times New Roman"/>
          <w:b/>
          <w:sz w:val="24"/>
          <w:szCs w:val="24"/>
          <w:lang w:eastAsia="ru-RU"/>
        </w:rPr>
      </w:pPr>
    </w:p>
    <w:p w:rsidR="004E10DB" w:rsidRPr="003B78E4" w:rsidRDefault="004E10DB" w:rsidP="004E10DB">
      <w:pPr>
        <w:spacing w:after="0" w:line="240" w:lineRule="auto"/>
        <w:jc w:val="center"/>
        <w:rPr>
          <w:rFonts w:ascii="Times New Roman" w:eastAsia="Times New Roman" w:hAnsi="Times New Roman" w:cs="Times New Roman"/>
          <w:b/>
          <w:sz w:val="24"/>
          <w:szCs w:val="24"/>
          <w:lang w:eastAsia="ru-RU"/>
        </w:rPr>
      </w:pPr>
      <w:r w:rsidRPr="003B78E4">
        <w:rPr>
          <w:rFonts w:ascii="Times New Roman" w:eastAsia="Times New Roman" w:hAnsi="Times New Roman" w:cs="Times New Roman"/>
          <w:b/>
          <w:sz w:val="24"/>
          <w:szCs w:val="24"/>
          <w:lang w:eastAsia="ru-RU"/>
        </w:rPr>
        <w:t>ПРОГРАММА</w:t>
      </w:r>
    </w:p>
    <w:p w:rsidR="004E10DB" w:rsidRPr="003B78E4" w:rsidRDefault="004E10DB" w:rsidP="004E10DB">
      <w:pPr>
        <w:spacing w:after="0" w:line="240" w:lineRule="auto"/>
        <w:jc w:val="center"/>
        <w:rPr>
          <w:rFonts w:ascii="Times New Roman" w:eastAsia="Times New Roman" w:hAnsi="Times New Roman" w:cs="Times New Roman"/>
          <w:b/>
          <w:sz w:val="24"/>
          <w:szCs w:val="24"/>
          <w:lang w:eastAsia="ru-RU"/>
        </w:rPr>
      </w:pPr>
      <w:r w:rsidRPr="003B78E4">
        <w:rPr>
          <w:rFonts w:ascii="Times New Roman" w:eastAsia="Times New Roman" w:hAnsi="Times New Roman" w:cs="Times New Roman"/>
          <w:b/>
          <w:sz w:val="24"/>
          <w:szCs w:val="24"/>
          <w:lang w:eastAsia="ru-RU"/>
        </w:rPr>
        <w:t>КУРСА</w:t>
      </w:r>
    </w:p>
    <w:p w:rsidR="004E10DB" w:rsidRPr="003B78E4" w:rsidRDefault="004E10DB" w:rsidP="004E10DB">
      <w:pPr>
        <w:spacing w:after="0" w:line="240" w:lineRule="auto"/>
        <w:jc w:val="center"/>
        <w:rPr>
          <w:rFonts w:ascii="Times New Roman" w:eastAsia="Times New Roman" w:hAnsi="Times New Roman" w:cs="Times New Roman"/>
          <w:b/>
          <w:sz w:val="24"/>
          <w:szCs w:val="24"/>
          <w:lang w:eastAsia="ru-RU"/>
        </w:rPr>
      </w:pPr>
    </w:p>
    <w:p w:rsidR="004E10DB" w:rsidRPr="003B78E4" w:rsidRDefault="004E10DB" w:rsidP="004E10DB">
      <w:pPr>
        <w:spacing w:after="0" w:line="240" w:lineRule="auto"/>
        <w:jc w:val="center"/>
        <w:rPr>
          <w:rFonts w:ascii="Times New Roman" w:eastAsia="Times New Roman" w:hAnsi="Times New Roman" w:cs="Times New Roman"/>
          <w:b/>
          <w:sz w:val="24"/>
          <w:szCs w:val="24"/>
          <w:lang w:eastAsia="ru-RU"/>
        </w:rPr>
      </w:pPr>
      <w:r w:rsidRPr="003B78E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сновы духовно-нравственной культуры народов России (ОДНКНР)</w:t>
      </w:r>
    </w:p>
    <w:p w:rsidR="004E10DB" w:rsidRDefault="004E10DB" w:rsidP="004E10DB">
      <w:pPr>
        <w:shd w:val="clear" w:color="auto" w:fill="FFFFFF"/>
        <w:spacing w:before="283" w:after="0" w:line="240" w:lineRule="auto"/>
        <w:ind w:lef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школа</w:t>
      </w:r>
    </w:p>
    <w:p w:rsidR="004E10DB" w:rsidRDefault="004E10DB" w:rsidP="004E10DB">
      <w:pPr>
        <w:shd w:val="clear" w:color="auto" w:fill="FFFFFF"/>
        <w:spacing w:before="283" w:after="0" w:line="240" w:lineRule="auto"/>
        <w:ind w:lef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p>
    <w:p w:rsidR="004E10DB" w:rsidRPr="00335E68" w:rsidRDefault="004E10DB" w:rsidP="004E10DB">
      <w:pPr>
        <w:shd w:val="clear" w:color="auto" w:fill="FFFFFF"/>
        <w:spacing w:before="283" w:after="0" w:line="240" w:lineRule="auto"/>
        <w:ind w:left="5"/>
        <w:jc w:val="center"/>
        <w:rPr>
          <w:rFonts w:ascii="Times New Roman" w:eastAsia="Times New Roman" w:hAnsi="Times New Roman" w:cs="Times New Roman"/>
          <w:b/>
          <w:sz w:val="24"/>
          <w:szCs w:val="24"/>
          <w:lang w:eastAsia="ru-RU"/>
        </w:rPr>
      </w:pPr>
    </w:p>
    <w:p w:rsidR="004E10DB" w:rsidRPr="00335E68" w:rsidRDefault="004E10DB" w:rsidP="004E10DB">
      <w:pPr>
        <w:spacing w:after="0" w:line="240" w:lineRule="auto"/>
        <w:jc w:val="center"/>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2022 -2023 учебного года.</w:t>
      </w: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tabs>
          <w:tab w:val="left" w:pos="11010"/>
          <w:tab w:val="left" w:pos="12390"/>
          <w:tab w:val="left" w:pos="13260"/>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ab/>
      </w:r>
      <w:r w:rsidRPr="00335E68">
        <w:rPr>
          <w:rFonts w:ascii="Times New Roman" w:eastAsia="Times New Roman" w:hAnsi="Times New Roman" w:cs="Times New Roman"/>
          <w:sz w:val="24"/>
          <w:szCs w:val="24"/>
          <w:lang w:eastAsia="ru-RU"/>
        </w:rPr>
        <w:tab/>
      </w:r>
      <w:r w:rsidRPr="00335E68">
        <w:rPr>
          <w:rFonts w:ascii="Times New Roman" w:eastAsia="Times New Roman" w:hAnsi="Times New Roman" w:cs="Times New Roman"/>
          <w:sz w:val="24"/>
          <w:szCs w:val="24"/>
          <w:lang w:eastAsia="ru-RU"/>
        </w:rPr>
        <w:tab/>
        <w:t>Учитель:</w:t>
      </w:r>
    </w:p>
    <w:p w:rsidR="004E10DB" w:rsidRPr="00335E68" w:rsidRDefault="004E10DB" w:rsidP="004E10DB">
      <w:pPr>
        <w:tabs>
          <w:tab w:val="left" w:pos="11010"/>
          <w:tab w:val="left" w:pos="12390"/>
          <w:tab w:val="right" w:pos="1457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 Леонидовна Гороховская</w:t>
      </w:r>
      <w:r w:rsidRPr="00335E68">
        <w:rPr>
          <w:rFonts w:ascii="Times New Roman" w:eastAsia="Times New Roman" w:hAnsi="Times New Roman" w:cs="Times New Roman"/>
          <w:sz w:val="24"/>
          <w:szCs w:val="24"/>
          <w:lang w:eastAsia="ru-RU"/>
        </w:rPr>
        <w:t>,</w:t>
      </w:r>
    </w:p>
    <w:p w:rsidR="004E10DB" w:rsidRPr="00335E68" w:rsidRDefault="004E10DB" w:rsidP="004E10DB">
      <w:pPr>
        <w:tabs>
          <w:tab w:val="left" w:pos="11010"/>
          <w:tab w:val="left" w:pos="12390"/>
          <w:tab w:val="right" w:pos="14570"/>
        </w:tabs>
        <w:spacing w:after="0" w:line="240" w:lineRule="auto"/>
        <w:jc w:val="right"/>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учитель истории и обществознания.</w:t>
      </w: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spacing w:after="0" w:line="240" w:lineRule="auto"/>
        <w:rPr>
          <w:rFonts w:ascii="Times New Roman" w:eastAsia="Times New Roman" w:hAnsi="Times New Roman" w:cs="Times New Roman"/>
          <w:sz w:val="24"/>
          <w:szCs w:val="24"/>
          <w:lang w:eastAsia="ru-RU"/>
        </w:rPr>
      </w:pPr>
    </w:p>
    <w:p w:rsidR="004E10DB" w:rsidRPr="00335E68" w:rsidRDefault="004E10DB" w:rsidP="004E10DB">
      <w:pPr>
        <w:tabs>
          <w:tab w:val="left" w:pos="8415"/>
        </w:tabs>
        <w:spacing w:after="0" w:line="240" w:lineRule="auto"/>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ab/>
      </w:r>
    </w:p>
    <w:p w:rsidR="004E10DB" w:rsidRDefault="004E10DB" w:rsidP="004E10DB">
      <w:pPr>
        <w:tabs>
          <w:tab w:val="left" w:pos="6285"/>
        </w:tabs>
        <w:spacing w:after="0" w:line="240" w:lineRule="auto"/>
        <w:jc w:val="center"/>
        <w:rPr>
          <w:rFonts w:ascii="Times New Roman" w:eastAsia="Times New Roman" w:hAnsi="Times New Roman" w:cs="Times New Roman"/>
          <w:sz w:val="24"/>
          <w:szCs w:val="24"/>
          <w:lang w:eastAsia="ru-RU"/>
        </w:rPr>
      </w:pPr>
      <w:r w:rsidRPr="00335E68">
        <w:rPr>
          <w:rFonts w:ascii="Times New Roman" w:eastAsia="Times New Roman" w:hAnsi="Times New Roman" w:cs="Times New Roman"/>
          <w:sz w:val="24"/>
          <w:szCs w:val="24"/>
          <w:lang w:eastAsia="ru-RU"/>
        </w:rPr>
        <w:t>г. Южно-Сахалинск, 2022г.</w:t>
      </w:r>
    </w:p>
    <w:p w:rsidR="00CC106F" w:rsidRDefault="00CC106F" w:rsidP="004E10DB">
      <w:pPr>
        <w:tabs>
          <w:tab w:val="left" w:pos="6285"/>
        </w:tabs>
        <w:spacing w:after="0" w:line="240" w:lineRule="auto"/>
        <w:jc w:val="center"/>
        <w:rPr>
          <w:rFonts w:ascii="Times New Roman" w:eastAsia="Times New Roman" w:hAnsi="Times New Roman" w:cs="Times New Roman"/>
          <w:sz w:val="24"/>
          <w:szCs w:val="24"/>
          <w:lang w:eastAsia="ru-RU"/>
        </w:rPr>
      </w:pPr>
    </w:p>
    <w:p w:rsidR="00CC106F" w:rsidRDefault="00CC106F" w:rsidP="004E10DB">
      <w:pPr>
        <w:tabs>
          <w:tab w:val="left" w:pos="6285"/>
        </w:tabs>
        <w:spacing w:after="0" w:line="240" w:lineRule="auto"/>
        <w:jc w:val="center"/>
        <w:rPr>
          <w:rFonts w:ascii="Times New Roman" w:eastAsia="Times New Roman" w:hAnsi="Times New Roman" w:cs="Times New Roman"/>
          <w:sz w:val="24"/>
          <w:szCs w:val="24"/>
          <w:lang w:eastAsia="ru-RU"/>
        </w:rPr>
      </w:pPr>
    </w:p>
    <w:p w:rsidR="00CC106F" w:rsidRDefault="00CC106F" w:rsidP="004E10DB">
      <w:pPr>
        <w:tabs>
          <w:tab w:val="left" w:pos="6285"/>
        </w:tabs>
        <w:spacing w:after="0" w:line="240" w:lineRule="auto"/>
        <w:jc w:val="center"/>
        <w:rPr>
          <w:rFonts w:ascii="Times New Roman" w:eastAsia="Times New Roman" w:hAnsi="Times New Roman" w:cs="Times New Roman"/>
          <w:sz w:val="24"/>
          <w:szCs w:val="24"/>
          <w:lang w:eastAsia="ru-RU"/>
        </w:rPr>
      </w:pPr>
    </w:p>
    <w:p w:rsidR="00CC106F" w:rsidRPr="00335E68" w:rsidRDefault="00CC106F" w:rsidP="004E10DB">
      <w:pPr>
        <w:tabs>
          <w:tab w:val="left" w:pos="6285"/>
        </w:tabs>
        <w:spacing w:after="0" w:line="240" w:lineRule="auto"/>
        <w:jc w:val="center"/>
        <w:rPr>
          <w:rFonts w:ascii="Times New Roman" w:eastAsia="Times New Roman" w:hAnsi="Times New Roman" w:cs="Times New Roman"/>
          <w:sz w:val="24"/>
          <w:szCs w:val="24"/>
          <w:lang w:eastAsia="ru-RU"/>
        </w:rPr>
      </w:pPr>
    </w:p>
    <w:p w:rsidR="004327A9" w:rsidRPr="009C2B98" w:rsidRDefault="004327A9" w:rsidP="009C2B98">
      <w:pPr>
        <w:jc w:val="center"/>
        <w:rPr>
          <w:rFonts w:ascii="Times New Roman" w:hAnsi="Times New Roman" w:cs="Times New Roman"/>
          <w:sz w:val="24"/>
          <w:szCs w:val="24"/>
        </w:rPr>
      </w:pPr>
      <w:r w:rsidRPr="009C2B98">
        <w:rPr>
          <w:rFonts w:ascii="Times New Roman" w:hAnsi="Times New Roman" w:cs="Times New Roman"/>
          <w:sz w:val="24"/>
          <w:szCs w:val="24"/>
        </w:rPr>
        <w:lastRenderedPageBreak/>
        <w:t>ПОЯСНИТЕЛЬНАЯ ЗАПИСКА</w:t>
      </w:r>
    </w:p>
    <w:p w:rsidR="004327A9" w:rsidRPr="009C2B98" w:rsidRDefault="004327A9" w:rsidP="009C2B98">
      <w:pPr>
        <w:jc w:val="center"/>
        <w:rPr>
          <w:rFonts w:ascii="Times New Roman" w:hAnsi="Times New Roman" w:cs="Times New Roman"/>
          <w:sz w:val="24"/>
          <w:szCs w:val="24"/>
        </w:rPr>
      </w:pPr>
    </w:p>
    <w:p w:rsidR="004327A9" w:rsidRPr="009C2B98" w:rsidRDefault="004327A9" w:rsidP="004327A9">
      <w:pPr>
        <w:rPr>
          <w:rFonts w:ascii="Times New Roman" w:hAnsi="Times New Roman" w:cs="Times New Roman"/>
          <w:sz w:val="24"/>
          <w:szCs w:val="24"/>
        </w:rPr>
      </w:pPr>
      <w:r w:rsidRPr="009C2B98">
        <w:rPr>
          <w:rFonts w:ascii="Times New Roman" w:hAnsi="Times New Roman" w:cs="Times New Roman"/>
          <w:sz w:val="24"/>
          <w:szCs w:val="24"/>
        </w:rPr>
        <w:t>Данная программа составлена в соответствии с Федеральным государственным образовательным стандартом основного общего образования.</w:t>
      </w:r>
    </w:p>
    <w:p w:rsidR="004327A9" w:rsidRPr="009C2B98" w:rsidRDefault="004327A9" w:rsidP="004327A9">
      <w:pPr>
        <w:rPr>
          <w:rFonts w:ascii="Times New Roman" w:hAnsi="Times New Roman" w:cs="Times New Roman"/>
          <w:sz w:val="24"/>
          <w:szCs w:val="24"/>
        </w:rPr>
      </w:pPr>
      <w:r w:rsidRPr="009C2B98">
        <w:rPr>
          <w:rFonts w:ascii="Times New Roman" w:hAnsi="Times New Roman" w:cs="Times New Roman"/>
          <w:sz w:val="24"/>
          <w:szCs w:val="24"/>
        </w:rPr>
        <w:t>Характеристика и цели предметной области</w:t>
      </w:r>
      <w:r w:rsidR="009C2B98">
        <w:rPr>
          <w:rFonts w:ascii="Times New Roman" w:hAnsi="Times New Roman" w:cs="Times New Roman"/>
          <w:sz w:val="24"/>
          <w:szCs w:val="24"/>
        </w:rPr>
        <w:t xml:space="preserve"> </w:t>
      </w:r>
      <w:r w:rsidRPr="009C2B98">
        <w:rPr>
          <w:rFonts w:ascii="Times New Roman" w:hAnsi="Times New Roman" w:cs="Times New Roman"/>
          <w:sz w:val="24"/>
          <w:szCs w:val="24"/>
        </w:rPr>
        <w:t>«Основы духовно-нравственной культуры народов России»</w:t>
      </w:r>
    </w:p>
    <w:p w:rsidR="004327A9" w:rsidRPr="009C2B98" w:rsidRDefault="004327A9" w:rsidP="004327A9">
      <w:pPr>
        <w:rPr>
          <w:rFonts w:ascii="Times New Roman" w:hAnsi="Times New Roman" w:cs="Times New Roman"/>
          <w:sz w:val="24"/>
          <w:szCs w:val="24"/>
        </w:rPr>
      </w:pPr>
      <w:r w:rsidRPr="009C2B98">
        <w:rPr>
          <w:rFonts w:ascii="Times New Roman" w:hAnsi="Times New Roman" w:cs="Times New Roman"/>
          <w:sz w:val="24"/>
          <w:szCs w:val="24"/>
        </w:rPr>
        <w:t>В</w:t>
      </w:r>
      <w:r w:rsidR="009C2B98">
        <w:rPr>
          <w:rFonts w:ascii="Times New Roman" w:hAnsi="Times New Roman" w:cs="Times New Roman"/>
          <w:sz w:val="24"/>
          <w:szCs w:val="24"/>
        </w:rPr>
        <w:t xml:space="preserve"> </w:t>
      </w:r>
      <w:r w:rsidRPr="009C2B98">
        <w:rPr>
          <w:rFonts w:ascii="Times New Roman" w:hAnsi="Times New Roman" w:cs="Times New Roman"/>
          <w:sz w:val="24"/>
          <w:szCs w:val="24"/>
        </w:rPr>
        <w:t>Федеральном государственном образовательном стандарте основного общего образования 2010 г. имеется обязательная предметная область «Основы духовно-нравственной культуры народов России». Изучение основ духовно-нравственной культуры предполагает дальнейшее развитие учащихся; воспитание патриотизма, любви и уважения к Отечеству, чувства гордости за свою Родину, за прошлое и настоящее многонационального народа нашей страны. Этот предмет способствует формированию готовности</w:t>
      </w:r>
      <w:r w:rsidR="009C2B98">
        <w:rPr>
          <w:rFonts w:ascii="Times New Roman" w:hAnsi="Times New Roman" w:cs="Times New Roman"/>
          <w:sz w:val="24"/>
          <w:szCs w:val="24"/>
        </w:rPr>
        <w:t xml:space="preserve"> </w:t>
      </w:r>
      <w:r w:rsidRPr="009C2B98">
        <w:rPr>
          <w:rFonts w:ascii="Times New Roman" w:hAnsi="Times New Roman" w:cs="Times New Roman"/>
          <w:sz w:val="24"/>
          <w:szCs w:val="24"/>
        </w:rPr>
        <w:t>к</w:t>
      </w:r>
      <w:r w:rsidRPr="009C2B98">
        <w:rPr>
          <w:rFonts w:ascii="Times New Roman" w:hAnsi="Times New Roman" w:cs="Times New Roman"/>
          <w:sz w:val="24"/>
          <w:szCs w:val="24"/>
        </w:rPr>
        <w:tab/>
        <w:t>нравственному самосовершенствованию, духовному саморазвитию, ознакомлению с основными нормами светской и религиозной морали, пониманию их значения в выстраивании конструктивных отношений в семье и обществе. Понимание значения нравственности, веры и религии в жизни человека и общества; созд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также являются одной из задач курса. Изучение данного курса поможет формированию внутренней установки личности поступать согласно своей совести; воспитанию нравственности, основанной на свободе совести и вероисповедания, духовных традициях народов России; осознанию ценности человеческой жизни.</w:t>
      </w:r>
    </w:p>
    <w:p w:rsidR="004327A9" w:rsidRPr="009C2B98" w:rsidRDefault="004327A9" w:rsidP="004327A9">
      <w:pPr>
        <w:rPr>
          <w:rFonts w:ascii="Times New Roman" w:hAnsi="Times New Roman" w:cs="Times New Roman"/>
          <w:sz w:val="24"/>
          <w:szCs w:val="24"/>
        </w:rPr>
      </w:pPr>
      <w:r w:rsidRPr="009C2B98">
        <w:rPr>
          <w:rFonts w:ascii="Times New Roman" w:hAnsi="Times New Roman" w:cs="Times New Roman"/>
          <w:sz w:val="24"/>
          <w:szCs w:val="24"/>
        </w:rPr>
        <w:t>Системно-деятельностный подход, лежащий в основе Федерального государственного образовательного стандарта основного общего образования, предполагает воспитание и развитие качеств личности, отвечающих требования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В соответствии со Стандартом на ступени основного общего образования осуществляется дальнейшее формирование основ гражданской идентичности и мировоззрения обучающихся; духовно-нравственное развитие и воспитание, предусматривающее принятие подростками моральных норм, нравственных установок, национальных ценностей; укрепление духовного здоровья учащихся.</w:t>
      </w:r>
    </w:p>
    <w:p w:rsidR="009C2B98" w:rsidRDefault="009C2B98" w:rsidP="004327A9">
      <w:pPr>
        <w:jc w:val="center"/>
        <w:rPr>
          <w:rFonts w:ascii="Times New Roman" w:hAnsi="Times New Roman" w:cs="Times New Roman"/>
          <w:b/>
          <w:sz w:val="24"/>
          <w:szCs w:val="24"/>
        </w:rPr>
      </w:pPr>
    </w:p>
    <w:p w:rsidR="004327A9" w:rsidRPr="009C2B98" w:rsidRDefault="004327A9" w:rsidP="004327A9">
      <w:pPr>
        <w:jc w:val="center"/>
        <w:rPr>
          <w:rFonts w:ascii="Times New Roman" w:hAnsi="Times New Roman" w:cs="Times New Roman"/>
          <w:b/>
          <w:sz w:val="24"/>
          <w:szCs w:val="24"/>
        </w:rPr>
      </w:pPr>
      <w:r w:rsidRPr="009C2B98">
        <w:rPr>
          <w:rFonts w:ascii="Times New Roman" w:hAnsi="Times New Roman" w:cs="Times New Roman"/>
          <w:b/>
          <w:sz w:val="24"/>
          <w:szCs w:val="24"/>
        </w:rPr>
        <w:t>Характеристика и цели модуля</w:t>
      </w:r>
    </w:p>
    <w:p w:rsidR="004327A9" w:rsidRPr="009C2B98" w:rsidRDefault="004327A9" w:rsidP="004327A9">
      <w:pPr>
        <w:jc w:val="center"/>
        <w:rPr>
          <w:rFonts w:ascii="Times New Roman" w:hAnsi="Times New Roman" w:cs="Times New Roman"/>
          <w:b/>
          <w:sz w:val="24"/>
          <w:szCs w:val="24"/>
        </w:rPr>
      </w:pPr>
      <w:r w:rsidRPr="009C2B98">
        <w:rPr>
          <w:rFonts w:ascii="Times New Roman" w:hAnsi="Times New Roman" w:cs="Times New Roman"/>
          <w:b/>
          <w:sz w:val="24"/>
          <w:szCs w:val="24"/>
        </w:rPr>
        <w:t>«Основы религиозных культур народов России»</w:t>
      </w:r>
    </w:p>
    <w:p w:rsidR="004327A9" w:rsidRPr="009C2B98" w:rsidRDefault="004327A9" w:rsidP="004327A9">
      <w:pPr>
        <w:rPr>
          <w:rFonts w:ascii="Times New Roman" w:hAnsi="Times New Roman" w:cs="Times New Roman"/>
          <w:sz w:val="24"/>
          <w:szCs w:val="24"/>
        </w:rPr>
      </w:pPr>
    </w:p>
    <w:p w:rsidR="00DC7627" w:rsidRPr="009C2B98" w:rsidRDefault="004327A9" w:rsidP="00DC7627">
      <w:pPr>
        <w:rPr>
          <w:rFonts w:ascii="Times New Roman" w:hAnsi="Times New Roman" w:cs="Times New Roman"/>
          <w:sz w:val="24"/>
          <w:szCs w:val="24"/>
        </w:rPr>
      </w:pPr>
      <w:r w:rsidRPr="009C2B98">
        <w:rPr>
          <w:rFonts w:ascii="Times New Roman" w:hAnsi="Times New Roman" w:cs="Times New Roman"/>
          <w:sz w:val="24"/>
          <w:szCs w:val="24"/>
        </w:rPr>
        <w:t>Курс «Основы религиозных культур» является одним из модулей в рамках предметной области «Основы духовно-нравственной культуры народов России». Концепция духовно-нравственного развития и воспитания личности гражданина России, являющаяся методологической основой разработки и реализации Федерального государственного образовательного стандарта основного общего образования, определяет систему базовых национальных ценностей, к которым относятся религиозные традиции многонационального народа Российской Федерации. Носителями базовых национальных ценностей, согласно концепции, являются традиционные российские религиозные объединения (христианские, прежде всего в форме русского православия; исламские; иудаистские; буддистские). Концепция отмечает большую роль христианских (и прежде всего православных) ценностей в формировании и развитии национального воспитательного идеала, который, например, «в средневековой Руси был… представлен для православных христиан прежде всего в образе Иисуса Христа». При этом современный воспитательный идеал определяется в том числе и исходя из необходимости сохранения преемственности по отношению к национальным воспитательным идеалам прошлого. А духовно-нравственное развитие гражданина России должно осуществляться в процессе восприятия и принятия «культуры своего народа, компонентом которой является система ценностей, соответствующая традиционной российской религии». Из этого вы</w:t>
      </w:r>
      <w:r w:rsidR="00DC7627" w:rsidRPr="009C2B98">
        <w:rPr>
          <w:rFonts w:ascii="Times New Roman" w:hAnsi="Times New Roman" w:cs="Times New Roman"/>
          <w:sz w:val="24"/>
          <w:szCs w:val="24"/>
        </w:rPr>
        <w:t>текает необходимость знакомства учащихся с историей и нравственной традицией российских религий</w:t>
      </w:r>
      <w:r w:rsidR="009C2B98">
        <w:rPr>
          <w:rFonts w:ascii="Times New Roman" w:hAnsi="Times New Roman" w:cs="Times New Roman"/>
          <w:sz w:val="24"/>
          <w:szCs w:val="24"/>
        </w:rPr>
        <w:t xml:space="preserve"> в </w:t>
      </w:r>
      <w:r w:rsidR="00DC7627" w:rsidRPr="009C2B98">
        <w:rPr>
          <w:rFonts w:ascii="Times New Roman" w:hAnsi="Times New Roman" w:cs="Times New Roman"/>
          <w:sz w:val="24"/>
          <w:szCs w:val="24"/>
        </w:rPr>
        <w:t>ходе курса «Основы религиозных культур народов России». Курс выступает в качестве связующего звена всего учебно-воспитательного процесса, обобщая знания о религиозных культурах народов России, полученные в начальной школе. В курсе чётко проводится мысль о необходимости уважения к собственной культуре и традициям, необходимости понять и принять морально-нравственные ценности, веками составлявшие духовную основу российской цивилизации. Подобный подход способствует формированию таких личностных универсальных учебных действий, как основы гражданской идентичности, основы социальных компетенций (включая ценностно-смысловые установки и моральные нормы, опыт социальных и межличностных отношений, правосознание), а также реализации соответствующих личностных результатов освоения Основной образовательной программы основного общего образования. Содержание курса соответствует возрастным особенностям учащихся. Объёмы учебного материала не превышают максимального количества часов, выделенных на изучение курса «Основы духовно-нравственной культуры народов России» в 5 классе. Содержание курса предусматривает актуализацию межпредметных связей с такими предметами, как история, обществознание и литература.</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Курс «Основы духовно-нравственной культуры народов России» для 5 класса методически и содержательно связан с курсом «Основы религиозных культур и светской этики» для 4 класса. Вместе с курсом «Основы светской этики» для 4—5 классов они интегрируются в единую систему, призванную познакомить обучающихся с основами духовно-нравственной культуры народов России в начальной и средней школе. Системность в содержании и методическом наполнении курсов обеспечивается за счёт: общих принципов структурирования материала, когда в основе структуры лежит тема; общей фундаментальной морально-нравственной и методологической основы, раскрывающей универсальные нравственные принципы различными средствами; общей методической и дидактической направленности. Содержание курса «Основы религиозных культур народов России» имеет воспитывающий характер, способствует духовно-нравственному развитию учащихся, содействует формированию чувства патриотизма, любви и уважения к Отечеству, родному краю, духовным истокам российской цивилизации.</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Материал курса носит поликультурный характер, отражает многообразие и единство современного мира, а также культур народов мира и России.</w:t>
      </w:r>
    </w:p>
    <w:p w:rsidR="0042452E" w:rsidRPr="0042452E" w:rsidRDefault="00DC7627" w:rsidP="00DC7627">
      <w:pPr>
        <w:rPr>
          <w:rFonts w:ascii="Times New Roman" w:hAnsi="Times New Roman" w:cs="Times New Roman"/>
          <w:b/>
          <w:sz w:val="24"/>
          <w:szCs w:val="24"/>
        </w:rPr>
      </w:pPr>
      <w:r w:rsidRPr="0042452E">
        <w:rPr>
          <w:rFonts w:ascii="Times New Roman" w:hAnsi="Times New Roman" w:cs="Times New Roman"/>
          <w:b/>
          <w:sz w:val="24"/>
          <w:szCs w:val="24"/>
        </w:rPr>
        <w:t>Требования к результатам обучения и освоения содержания модуля</w:t>
      </w:r>
      <w:r w:rsidR="0042452E" w:rsidRPr="0042452E">
        <w:rPr>
          <w:rFonts w:ascii="Times New Roman" w:hAnsi="Times New Roman" w:cs="Times New Roman"/>
          <w:b/>
          <w:sz w:val="24"/>
          <w:szCs w:val="24"/>
        </w:rPr>
        <w:t xml:space="preserve"> </w:t>
      </w:r>
      <w:r w:rsidRPr="0042452E">
        <w:rPr>
          <w:rFonts w:ascii="Times New Roman" w:hAnsi="Times New Roman" w:cs="Times New Roman"/>
          <w:b/>
          <w:sz w:val="24"/>
          <w:szCs w:val="24"/>
        </w:rPr>
        <w:t>«Основы религиозных культур народов России»</w:t>
      </w:r>
    </w:p>
    <w:p w:rsidR="00DC7627" w:rsidRPr="0042452E" w:rsidRDefault="00DC7627" w:rsidP="00DC7627">
      <w:pPr>
        <w:rPr>
          <w:rFonts w:ascii="Times New Roman" w:hAnsi="Times New Roman" w:cs="Times New Roman"/>
          <w:b/>
          <w:sz w:val="24"/>
          <w:szCs w:val="24"/>
        </w:rPr>
      </w:pPr>
      <w:r w:rsidRPr="009C2B98">
        <w:rPr>
          <w:rFonts w:ascii="Times New Roman" w:hAnsi="Times New Roman" w:cs="Times New Roman"/>
          <w:sz w:val="24"/>
          <w:szCs w:val="24"/>
        </w:rPr>
        <w:t>К</w:t>
      </w:r>
      <w:r w:rsidR="0042452E">
        <w:rPr>
          <w:rFonts w:ascii="Times New Roman" w:hAnsi="Times New Roman" w:cs="Times New Roman"/>
          <w:sz w:val="24"/>
          <w:szCs w:val="24"/>
        </w:rPr>
        <w:t xml:space="preserve"> </w:t>
      </w:r>
      <w:r w:rsidRPr="009C2B98">
        <w:rPr>
          <w:rFonts w:ascii="Times New Roman" w:hAnsi="Times New Roman" w:cs="Times New Roman"/>
          <w:sz w:val="24"/>
          <w:szCs w:val="24"/>
        </w:rPr>
        <w:t xml:space="preserve">результатам освоения программы курса следует отнести: </w:t>
      </w:r>
      <w:r w:rsidRPr="0042452E">
        <w:rPr>
          <w:rFonts w:ascii="Times New Roman" w:hAnsi="Times New Roman" w:cs="Times New Roman"/>
          <w:b/>
          <w:sz w:val="24"/>
          <w:szCs w:val="24"/>
        </w:rPr>
        <w:t>Личностные результаты:</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 воспитание российской гражданской идентичности: патриотизма, уважения к Отечеству, прошлому</w:t>
      </w:r>
      <w:r w:rsidR="0042452E">
        <w:rPr>
          <w:rFonts w:ascii="Times New Roman" w:hAnsi="Times New Roman" w:cs="Times New Roman"/>
          <w:sz w:val="24"/>
          <w:szCs w:val="24"/>
        </w:rPr>
        <w:t xml:space="preserve"> </w:t>
      </w:r>
      <w:r w:rsidRPr="009C2B98">
        <w:rPr>
          <w:rFonts w:ascii="Times New Roman" w:hAnsi="Times New Roman" w:cs="Times New Roman"/>
          <w:sz w:val="24"/>
          <w:szCs w:val="24"/>
        </w:rPr>
        <w:t>и</w:t>
      </w:r>
      <w:r w:rsidRPr="009C2B98">
        <w:rPr>
          <w:rFonts w:ascii="Times New Roman" w:hAnsi="Times New Roman" w:cs="Times New Roman"/>
          <w:sz w:val="24"/>
          <w:szCs w:val="24"/>
        </w:rPr>
        <w:tab/>
      </w:r>
      <w:r w:rsidR="0042452E">
        <w:rPr>
          <w:rFonts w:ascii="Times New Roman" w:hAnsi="Times New Roman" w:cs="Times New Roman"/>
          <w:sz w:val="24"/>
          <w:szCs w:val="24"/>
        </w:rPr>
        <w:t xml:space="preserve"> </w:t>
      </w:r>
      <w:r w:rsidRPr="009C2B98">
        <w:rPr>
          <w:rFonts w:ascii="Times New Roman" w:hAnsi="Times New Roman" w:cs="Times New Roman"/>
          <w:sz w:val="24"/>
          <w:szCs w:val="24"/>
        </w:rPr>
        <w:t>настоящему многонационального народа России; знание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 формирование нравственных чувств и нравственного поведения, осознанного и ответственного отношения к собственным поступкам;</w:t>
      </w:r>
    </w:p>
    <w:p w:rsidR="0042452E"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 формирование целостного мировоззрения, учитывающего духовное многообразие современного мира;</w:t>
      </w:r>
      <w:r w:rsidR="0042452E">
        <w:rPr>
          <w:rFonts w:ascii="Times New Roman" w:hAnsi="Times New Roman" w:cs="Times New Roman"/>
          <w:sz w:val="24"/>
          <w:szCs w:val="24"/>
        </w:rPr>
        <w:t xml:space="preserve"> </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и вере; к истории, культуре, религии, традициям, языкам, ценностям народов России и народов мира.</w:t>
      </w:r>
    </w:p>
    <w:p w:rsidR="00DC7627" w:rsidRPr="0042452E" w:rsidRDefault="00DC7627" w:rsidP="00DC7627">
      <w:pPr>
        <w:rPr>
          <w:rFonts w:ascii="Times New Roman" w:hAnsi="Times New Roman" w:cs="Times New Roman"/>
          <w:b/>
          <w:sz w:val="24"/>
          <w:szCs w:val="24"/>
        </w:rPr>
      </w:pPr>
      <w:r w:rsidRPr="0042452E">
        <w:rPr>
          <w:rFonts w:ascii="Times New Roman" w:hAnsi="Times New Roman" w:cs="Times New Roman"/>
          <w:b/>
          <w:sz w:val="24"/>
          <w:szCs w:val="24"/>
        </w:rPr>
        <w:t>Предметные результаты:</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к их отсутствию;</w:t>
      </w:r>
    </w:p>
    <w:p w:rsidR="006A37DD"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формирование представлений об основах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понимание значения нравственности, веры и религии в жизни человека, семьи и общества;</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C7627" w:rsidRPr="0042452E" w:rsidRDefault="00DC7627" w:rsidP="00DC7627">
      <w:pPr>
        <w:rPr>
          <w:rFonts w:ascii="Times New Roman" w:hAnsi="Times New Roman" w:cs="Times New Roman"/>
          <w:b/>
          <w:sz w:val="24"/>
          <w:szCs w:val="24"/>
        </w:rPr>
      </w:pPr>
      <w:r w:rsidRPr="0042452E">
        <w:rPr>
          <w:rFonts w:ascii="Times New Roman" w:hAnsi="Times New Roman" w:cs="Times New Roman"/>
          <w:b/>
          <w:sz w:val="24"/>
          <w:szCs w:val="24"/>
        </w:rPr>
        <w:t>Метапредметные результаты:</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w:t>
      </w:r>
      <w:r w:rsidRPr="009C2B98">
        <w:rPr>
          <w:rFonts w:ascii="Times New Roman" w:hAnsi="Times New Roman"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C7627" w:rsidRPr="0042452E" w:rsidRDefault="00DC7627" w:rsidP="00DC7627">
      <w:pPr>
        <w:rPr>
          <w:rFonts w:ascii="Times New Roman" w:hAnsi="Times New Roman" w:cs="Times New Roman"/>
          <w:b/>
          <w:sz w:val="24"/>
          <w:szCs w:val="24"/>
        </w:rPr>
      </w:pPr>
      <w:r w:rsidRPr="0042452E">
        <w:rPr>
          <w:rFonts w:ascii="Times New Roman" w:hAnsi="Times New Roman" w:cs="Times New Roman"/>
          <w:b/>
          <w:sz w:val="24"/>
          <w:szCs w:val="24"/>
        </w:rPr>
        <w:t>Место предмета в учебном плане</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Изучение предметной области «Основы духовно-нравственной культуры народов России» (ОДНКНР) предусмотрено Федеральным государственным образовательным стандартом основного общего образования. Согласно статье 87 Федерального закона от 29.12.2012 г. № 273-ФЗ «Об образовании в Российской Федерации» (далее — Федеральный закон)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ённых в основные общеобразовательные программы, осуществляется родителями (законными представителями) обучающихся. В соответствии с пунктом 18.3.1 приказа Минобрнауки России от 17.12.2010 г. № 1897 «Об утверждении федерального государственного образовательного стандарта основного общего образования» предметная область ОДНКНР является обязательной и должна быть представлена в учебных планах общеобразовательных организаций. В то же время для данной предметной области в стандарте не прописаны учебные предметы, что позволяет изучать её на данном этапе через учебные курсы по выбору за счёт часов части учебного плана, формируемой участниками образовательных отношений. Согласно письму Минобрнауки России № 08-761 от 25 мая 2015 г. «Об изучении предметных областей ОРКСЭ и ОДНКНР</w:t>
      </w:r>
      <w:r w:rsidR="0042452E" w:rsidRPr="009C2B98">
        <w:rPr>
          <w:rFonts w:ascii="Times New Roman" w:hAnsi="Times New Roman" w:cs="Times New Roman"/>
          <w:sz w:val="24"/>
          <w:szCs w:val="24"/>
        </w:rPr>
        <w:t>»,</w:t>
      </w:r>
      <w:r w:rsidRPr="009C2B98">
        <w:rPr>
          <w:rFonts w:ascii="Times New Roman" w:hAnsi="Times New Roman" w:cs="Times New Roman"/>
          <w:sz w:val="24"/>
          <w:szCs w:val="24"/>
        </w:rPr>
        <w:t xml:space="preserve"> предметная область ОДНКНР является логическим продолжением предметной области ОРКСЭ и в её рамках возможна реализация учебных предметов, учитывающих региональные, национальные и этнокультурные особенности народов Российской Федерации. Таким образом, в целях обеспечения преемственности с предметной областью ОРКСЭ, изучаемой в 4 классе начальной школы, изучение предметной области ОДНКНР в основной школе целесообразно начинать с 5 класса. На изучение предметной области «Основы духовно-нравственной культуры народов России» отводится 34 часа.</w:t>
      </w:r>
    </w:p>
    <w:p w:rsidR="00DC7627" w:rsidRPr="0042452E" w:rsidRDefault="00DC7627" w:rsidP="00DC7627">
      <w:pPr>
        <w:rPr>
          <w:rFonts w:ascii="Times New Roman" w:hAnsi="Times New Roman" w:cs="Times New Roman"/>
          <w:b/>
          <w:sz w:val="24"/>
          <w:szCs w:val="24"/>
        </w:rPr>
      </w:pPr>
      <w:r w:rsidRPr="0042452E">
        <w:rPr>
          <w:rFonts w:ascii="Times New Roman" w:hAnsi="Times New Roman" w:cs="Times New Roman"/>
          <w:b/>
          <w:sz w:val="24"/>
          <w:szCs w:val="24"/>
        </w:rPr>
        <w:t>Педагогическое обеспечение учебного процесса</w:t>
      </w:r>
    </w:p>
    <w:p w:rsidR="00DC7627" w:rsidRPr="009C2B98" w:rsidRDefault="00DC7627" w:rsidP="00DC7627">
      <w:pPr>
        <w:rPr>
          <w:rFonts w:ascii="Times New Roman" w:hAnsi="Times New Roman" w:cs="Times New Roman"/>
          <w:sz w:val="24"/>
          <w:szCs w:val="24"/>
        </w:rPr>
      </w:pPr>
      <w:r w:rsidRPr="009C2B98">
        <w:rPr>
          <w:rFonts w:ascii="Times New Roman" w:hAnsi="Times New Roman" w:cs="Times New Roman"/>
          <w:sz w:val="24"/>
          <w:szCs w:val="24"/>
        </w:rPr>
        <w:t>К</w:t>
      </w:r>
      <w:r w:rsidRPr="009C2B98">
        <w:rPr>
          <w:rFonts w:ascii="Times New Roman" w:hAnsi="Times New Roman" w:cs="Times New Roman"/>
          <w:sz w:val="24"/>
          <w:szCs w:val="24"/>
        </w:rPr>
        <w:tab/>
        <w:t>необходимым элементам учебно-методического и информационного обеспечения учебного процесса относится учебник и электронная форма учебника, программа, рабочая программа, методическое пособие, а также фонд дополнительной литературы (на выбор учителя), приведённой в данном издании.</w:t>
      </w:r>
    </w:p>
    <w:p w:rsidR="00AF453F" w:rsidRDefault="00AF453F" w:rsidP="00783BFE">
      <w:pPr>
        <w:jc w:val="center"/>
        <w:rPr>
          <w:rFonts w:ascii="Times New Roman" w:hAnsi="Times New Roman" w:cs="Times New Roman"/>
          <w:sz w:val="24"/>
          <w:szCs w:val="24"/>
        </w:rPr>
      </w:pPr>
    </w:p>
    <w:p w:rsidR="00AF453F" w:rsidRDefault="00AF453F" w:rsidP="00783BFE">
      <w:pPr>
        <w:jc w:val="center"/>
        <w:rPr>
          <w:rFonts w:ascii="Times New Roman" w:hAnsi="Times New Roman" w:cs="Times New Roman"/>
          <w:sz w:val="24"/>
          <w:szCs w:val="24"/>
        </w:rPr>
      </w:pPr>
    </w:p>
    <w:p w:rsidR="00AF453F" w:rsidRDefault="00AF453F" w:rsidP="00783BFE">
      <w:pPr>
        <w:jc w:val="center"/>
        <w:rPr>
          <w:rFonts w:ascii="Times New Roman" w:hAnsi="Times New Roman" w:cs="Times New Roman"/>
          <w:sz w:val="24"/>
          <w:szCs w:val="24"/>
        </w:rPr>
      </w:pPr>
    </w:p>
    <w:p w:rsidR="00AF453F" w:rsidRDefault="00AF453F" w:rsidP="00783BFE">
      <w:pPr>
        <w:jc w:val="center"/>
        <w:rPr>
          <w:rFonts w:ascii="Times New Roman" w:hAnsi="Times New Roman" w:cs="Times New Roman"/>
          <w:sz w:val="24"/>
          <w:szCs w:val="24"/>
        </w:rPr>
      </w:pPr>
    </w:p>
    <w:p w:rsidR="00AF453F" w:rsidRDefault="00AF453F" w:rsidP="00783BFE">
      <w:pPr>
        <w:jc w:val="center"/>
        <w:rPr>
          <w:rFonts w:ascii="Times New Roman" w:hAnsi="Times New Roman" w:cs="Times New Roman"/>
          <w:sz w:val="24"/>
          <w:szCs w:val="24"/>
        </w:rPr>
      </w:pPr>
    </w:p>
    <w:p w:rsidR="00396A1C" w:rsidRPr="009C2B98" w:rsidRDefault="00396A1C" w:rsidP="00783BFE">
      <w:pPr>
        <w:jc w:val="center"/>
        <w:rPr>
          <w:rFonts w:ascii="Times New Roman" w:hAnsi="Times New Roman" w:cs="Times New Roman"/>
          <w:sz w:val="24"/>
          <w:szCs w:val="24"/>
        </w:rPr>
      </w:pPr>
      <w:r w:rsidRPr="009C2B98">
        <w:rPr>
          <w:rFonts w:ascii="Times New Roman" w:hAnsi="Times New Roman" w:cs="Times New Roman"/>
          <w:sz w:val="24"/>
          <w:szCs w:val="24"/>
        </w:rPr>
        <w:t>СОДЕРЖАНИЕ КУРСА</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Введение</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Понятие «традиционные религии России». Роль различных религий в истории России. Традиционные религии России — неиссякаемый источник духовного богатства для каждого россиянина.</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равославие в Древней Рус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Крещение Руси и дохристианские традиции русского народа. Киев — центр православия в Древней Руси. Значение Киева для православных России. Русское монашество. Митрополит Иларион. Антоний и Феодосий Печерские. Киево-Печерский монастырь. Владимир Мономах — православный христианин. «Поучение» Мономаха и его христианский нравственный идеал.</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равославие в Московской Рус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ётр. Русская Церковь и Золотая Орда. Русская Православная Церковь — оплот единства русских земель. Помощь Церкви московским князьям</w:t>
      </w:r>
      <w:r w:rsidR="00CC106F" w:rsidRPr="00CC106F">
        <w:rPr>
          <w:rFonts w:ascii="Times New Roman" w:hAnsi="Times New Roman" w:cs="Times New Roman"/>
          <w:sz w:val="24"/>
          <w:szCs w:val="24"/>
        </w:rPr>
        <w:t xml:space="preserve"> </w:t>
      </w:r>
      <w:r w:rsidRPr="009C2B98">
        <w:rPr>
          <w:rFonts w:ascii="Times New Roman" w:hAnsi="Times New Roman" w:cs="Times New Roman"/>
          <w:sz w:val="24"/>
          <w:szCs w:val="24"/>
        </w:rPr>
        <w:t>в</w:t>
      </w:r>
      <w:r w:rsidR="00CC106F" w:rsidRPr="00CC106F">
        <w:rPr>
          <w:rFonts w:ascii="Times New Roman" w:hAnsi="Times New Roman" w:cs="Times New Roman"/>
          <w:sz w:val="24"/>
          <w:szCs w:val="24"/>
        </w:rPr>
        <w:t xml:space="preserve"> </w:t>
      </w:r>
      <w:r w:rsidRPr="009C2B98">
        <w:rPr>
          <w:rFonts w:ascii="Times New Roman" w:hAnsi="Times New Roman" w:cs="Times New Roman"/>
          <w:sz w:val="24"/>
          <w:szCs w:val="24"/>
        </w:rPr>
        <w:t>укреплении государства и собирании русских земель. 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равославие при царях и императорах России</w:t>
      </w:r>
    </w:p>
    <w:p w:rsidR="00396A1C" w:rsidRPr="009C2B98" w:rsidRDefault="00CC106F" w:rsidP="00396A1C">
      <w:pPr>
        <w:rPr>
          <w:rFonts w:ascii="Times New Roman" w:hAnsi="Times New Roman" w:cs="Times New Roman"/>
          <w:sz w:val="24"/>
          <w:szCs w:val="24"/>
        </w:rPr>
      </w:pPr>
      <w:r w:rsidRPr="009C2B98">
        <w:rPr>
          <w:rFonts w:ascii="Times New Roman" w:hAnsi="Times New Roman" w:cs="Times New Roman"/>
          <w:sz w:val="24"/>
          <w:szCs w:val="24"/>
        </w:rPr>
        <w:t>Учреждение в России патриаршества</w:t>
      </w:r>
      <w:r w:rsidR="00396A1C" w:rsidRPr="009C2B98">
        <w:rPr>
          <w:rFonts w:ascii="Times New Roman" w:hAnsi="Times New Roman" w:cs="Times New Roman"/>
          <w:sz w:val="24"/>
          <w:szCs w:val="24"/>
        </w:rPr>
        <w:t xml:space="preserve">.  </w:t>
      </w:r>
      <w:r w:rsidRPr="009C2B98">
        <w:rPr>
          <w:rFonts w:ascii="Times New Roman" w:hAnsi="Times New Roman" w:cs="Times New Roman"/>
          <w:sz w:val="24"/>
          <w:szCs w:val="24"/>
        </w:rPr>
        <w:t>Митрополит Филипп и царь Иван Грозный</w:t>
      </w:r>
      <w:r w:rsidR="00396A1C" w:rsidRPr="009C2B98">
        <w:rPr>
          <w:rFonts w:ascii="Times New Roman" w:hAnsi="Times New Roman" w:cs="Times New Roman"/>
          <w:sz w:val="24"/>
          <w:szCs w:val="24"/>
        </w:rPr>
        <w:t>.  Гражданский</w:t>
      </w:r>
      <w:r w:rsidRPr="006B59F9">
        <w:rPr>
          <w:rFonts w:ascii="Times New Roman" w:hAnsi="Times New Roman" w:cs="Times New Roman"/>
          <w:sz w:val="24"/>
          <w:szCs w:val="24"/>
        </w:rPr>
        <w:t xml:space="preserve"> </w:t>
      </w:r>
      <w:r w:rsidR="00396A1C" w:rsidRPr="009C2B98">
        <w:rPr>
          <w:rFonts w:ascii="Times New Roman" w:hAnsi="Times New Roman" w:cs="Times New Roman"/>
          <w:sz w:val="24"/>
          <w:szCs w:val="24"/>
        </w:rPr>
        <w:t>и</w:t>
      </w:r>
      <w:r w:rsidRPr="006B59F9">
        <w:rPr>
          <w:rFonts w:ascii="Times New Roman" w:hAnsi="Times New Roman" w:cs="Times New Roman"/>
          <w:sz w:val="24"/>
          <w:szCs w:val="24"/>
        </w:rPr>
        <w:t xml:space="preserve"> </w:t>
      </w:r>
      <w:r w:rsidR="00396A1C" w:rsidRPr="009C2B98">
        <w:rPr>
          <w:rFonts w:ascii="Times New Roman" w:hAnsi="Times New Roman" w:cs="Times New Roman"/>
          <w:sz w:val="24"/>
          <w:szCs w:val="24"/>
        </w:rPr>
        <w:t>христианский подвиг патриарха Гермогена. Стремление царской власти ограничить влияние Церкви. Царь Алексей Михайлович и патриарх Никон.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не судите, и да не</w:t>
      </w:r>
      <w:r w:rsidRPr="006B59F9">
        <w:rPr>
          <w:rFonts w:ascii="Times New Roman" w:hAnsi="Times New Roman" w:cs="Times New Roman"/>
          <w:sz w:val="24"/>
          <w:szCs w:val="24"/>
        </w:rPr>
        <w:t xml:space="preserve"> </w:t>
      </w:r>
      <w:r w:rsidR="00396A1C" w:rsidRPr="009C2B98">
        <w:rPr>
          <w:rFonts w:ascii="Times New Roman" w:hAnsi="Times New Roman" w:cs="Times New Roman"/>
          <w:sz w:val="24"/>
          <w:szCs w:val="24"/>
        </w:rPr>
        <w:t>судимы будете».</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От Советской России до современност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 Отечественной войны. Патриотизм — обязательное качество православного христианина. Крах коммунистической системы и прекращение гонений на Церковь. Русская Православная Церковь в современной России, её участие в общественной жизни и проповедь христианской нравственности. Русская Православная Церковь Заграницей и её воссоединение с РПЦ. Патриарх Кирилл о важности сохранения в современном обществе идеалов добра и справедливости.</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равославие в традициях русского народа</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Православие в повседневной жизни русского человека. Крещение и крё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 Православная вера — основа культурной и гражданской самоидентификации в древности. Афанасий Никитин. Верность другу и дружбе в православии. Милосердие в православии. Ульяна Осорьина.</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Дом и семья в православ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Почитание дома у православных. Красный угол и забота о нём хозяев дома. Почитание брака и семьи</w:t>
      </w:r>
      <w:r w:rsidR="00041588">
        <w:rPr>
          <w:rFonts w:ascii="Times New Roman" w:hAnsi="Times New Roman" w:cs="Times New Roman"/>
          <w:sz w:val="24"/>
          <w:szCs w:val="24"/>
        </w:rPr>
        <w:t xml:space="preserve"> </w:t>
      </w:r>
      <w:r w:rsidRPr="009C2B98">
        <w:rPr>
          <w:rFonts w:ascii="Times New Roman" w:hAnsi="Times New Roman" w:cs="Times New Roman"/>
          <w:sz w:val="24"/>
          <w:szCs w:val="24"/>
        </w:rPr>
        <w:t>у</w:t>
      </w:r>
      <w:r w:rsidR="00041588">
        <w:rPr>
          <w:rFonts w:ascii="Times New Roman" w:hAnsi="Times New Roman" w:cs="Times New Roman"/>
          <w:sz w:val="24"/>
          <w:szCs w:val="24"/>
        </w:rPr>
        <w:t xml:space="preserve"> </w:t>
      </w:r>
      <w:r w:rsidRPr="009C2B98">
        <w:rPr>
          <w:rFonts w:ascii="Times New Roman" w:hAnsi="Times New Roman" w:cs="Times New Roman"/>
          <w:sz w:val="24"/>
          <w:szCs w:val="24"/>
        </w:rPr>
        <w:t>православных. Любовь к детям и почитание родителей. Святые Пётр и Феврония — образец супружеской верности и покровители семьи и брака. День памяти святых Петра и Февронии — Всероссийский</w:t>
      </w:r>
      <w:r w:rsidR="00041588">
        <w:rPr>
          <w:rFonts w:ascii="Times New Roman" w:hAnsi="Times New Roman" w:cs="Times New Roman"/>
          <w:sz w:val="24"/>
          <w:szCs w:val="24"/>
        </w:rPr>
        <w:t xml:space="preserve"> </w:t>
      </w:r>
      <w:r w:rsidRPr="009C2B98">
        <w:rPr>
          <w:rFonts w:ascii="Times New Roman" w:hAnsi="Times New Roman" w:cs="Times New Roman"/>
          <w:sz w:val="24"/>
          <w:szCs w:val="24"/>
        </w:rPr>
        <w:t>день семьи, любви и верности.</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История ислама в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Проникновение ислама в Россию. Появление ислама в Среднем По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угих ханствах.</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Вхождение мусульманских народов в состав России. Терпимость русского правительства по отношению к исламу. Появление в России мусульманских организаций и медресе. Союз мусульман. Борьба с исламом в СССР.</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Ислам в современной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Мусульманские народы России. Возрождение ислама в нашей стране после 1991 г. Мусульманское религиозное образование. Мусульманские организации в современной России. Роль ислама в развитии благотворительности, пропаганде здорового образа жизни, сохранения межэтнического и межконфессионального мира и согласия в российском обществе.</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Дом и семья в исламе</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Семья — домашняя школа мусульманина. Почитание родителей в исламе. Уважение к матери. Роль отца в мусульманской семье. Отношения братьев и сестёр. Родовые отношения в мусульманских семьях.</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оявление и развитие иудаизма в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Появление иудейских общин в Древней Руси. Расселение иудеев на западных землях Российской империи. Их отношения с властями. Религиозное образование у иудеев. Ограничение иудеев в правах и постепенное ослабление этих ограничений. Московская хоральная синагога в Москве.</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Иудаизм в СССР и современной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Революция 1917 г. и отмена ограничений для иудеев. Репрессии против них в СССР. Иудеи Советского Союза и Великая Отечественная война. Трагедия Холокоста. Возрождение иудаизма после 1991 г. Современные иудейские организации России. Роль иудейского духовенства в утверждении веротерпимости</w:t>
      </w:r>
      <w:r w:rsidR="00041588">
        <w:rPr>
          <w:rFonts w:ascii="Times New Roman" w:hAnsi="Times New Roman" w:cs="Times New Roman"/>
          <w:sz w:val="24"/>
          <w:szCs w:val="24"/>
        </w:rPr>
        <w:t xml:space="preserve"> </w:t>
      </w:r>
      <w:r w:rsidRPr="009C2B98">
        <w:rPr>
          <w:rFonts w:ascii="Times New Roman" w:hAnsi="Times New Roman" w:cs="Times New Roman"/>
          <w:sz w:val="24"/>
          <w:szCs w:val="24"/>
        </w:rPr>
        <w:t>и</w:t>
      </w:r>
      <w:r w:rsidRPr="009C2B98">
        <w:rPr>
          <w:rFonts w:ascii="Times New Roman" w:hAnsi="Times New Roman" w:cs="Times New Roman"/>
          <w:sz w:val="24"/>
          <w:szCs w:val="24"/>
        </w:rPr>
        <w:tab/>
        <w:t>взаимопонимания различных культур в российском обществе.</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Иудаизм в культуре и традициях еврейского народа</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Роль иудаизма в сохранении культуры и традиций еврейского народа. Почитание семьи в иудаизме.</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Появление и развитие буддизма в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Тибетский буддизм (школа гэлуг) — направление махаяны. Лама в тибетском буддизме. Далай-лама — духовный лидер буддистов Тибета. Распространение тибетского буддизма в России. Принятие буддизма калмыками. Хурул — буддийский храм у калмыков. Хошеутовский хурул — памятник воинской славы российского народа. Буддизм в Бурятии. Дуган — буддийский храм у бурятов. Дацан — буддийский монастырь у бурятов. Буддизм в Туве. Хурэ — буддийский храм тувинцев. Агван Доржиев — выдающийся лидер российских буддистов.</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Буддизм в СССР и современной России</w:t>
      </w:r>
    </w:p>
    <w:p w:rsidR="00396A1C" w:rsidRPr="009C2B98" w:rsidRDefault="00396A1C" w:rsidP="00396A1C">
      <w:pPr>
        <w:rPr>
          <w:rFonts w:ascii="Times New Roman" w:hAnsi="Times New Roman" w:cs="Times New Roman"/>
          <w:sz w:val="24"/>
          <w:szCs w:val="24"/>
        </w:rPr>
      </w:pPr>
      <w:r w:rsidRPr="009C2B98">
        <w:rPr>
          <w:rFonts w:ascii="Times New Roman" w:hAnsi="Times New Roman" w:cs="Times New Roman"/>
          <w:sz w:val="24"/>
          <w:szCs w:val="24"/>
        </w:rPr>
        <w:t>Революция 1917 г. и реформы российских буддистов во главе с Агваном Доржиевым. Гонения на буддизм в СССР. Патриотическая позиция российских буддистов в годы Великой Отечественной войны. Современные буддийские организации России. Роль российских буддистов в утверждении в российском обществе добросердечия, милосердия и любви к ближнему.</w:t>
      </w:r>
    </w:p>
    <w:p w:rsidR="00396A1C" w:rsidRPr="00CC106F" w:rsidRDefault="00396A1C" w:rsidP="00396A1C">
      <w:pPr>
        <w:rPr>
          <w:rFonts w:ascii="Times New Roman" w:hAnsi="Times New Roman" w:cs="Times New Roman"/>
          <w:b/>
          <w:sz w:val="24"/>
          <w:szCs w:val="24"/>
        </w:rPr>
      </w:pPr>
      <w:r w:rsidRPr="00CC106F">
        <w:rPr>
          <w:rFonts w:ascii="Times New Roman" w:hAnsi="Times New Roman" w:cs="Times New Roman"/>
          <w:b/>
          <w:sz w:val="24"/>
          <w:szCs w:val="24"/>
        </w:rPr>
        <w:t>Буддизм в культуре и традициях народов России</w:t>
      </w:r>
    </w:p>
    <w:p w:rsidR="00396A1C" w:rsidRDefault="00396A1C" w:rsidP="00396A1C">
      <w:r w:rsidRPr="009C2B98">
        <w:rPr>
          <w:rFonts w:ascii="Times New Roman" w:hAnsi="Times New Roman" w:cs="Times New Roman"/>
          <w:sz w:val="24"/>
          <w:szCs w:val="24"/>
        </w:rPr>
        <w:t>Роль буддизма в сохранении и развитии культурных традиций коренных народов России. Буддизм</w:t>
      </w:r>
      <w:r w:rsidR="00041588">
        <w:rPr>
          <w:rFonts w:ascii="Times New Roman" w:hAnsi="Times New Roman" w:cs="Times New Roman"/>
          <w:sz w:val="24"/>
          <w:szCs w:val="24"/>
        </w:rPr>
        <w:t xml:space="preserve"> </w:t>
      </w:r>
      <w:r w:rsidRPr="009C2B98">
        <w:rPr>
          <w:rFonts w:ascii="Times New Roman" w:hAnsi="Times New Roman" w:cs="Times New Roman"/>
          <w:sz w:val="24"/>
          <w:szCs w:val="24"/>
        </w:rPr>
        <w:t>и</w:t>
      </w:r>
      <w:r w:rsidRPr="009C2B98">
        <w:rPr>
          <w:rFonts w:ascii="Times New Roman" w:hAnsi="Times New Roman" w:cs="Times New Roman"/>
          <w:sz w:val="24"/>
          <w:szCs w:val="24"/>
        </w:rPr>
        <w:tab/>
        <w:t>семья. Роль лам у буддистских народов России. Белый месяц — важный праздник российских буддистов и связан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 традициях калмыков, бурятов и тувинцев. Цам — празд</w:t>
      </w:r>
      <w:r>
        <w:t>ничная мистерия.</w:t>
      </w:r>
    </w:p>
    <w:p w:rsidR="00041588" w:rsidRPr="00E978D2" w:rsidRDefault="00041588" w:rsidP="00396A1C">
      <w:pPr>
        <w:rPr>
          <w:sz w:val="32"/>
        </w:rPr>
      </w:pPr>
    </w:p>
    <w:p w:rsidR="00E978D2" w:rsidRPr="00E978D2" w:rsidRDefault="00E978D2" w:rsidP="00E978D2">
      <w:pPr>
        <w:spacing w:after="0" w:line="276" w:lineRule="auto"/>
        <w:ind w:left="3200"/>
        <w:rPr>
          <w:rFonts w:ascii="Times New Roman" w:eastAsia="Times New Roman" w:hAnsi="Times New Roman" w:cs="Times New Roman"/>
          <w:sz w:val="28"/>
          <w:szCs w:val="20"/>
          <w:lang w:eastAsia="ru-RU"/>
        </w:rPr>
      </w:pPr>
      <w:r w:rsidRPr="00E978D2">
        <w:rPr>
          <w:rFonts w:ascii="Times New Roman" w:eastAsia="Gabriola" w:hAnsi="Times New Roman" w:cs="Times New Roman"/>
          <w:b/>
          <w:bCs/>
          <w:sz w:val="28"/>
          <w:szCs w:val="21"/>
          <w:lang w:eastAsia="ru-RU"/>
        </w:rPr>
        <w:t>Рекомендуемые ресурсы Интернета</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 w:val="24"/>
          <w:szCs w:val="19"/>
          <w:lang w:eastAsia="ru-RU"/>
        </w:rPr>
        <w:t>http://fcior.edu.ru/— федеральный портал школьных цифровых образовательных ресурсов.</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www.school-collection.edu.ru/— цифровые образовательные ресурсы для общеобразовательной школы.</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s://русское слово.рф/ — сайт издательства «Русское слово»: имеется методический раздел.</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www.religion.historic.ru/ — история религии.</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www.foma.ru/— о православии в России.</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islam.ru/ — об исламе.</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www.threeda.ru/ — об иудаизме.</w:t>
      </w:r>
    </w:p>
    <w:p w:rsidR="00E978D2" w:rsidRPr="00E978D2" w:rsidRDefault="00E978D2" w:rsidP="00E978D2">
      <w:pPr>
        <w:spacing w:after="0" w:line="276" w:lineRule="auto"/>
        <w:rPr>
          <w:rFonts w:ascii="Times New Roman" w:eastAsia="Times New Roman" w:hAnsi="Times New Roman" w:cs="Times New Roman"/>
          <w:sz w:val="28"/>
          <w:szCs w:val="20"/>
          <w:lang w:eastAsia="ru-RU"/>
        </w:rPr>
      </w:pPr>
      <w:r w:rsidRPr="00E978D2">
        <w:rPr>
          <w:rFonts w:ascii="Times New Roman" w:eastAsia="Gabriola" w:hAnsi="Times New Roman" w:cs="Times New Roman"/>
          <w:szCs w:val="16"/>
          <w:lang w:eastAsia="ru-RU"/>
        </w:rPr>
        <w:t>http://www.buddhismofrussia.ru/ — о буддизме в России.</w:t>
      </w:r>
    </w:p>
    <w:p w:rsidR="00147105" w:rsidRPr="00E978D2" w:rsidRDefault="00147105" w:rsidP="00E978D2">
      <w:pPr>
        <w:spacing w:line="240" w:lineRule="auto"/>
        <w:rPr>
          <w:sz w:val="32"/>
        </w:rPr>
      </w:pPr>
    </w:p>
    <w:tbl>
      <w:tblPr>
        <w:tblW w:w="0" w:type="auto"/>
        <w:tblCellMar>
          <w:left w:w="0" w:type="dxa"/>
          <w:right w:w="0" w:type="dxa"/>
        </w:tblCellMar>
        <w:tblLook w:val="04A0" w:firstRow="1" w:lastRow="0" w:firstColumn="1" w:lastColumn="0" w:noHBand="0" w:noVBand="1"/>
      </w:tblPr>
      <w:tblGrid>
        <w:gridCol w:w="942"/>
        <w:gridCol w:w="1412"/>
        <w:gridCol w:w="1323"/>
        <w:gridCol w:w="1226"/>
        <w:gridCol w:w="2161"/>
        <w:gridCol w:w="2159"/>
        <w:gridCol w:w="17"/>
        <w:gridCol w:w="2269"/>
        <w:gridCol w:w="2235"/>
        <w:gridCol w:w="987"/>
        <w:gridCol w:w="81"/>
        <w:gridCol w:w="8"/>
      </w:tblGrid>
      <w:tr w:rsidR="00147105" w:rsidRPr="00397B43" w:rsidTr="00BD0CF0">
        <w:trPr>
          <w:trHeight w:val="479"/>
        </w:trPr>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4"/>
            <w:vAlign w:val="bottom"/>
          </w:tcPr>
          <w:p w:rsidR="00147105" w:rsidRPr="00397B43" w:rsidRDefault="00147105" w:rsidP="00916FD0">
            <w:pPr>
              <w:spacing w:after="0" w:line="240" w:lineRule="auto"/>
              <w:ind w:right="774"/>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АТИЧЕСКОЕ ПЛАНИРОВАНИЕ</w:t>
            </w: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311"/>
        </w:trPr>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ind w:right="728"/>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4 ЧАСА)</w:t>
            </w: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93"/>
        </w:trPr>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67"/>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4"/>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езультаты освоения курса</w:t>
            </w:r>
          </w:p>
        </w:tc>
        <w:tc>
          <w:tcPr>
            <w:tcW w:w="0" w:type="auto"/>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85"/>
        </w:trPr>
        <w:tc>
          <w:tcPr>
            <w:tcW w:w="0" w:type="auto"/>
            <w:vMerge w:val="restart"/>
            <w:tcBorders>
              <w:left w:val="single" w:sz="8" w:space="0" w:color="auto"/>
              <w:right w:val="single" w:sz="8" w:space="0" w:color="auto"/>
            </w:tcBorders>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w:t>
            </w:r>
          </w:p>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w:t>
            </w:r>
          </w:p>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ы</w:t>
            </w:r>
          </w:p>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Кол-</w:t>
            </w:r>
          </w:p>
          <w:p w:rsidR="00147105" w:rsidRPr="00397B43" w:rsidRDefault="00916FD0" w:rsidP="00916FD0">
            <w:pPr>
              <w:spacing w:after="0" w:line="240" w:lineRule="auto"/>
              <w:contextualSpacing/>
              <w:jc w:val="center"/>
              <w:rPr>
                <w:rFonts w:ascii="Times New Roman" w:eastAsia="Times New Roman" w:hAnsi="Times New Roman" w:cs="Times New Roman"/>
                <w:sz w:val="24"/>
                <w:szCs w:val="24"/>
                <w:lang w:eastAsia="ru-RU"/>
              </w:rPr>
            </w:pPr>
            <w:proofErr w:type="gramStart"/>
            <w:r>
              <w:rPr>
                <w:rFonts w:ascii="Times New Roman" w:eastAsia="Gabriola" w:hAnsi="Times New Roman" w:cs="Times New Roman"/>
                <w:b/>
                <w:bCs/>
                <w:sz w:val="24"/>
                <w:szCs w:val="24"/>
                <w:lang w:eastAsia="ru-RU"/>
              </w:rPr>
              <w:t>в</w:t>
            </w:r>
            <w:r w:rsidR="00147105" w:rsidRPr="00397B43">
              <w:rPr>
                <w:rFonts w:ascii="Times New Roman" w:eastAsia="Gabriola" w:hAnsi="Times New Roman" w:cs="Times New Roman"/>
                <w:b/>
                <w:bCs/>
                <w:sz w:val="24"/>
                <w:szCs w:val="24"/>
                <w:lang w:eastAsia="ru-RU"/>
              </w:rPr>
              <w:t>о часов</w:t>
            </w:r>
            <w:proofErr w:type="gramEnd"/>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4"/>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69"/>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ата</w:t>
            </w:r>
          </w:p>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ове</w:t>
            </w: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сновные</w:t>
            </w: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иды учебной</w:t>
            </w: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44"/>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ind w:left="4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ма</w:t>
            </w: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Times New Roman" w:hAnsi="Times New Roman" w:cs="Times New Roman"/>
                <w:b/>
                <w:sz w:val="24"/>
                <w:szCs w:val="24"/>
                <w:lang w:eastAsia="ru-RU"/>
              </w:rPr>
              <w:t>Дом. зад</w:t>
            </w:r>
            <w:r w:rsidRPr="00397B43">
              <w:rPr>
                <w:rFonts w:ascii="Times New Roman" w:eastAsia="Times New Roman" w:hAnsi="Times New Roman" w:cs="Times New Roman"/>
                <w:sz w:val="24"/>
                <w:szCs w:val="24"/>
                <w:lang w:eastAsia="ru-RU"/>
              </w:rPr>
              <w:t>.</w:t>
            </w: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02"/>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ения</w:t>
            </w: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нятия</w:t>
            </w: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еятельности</w:t>
            </w:r>
          </w:p>
        </w:tc>
        <w:tc>
          <w:tcPr>
            <w:tcW w:w="0" w:type="auto"/>
            <w:gridSpan w:val="2"/>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15"/>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27"/>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лан/</w:t>
            </w:r>
          </w:p>
        </w:tc>
        <w:tc>
          <w:tcPr>
            <w:tcW w:w="0" w:type="auto"/>
            <w:tcBorders>
              <w:right w:val="single" w:sz="8" w:space="0" w:color="auto"/>
            </w:tcBorders>
            <w:vAlign w:val="bottom"/>
          </w:tcPr>
          <w:p w:rsidR="00BD0CF0" w:rsidRDefault="00BD0CF0" w:rsidP="00BD0CF0">
            <w:pPr>
              <w:spacing w:after="0" w:line="240" w:lineRule="auto"/>
              <w:contextualSpacing/>
              <w:jc w:val="center"/>
              <w:rPr>
                <w:rFonts w:ascii="Times New Roman" w:eastAsia="Gabriola" w:hAnsi="Times New Roman" w:cs="Times New Roman"/>
                <w:b/>
                <w:bCs/>
                <w:sz w:val="24"/>
                <w:szCs w:val="24"/>
                <w:lang w:eastAsia="ru-RU"/>
              </w:rPr>
            </w:pPr>
          </w:p>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Merge w:val="restart"/>
            <w:tcBorders>
              <w:right w:val="single" w:sz="8" w:space="0" w:color="auto"/>
            </w:tcBorders>
            <w:vAlign w:val="bottom"/>
          </w:tcPr>
          <w:p w:rsidR="00147105" w:rsidRPr="00397B43" w:rsidRDefault="00147105" w:rsidP="00916FD0">
            <w:pPr>
              <w:spacing w:after="0" w:line="240" w:lineRule="auto"/>
              <w:ind w:left="48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Личностные</w:t>
            </w: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етапредметные</w:t>
            </w:r>
          </w:p>
        </w:tc>
        <w:tc>
          <w:tcPr>
            <w:tcW w:w="0" w:type="auto"/>
            <w:vMerge w:val="restart"/>
            <w:tcBorders>
              <w:right w:val="single" w:sz="8" w:space="0" w:color="auto"/>
            </w:tcBorders>
            <w:vAlign w:val="bottom"/>
          </w:tcPr>
          <w:p w:rsidR="00147105" w:rsidRPr="00397B43" w:rsidRDefault="00147105" w:rsidP="00916FD0">
            <w:pPr>
              <w:spacing w:after="0" w:line="240" w:lineRule="auto"/>
              <w:ind w:left="48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едметные</w:t>
            </w: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40"/>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val="restart"/>
            <w:tcBorders>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14"/>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vMerge/>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131"/>
        </w:trPr>
        <w:tc>
          <w:tcPr>
            <w:tcW w:w="0" w:type="auto"/>
            <w:vMerge/>
            <w:tcBorders>
              <w:left w:val="single" w:sz="8" w:space="0" w:color="auto"/>
              <w:bottom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факт)</w:t>
            </w: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7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ведение</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я,</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итание рос-</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обенн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77"/>
        </w:trPr>
        <w:tc>
          <w:tcPr>
            <w:tcW w:w="0" w:type="auto"/>
            <w:vMerge w:val="restart"/>
            <w:tcBorders>
              <w:left w:val="single" w:sz="8" w:space="0" w:color="auto"/>
              <w:right w:val="single" w:sz="8" w:space="0" w:color="auto"/>
            </w:tcBorders>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1</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тему</w:t>
            </w:r>
          </w:p>
        </w:tc>
        <w:tc>
          <w:tcPr>
            <w:tcW w:w="0" w:type="auto"/>
            <w:tcBorders>
              <w:right w:val="single" w:sz="8" w:space="0" w:color="auto"/>
            </w:tcBorders>
            <w:vAlign w:val="bottom"/>
          </w:tcPr>
          <w:p w:rsidR="00147105" w:rsidRPr="00397B43" w:rsidRDefault="00DB5F3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ция,</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граждан-</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правил</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й, основ веро-</w:t>
            </w:r>
          </w:p>
        </w:tc>
        <w:tc>
          <w:tcPr>
            <w:tcW w:w="0" w:type="auto"/>
            <w:tcBorders>
              <w:right w:val="single" w:sz="8" w:space="0" w:color="auto"/>
            </w:tcBorders>
            <w:vAlign w:val="bottom"/>
          </w:tcPr>
          <w:p w:rsidR="00147105" w:rsidRPr="00397B43" w:rsidRDefault="0004276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С. 3-4</w:t>
            </w: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ческого образа</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й идентичност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боты с учебн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чения и истории</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vMerge/>
            <w:tcBorders>
              <w:left w:val="single" w:sz="8" w:space="0" w:color="auto"/>
              <w:right w:val="single" w:sz="8" w:space="0" w:color="auto"/>
            </w:tcBorders>
            <w:vAlign w:val="bottom"/>
          </w:tcPr>
          <w:p w:rsidR="00147105" w:rsidRPr="00397B43" w:rsidRDefault="00147105" w:rsidP="00916FD0">
            <w:pPr>
              <w:spacing w:after="0" w:line="240" w:lineRule="auto"/>
              <w:contextualSpacing/>
              <w:jc w:val="center"/>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онные</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атриотизма, ува-</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 совершен-</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никновения</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жконфессио-</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ения к Отечеству,</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ование навыков</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ционных</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10"/>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льной толерант-</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шлому и насто-</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еполагания.</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й народов</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готовности</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щему многонац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Понима-</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74"/>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сотрудничеству</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ального народа</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важности их</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людьми иных</w:t>
            </w:r>
          </w:p>
        </w:tc>
        <w:tc>
          <w:tcPr>
            <w:tcW w:w="0" w:type="auto"/>
            <w:gridSpan w:val="2"/>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наследия </w:t>
            </w:r>
            <w:proofErr w:type="gramStart"/>
            <w:r w:rsidRPr="00397B43">
              <w:rPr>
                <w:rFonts w:ascii="Times New Roman" w:eastAsia="Gabriola" w:hAnsi="Times New Roman" w:cs="Times New Roman"/>
                <w:sz w:val="24"/>
                <w:szCs w:val="24"/>
                <w:lang w:eastAsia="ru-RU"/>
              </w:rPr>
              <w:t>для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сов и культур.</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го и духовн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й точк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развития нашей</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рения в сотрудни-</w:t>
            </w: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аны</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честве с </w:t>
            </w:r>
            <w:r w:rsidR="00916FD0">
              <w:rPr>
                <w:rFonts w:ascii="Times New Roman" w:eastAsia="Gabriola" w:hAnsi="Times New Roman" w:cs="Times New Roman"/>
                <w:sz w:val="24"/>
                <w:szCs w:val="24"/>
                <w:lang w:eastAsia="ru-RU"/>
              </w:rPr>
              <w:t>п</w:t>
            </w:r>
            <w:r w:rsidRPr="00397B43">
              <w:rPr>
                <w:rFonts w:ascii="Times New Roman" w:eastAsia="Gabriola" w:hAnsi="Times New Roman" w:cs="Times New Roman"/>
                <w:sz w:val="24"/>
                <w:szCs w:val="24"/>
                <w:lang w:eastAsia="ru-RU"/>
              </w:rPr>
              <w:t>артнёрами</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 образовательн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 Форму-</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 процессу; адек-</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рование опре-</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ного использ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лений понятий:</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письменной</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я», «тради-</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устной речи для</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я», «традицион-</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шения коммуни-</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я религи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ционных задач</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тражения соб-</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10"/>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енных мыслей.</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74"/>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 Фиксаци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в раз-</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здания моделей</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ах.</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хем; установ-</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 причинн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 Форми-</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ледственных свя-</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уважения</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ей; установления</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другим народам</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proofErr w:type="gramStart"/>
            <w:r w:rsidRPr="00397B43">
              <w:rPr>
                <w:rFonts w:ascii="Times New Roman" w:eastAsia="Gabriola" w:hAnsi="Times New Roman" w:cs="Times New Roman"/>
                <w:sz w:val="24"/>
                <w:szCs w:val="24"/>
                <w:lang w:eastAsia="ru-RU"/>
              </w:rPr>
              <w:t>родо-видовых</w:t>
            </w:r>
            <w:proofErr w:type="gramEnd"/>
            <w:r w:rsidRPr="00397B43">
              <w:rPr>
                <w:rFonts w:ascii="Times New Roman" w:eastAsia="Gabriola" w:hAnsi="Times New Roman" w:cs="Times New Roman"/>
                <w:sz w:val="24"/>
                <w:szCs w:val="24"/>
                <w:lang w:eastAsia="ru-RU"/>
              </w:rPr>
              <w:t xml:space="preserve"> отн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освоение</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ний; формулиро-</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242"/>
        </w:trPr>
        <w:tc>
          <w:tcPr>
            <w:tcW w:w="0" w:type="auto"/>
            <w:tcBorders>
              <w:left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циональных</w:t>
            </w:r>
          </w:p>
        </w:tc>
        <w:tc>
          <w:tcPr>
            <w:tcW w:w="0" w:type="auto"/>
            <w:gridSpan w:val="2"/>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определений</w:t>
            </w: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147105" w:rsidRPr="00397B43" w:rsidTr="00BD0CF0">
        <w:trPr>
          <w:trHeight w:val="91"/>
        </w:trPr>
        <w:tc>
          <w:tcPr>
            <w:tcW w:w="0" w:type="auto"/>
            <w:tcBorders>
              <w:left w:val="single" w:sz="8" w:space="0" w:color="auto"/>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tcPr>
          <w:p w:rsidR="00147105" w:rsidRPr="00397B43" w:rsidRDefault="00147105"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99"/>
        </w:trPr>
        <w:tc>
          <w:tcPr>
            <w:tcW w:w="0" w:type="auto"/>
            <w:tcBorders>
              <w:top w:val="single" w:sz="8" w:space="0" w:color="auto"/>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тра-</w:t>
            </w:r>
          </w:p>
        </w:tc>
        <w:tc>
          <w:tcPr>
            <w:tcW w:w="0" w:type="auto"/>
            <w:gridSpan w:val="2"/>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ознакоми-</w:t>
            </w:r>
          </w:p>
        </w:tc>
        <w:tc>
          <w:tcPr>
            <w:tcW w:w="0" w:type="auto"/>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й, культуры;</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го, изучающе-</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усваивающего 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новных тради-</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й развития госу-</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рственности</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щества</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сте-</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нного; работы с</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тафорам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63"/>
        </w:trPr>
        <w:tc>
          <w:tcPr>
            <w:tcW w:w="0" w:type="auto"/>
            <w:tcBorders>
              <w:left w:val="single" w:sz="8" w:space="0" w:color="auto"/>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4"/>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ind w:right="154"/>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w:t>
            </w:r>
          </w:p>
        </w:tc>
        <w:tc>
          <w:tcPr>
            <w:tcW w:w="1323" w:type="dxa"/>
            <w:tcBorders>
              <w:right w:val="single" w:sz="8" w:space="0" w:color="auto"/>
            </w:tcBorders>
            <w:vAlign w:val="bottom"/>
          </w:tcPr>
          <w:p w:rsidR="00230953" w:rsidRPr="00397B43" w:rsidRDefault="00DB5F33" w:rsidP="00DB5F33">
            <w:pPr>
              <w:spacing w:after="0" w:line="240" w:lineRule="auto"/>
              <w:ind w:right="234"/>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9.09</w:t>
            </w:r>
          </w:p>
        </w:tc>
        <w:tc>
          <w:tcPr>
            <w:tcW w:w="1226" w:type="dxa"/>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нас-</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 куль-</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чение основ-</w:t>
            </w:r>
          </w:p>
        </w:tc>
        <w:tc>
          <w:tcPr>
            <w:tcW w:w="987" w:type="dxa"/>
            <w:tcBorders>
              <w:right w:val="single" w:sz="8" w:space="0" w:color="auto"/>
            </w:tcBorders>
            <w:vAlign w:val="bottom"/>
          </w:tcPr>
          <w:p w:rsidR="00230953" w:rsidRPr="00397B43" w:rsidRDefault="0004276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 1</w:t>
            </w: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лавие</w:t>
            </w: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рь,</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го наслед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ни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обытий</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Древней</w:t>
            </w: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нах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целепол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рещения Руси и</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уси</w:t>
            </w: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ан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тверждении хрис-</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го 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анства в нашей</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74"/>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брожелательного</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ане.</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определений</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ношения к дру-</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характе-</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монас-</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му человеку</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изовать влияние</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рь», «монахи».</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й точк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изантии на рус-</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рения в сотрудн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ую религиозную</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ве с партнёрам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у</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 образовательн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 процессу; адек-</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ного использ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письменной</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устной речи дл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шения коммун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ционных задач</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тражения соб-</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10"/>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енных мыслей.</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74"/>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здания моделей 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хем; установл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ст-</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ых связей; уста-</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вления родо-в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вых отношений;</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ознакомитель-</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242"/>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изучающег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2"/>
          <w:wAfter w:w="89" w:type="dxa"/>
          <w:trHeight w:val="63"/>
        </w:trPr>
        <w:tc>
          <w:tcPr>
            <w:tcW w:w="0" w:type="auto"/>
            <w:tcBorders>
              <w:left w:val="single" w:sz="8" w:space="0" w:color="auto"/>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323"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1226"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79"/>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ты</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63"/>
        </w:trPr>
        <w:tc>
          <w:tcPr>
            <w:tcW w:w="0" w:type="auto"/>
            <w:tcBorders>
              <w:left w:val="single" w:sz="8" w:space="0" w:color="auto"/>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50"/>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учение»</w:t>
            </w:r>
          </w:p>
        </w:tc>
        <w:tc>
          <w:tcPr>
            <w:tcW w:w="0" w:type="auto"/>
            <w:tcBorders>
              <w:right w:val="single" w:sz="8" w:space="0" w:color="auto"/>
            </w:tcBorders>
            <w:vAlign w:val="bottom"/>
          </w:tcPr>
          <w:p w:rsidR="00230953"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6.09</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учени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 куль-</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230953" w:rsidRPr="00397B43" w:rsidRDefault="0004276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 1</w:t>
            </w: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ладимира</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го наслед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слова «по-</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77"/>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ономаха</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навыков цел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чение». Пони-</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23"/>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аган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ие и принятие</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го 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деалов и ценнос-</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73"/>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брожелательного</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й, заложенных в</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я поня-</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ношения к дру-</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учении» Вла-</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я «поучение».</w:t>
            </w:r>
          </w:p>
        </w:tc>
        <w:tc>
          <w:tcPr>
            <w:tcW w:w="0" w:type="auto"/>
            <w:gridSpan w:val="2"/>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му человеку</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мира Мономаха:</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й точк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лосердия, любви</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рения в сотрудни-</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ближнему,</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ве с партнёр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праведливости,</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о образова-</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долюбия, чест-</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8"/>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му процессу;</w:t>
            </w: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и др.</w:t>
            </w: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декватного ис-</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ьзования пись-</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й и устной</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чи для решения</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муникацион-</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задач и отра-</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ения собственных</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ыслей; формули-</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я определе-</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19"/>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онятий.</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73"/>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246"/>
        </w:trPr>
        <w:tc>
          <w:tcPr>
            <w:tcW w:w="0" w:type="auto"/>
            <w:tcBorders>
              <w:left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30953" w:rsidRPr="00397B43" w:rsidRDefault="0023095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w:t>
            </w:r>
          </w:p>
        </w:tc>
        <w:tc>
          <w:tcPr>
            <w:tcW w:w="0" w:type="auto"/>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30953" w:rsidRPr="00397B43" w:rsidTr="00BD0CF0">
        <w:trPr>
          <w:gridAfter w:val="1"/>
          <w:trHeight w:val="63"/>
        </w:trPr>
        <w:tc>
          <w:tcPr>
            <w:tcW w:w="0" w:type="auto"/>
            <w:tcBorders>
              <w:left w:val="single" w:sz="8" w:space="0" w:color="auto"/>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30953" w:rsidRPr="00397B43" w:rsidRDefault="00230953"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99"/>
        </w:trPr>
        <w:tc>
          <w:tcPr>
            <w:tcW w:w="0" w:type="auto"/>
            <w:tcBorders>
              <w:top w:val="single" w:sz="8" w:space="0" w:color="auto"/>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ты</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63"/>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0"/>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ind w:right="149"/>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4</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w:t>
            </w:r>
          </w:p>
        </w:tc>
        <w:tc>
          <w:tcPr>
            <w:tcW w:w="0" w:type="auto"/>
            <w:tcBorders>
              <w:right w:val="single" w:sz="8" w:space="0" w:color="auto"/>
            </w:tcBorders>
            <w:vAlign w:val="bottom"/>
          </w:tcPr>
          <w:p w:rsidR="002A7665" w:rsidRPr="00397B43" w:rsidRDefault="00DB5F33" w:rsidP="00DB5F33">
            <w:pPr>
              <w:spacing w:after="0" w:line="240" w:lineRule="auto"/>
              <w:ind w:right="229"/>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3.09</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вток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2A7665" w:rsidRPr="00397B43" w:rsidRDefault="0004276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 2</w:t>
            </w: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лавна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ал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истор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Церковь</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ровоззр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Моско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Руси в период</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7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кой Рус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современном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нгольского на-</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ровню развит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ствия и посл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ук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г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авток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алия», «ун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 в р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роли Церкв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гиозной жизн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православной в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 созд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ы в поддержан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ей и схе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динства русских</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ого пов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емель и их объ-</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proofErr w:type="gramStart"/>
            <w:r w:rsidRPr="00397B43">
              <w:rPr>
                <w:rFonts w:ascii="Times New Roman" w:eastAsia="Gabriola" w:hAnsi="Times New Roman" w:cs="Times New Roman"/>
                <w:sz w:val="24"/>
                <w:szCs w:val="24"/>
                <w:lang w:eastAsia="ru-RU"/>
              </w:rPr>
              <w:t>родо-видовых</w:t>
            </w:r>
            <w:proofErr w:type="gramEnd"/>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динения вокруг</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ношени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сквы</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боты с метаф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042763" w:rsidRPr="00397B43" w:rsidTr="00BD0CF0">
        <w:trPr>
          <w:gridAfter w:val="2"/>
          <w:wAfter w:w="89" w:type="dxa"/>
          <w:trHeight w:val="248"/>
        </w:trPr>
        <w:tc>
          <w:tcPr>
            <w:tcW w:w="0" w:type="auto"/>
            <w:tcBorders>
              <w:left w:val="single" w:sz="8" w:space="0" w:color="auto"/>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ind w:left="100"/>
              <w:contextualSpacing/>
              <w:rPr>
                <w:rFonts w:ascii="Times New Roman" w:eastAsia="Gabriola" w:hAnsi="Times New Roman" w:cs="Times New Roman"/>
                <w:sz w:val="24"/>
                <w:szCs w:val="24"/>
                <w:lang w:eastAsia="ru-RU"/>
              </w:rPr>
            </w:pPr>
          </w:p>
        </w:tc>
        <w:tc>
          <w:tcPr>
            <w:tcW w:w="0" w:type="auto"/>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042763" w:rsidRPr="00397B43" w:rsidRDefault="00042763"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62"/>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0"/>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ind w:right="149"/>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5</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ил Сор-</w:t>
            </w:r>
          </w:p>
        </w:tc>
        <w:tc>
          <w:tcPr>
            <w:tcW w:w="0" w:type="auto"/>
            <w:tcBorders>
              <w:right w:val="single" w:sz="8" w:space="0" w:color="auto"/>
            </w:tcBorders>
            <w:vAlign w:val="bottom"/>
          </w:tcPr>
          <w:p w:rsidR="002A7665" w:rsidRPr="00397B43" w:rsidRDefault="00DB5F33" w:rsidP="00DB5F33">
            <w:pPr>
              <w:spacing w:after="0" w:line="240" w:lineRule="auto"/>
              <w:ind w:right="229"/>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30.09</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чал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и при-</w:t>
            </w:r>
          </w:p>
        </w:tc>
        <w:tc>
          <w:tcPr>
            <w:tcW w:w="987" w:type="dxa"/>
            <w:tcBorders>
              <w:right w:val="single" w:sz="8" w:space="0" w:color="auto"/>
            </w:tcBorders>
            <w:vAlign w:val="bottom"/>
          </w:tcPr>
          <w:p w:rsidR="002A7665" w:rsidRPr="00397B43" w:rsidRDefault="0004276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 2</w:t>
            </w: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ки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е идеало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Иосиф</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стяж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зрения, соотве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ценностей, пр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77"/>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олоцки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ующего совр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овавшихс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62"/>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3"/>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му уровню</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трополитом</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я наук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лексием: любв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ближнему, мил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печал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рдия, справед-</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нестяжа-</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 в р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вости, трезвост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гиозной жизн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др.</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 созд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ей и схе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род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ния», «авток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идовых отнош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алия», «нестяжа-</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формулир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в раз-</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определени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для христ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ах. Установ-</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равнитель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нина нестяжан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е причинно-</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нализа. Совер-</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приоритета ду-</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ледственных свя-</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нств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овных ценносте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ей; объясн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озн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бви к Родин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й, процес-</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итель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семье, к ближ-</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 связей; вла-</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му) над иным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ние культурной</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ям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цией своего</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ты</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63"/>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1"/>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6</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сла-</w:t>
            </w:r>
          </w:p>
        </w:tc>
        <w:tc>
          <w:tcPr>
            <w:tcW w:w="0" w:type="auto"/>
            <w:tcBorders>
              <w:right w:val="single" w:sz="8" w:space="0" w:color="auto"/>
            </w:tcBorders>
            <w:vAlign w:val="bottom"/>
          </w:tcPr>
          <w:p w:rsidR="002A7665"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7.10</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атриар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си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ие в Рос-</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сея Рус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е мораль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истории</w:t>
            </w:r>
          </w:p>
        </w:tc>
        <w:tc>
          <w:tcPr>
            <w:tcW w:w="987" w:type="dxa"/>
            <w:tcBorders>
              <w:right w:val="single" w:sz="8" w:space="0" w:color="auto"/>
            </w:tcBorders>
            <w:vAlign w:val="bottom"/>
          </w:tcPr>
          <w:p w:rsidR="002A7665" w:rsidRPr="00397B43" w:rsidRDefault="00397B4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3</w:t>
            </w: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ийском</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нод</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рм; владение н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ия в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7"/>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царств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ональными ц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ремена Росси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ями, традиц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го царства.</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ми и культуро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 с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Патриар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ытиями и их отр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чаловани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сея Руси», «С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зрения, соо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ением в религ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дставлени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64"/>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99"/>
        </w:trPr>
        <w:tc>
          <w:tcPr>
            <w:tcW w:w="0" w:type="auto"/>
            <w:tcBorders>
              <w:top w:val="single" w:sz="8" w:space="0" w:color="auto"/>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д». Извлечение</w:t>
            </w:r>
          </w:p>
        </w:tc>
        <w:tc>
          <w:tcPr>
            <w:tcW w:w="0" w:type="auto"/>
            <w:gridSpan w:val="2"/>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тствующего сов-</w:t>
            </w: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ой жизни обще-</w:t>
            </w: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патриотической</w:t>
            </w:r>
          </w:p>
        </w:tc>
        <w:tc>
          <w:tcPr>
            <w:tcW w:w="987" w:type="dxa"/>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из</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менном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а; формулир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и Церкви 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личных знак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ровню развит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определени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риод Смутног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систем.</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ук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ремен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навыко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ющего и поиск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го чтения; струк-</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ирования тек-</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ов; выдел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влад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ной тради-</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ей своего народа.</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работы </w:t>
            </w:r>
            <w:proofErr w:type="gramStart"/>
            <w:r w:rsidRPr="00397B43">
              <w:rPr>
                <w:rFonts w:ascii="Times New Roman" w:eastAsia="Gabriola" w:hAnsi="Times New Roman" w:cs="Times New Roman"/>
                <w:sz w:val="24"/>
                <w:szCs w:val="24"/>
                <w:lang w:eastAsia="ru-RU"/>
              </w:rPr>
              <w:t>с метафора</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ринятия п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иции «друг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62"/>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0"/>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ind w:right="149"/>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7</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Заветы</w:t>
            </w:r>
          </w:p>
        </w:tc>
        <w:tc>
          <w:tcPr>
            <w:tcW w:w="0" w:type="auto"/>
            <w:tcBorders>
              <w:right w:val="single" w:sz="8" w:space="0" w:color="auto"/>
            </w:tcBorders>
            <w:vAlign w:val="bottom"/>
          </w:tcPr>
          <w:p w:rsidR="002A7665" w:rsidRPr="00397B43" w:rsidRDefault="00DB5F33" w:rsidP="00DB5F33">
            <w:pPr>
              <w:spacing w:after="0" w:line="240" w:lineRule="auto"/>
              <w:ind w:right="229"/>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4.10</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арцы,</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си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птинских</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тин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е мораль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истории</w:t>
            </w:r>
          </w:p>
        </w:tc>
        <w:tc>
          <w:tcPr>
            <w:tcW w:w="987" w:type="dxa"/>
            <w:tcBorders>
              <w:right w:val="single" w:sz="8" w:space="0" w:color="auto"/>
            </w:tcBorders>
            <w:vAlign w:val="bottom"/>
          </w:tcPr>
          <w:p w:rsidR="002A7665" w:rsidRPr="00397B43" w:rsidRDefault="00397B43" w:rsidP="00916FD0">
            <w:pPr>
              <w:spacing w:after="0" w:line="240" w:lineRule="auto"/>
              <w:contextualSpacing/>
              <w:rPr>
                <w:rFonts w:ascii="Times New Roman" w:eastAsia="Times New Roman" w:hAnsi="Times New Roman" w:cs="Times New Roman"/>
                <w:sz w:val="24"/>
                <w:szCs w:val="24"/>
                <w:lang w:eastAsia="ru-RU"/>
              </w:rPr>
            </w:pPr>
            <w:r w:rsidRPr="00397B43">
              <w:rPr>
                <w:rFonts w:ascii="Times New Roman" w:hAnsi="Times New Roman" w:cs="Times New Roman"/>
                <w:sz w:val="24"/>
                <w:szCs w:val="24"/>
              </w:rPr>
              <w:t>П.3</w:t>
            </w:r>
          </w:p>
        </w:tc>
      </w:tr>
      <w:tr w:rsidR="002A7665" w:rsidRPr="00397B43" w:rsidTr="00BD0CF0">
        <w:trPr>
          <w:gridAfter w:val="2"/>
          <w:wAfter w:w="89" w:type="dxa"/>
          <w:trHeight w:val="27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тарце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устын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рм; владение н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ия в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ар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ональными ц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ремена Росси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ая пу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ями, традиц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й импер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н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ми и культуро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старцы»,</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арец».</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тина пустынь»,</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х отражение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и пр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аровская пус-</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религиозно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нятие заветов </w:t>
            </w:r>
            <w:proofErr w:type="gramStart"/>
            <w:r w:rsidRPr="00397B43">
              <w:rPr>
                <w:rFonts w:ascii="Times New Roman" w:eastAsia="Gabriola" w:hAnsi="Times New Roman" w:cs="Times New Roman"/>
                <w:sz w:val="24"/>
                <w:szCs w:val="24"/>
                <w:lang w:eastAsia="ru-RU"/>
              </w:rPr>
              <w:t>Оп</w:t>
            </w:r>
            <w:proofErr w:type="gramEnd"/>
            <w:r w:rsidRPr="00397B43">
              <w:rPr>
                <w:rFonts w:ascii="Times New Roman" w:eastAsia="Gabriola" w:hAnsi="Times New Roman" w:cs="Times New Roman"/>
                <w:sz w:val="24"/>
                <w:szCs w:val="24"/>
                <w:lang w:eastAsia="ru-RU"/>
              </w:rPr>
              <w:t>-</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нь». Извлече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обществ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нских старце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из</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здания моделе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 уныват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личных знако-</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хем; устано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 осуждать других,</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систем.</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 родо-вид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бить ближнег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отношени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вающего и поис-</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4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владение</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ого чт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62"/>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9"/>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ультурной</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руктурирова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радицией своего</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екстов; выдел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рода.</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лавного и втор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знавательное</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епенного; раб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тение. Ролевая</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ы с метафорам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гра «Паломни-</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нятия позиц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19"/>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ество в Саров-</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руг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кую пустынь»</w:t>
            </w: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Коммуникативны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73"/>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 xml:space="preserve">УУД: </w:t>
            </w: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рганизации 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частия в ролевы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гра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69"/>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7"/>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r w:rsidRPr="00397B43">
              <w:rPr>
                <w:rFonts w:ascii="Times New Roman" w:eastAsia="Gabriola" w:hAnsi="Times New Roman" w:cs="Times New Roman"/>
                <w:sz w:val="24"/>
                <w:szCs w:val="24"/>
              </w:rPr>
              <w:t>8</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Право-</w:t>
            </w:r>
          </w:p>
        </w:tc>
        <w:tc>
          <w:tcPr>
            <w:tcW w:w="0" w:type="auto"/>
            <w:tcBorders>
              <w:right w:val="single" w:sz="8" w:space="0" w:color="auto"/>
            </w:tcBorders>
            <w:vAlign w:val="bottom"/>
          </w:tcPr>
          <w:p w:rsidR="002A7665" w:rsidRPr="00397B43" w:rsidRDefault="00DB5F33" w:rsidP="00916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1.10</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нен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ктуализация</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азвитие социаль-</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Познавательны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ние основных</w:t>
            </w:r>
          </w:p>
        </w:tc>
        <w:tc>
          <w:tcPr>
            <w:tcW w:w="987" w:type="dxa"/>
            <w:tcBorders>
              <w:right w:val="single" w:sz="8" w:space="0" w:color="auto"/>
            </w:tcBorders>
            <w:vAlign w:val="bottom"/>
          </w:tcPr>
          <w:p w:rsidR="002A7665" w:rsidRPr="00397B43" w:rsidRDefault="006B59F9" w:rsidP="00916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4</w:t>
            </w: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слави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 Цер-</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формализация</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критическ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 xml:space="preserve">УУД: </w:t>
            </w: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бытий исто-</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в Совет-</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овь,</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ний учащихся</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ышл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ии православия</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ской</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усска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социальных</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риентац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XX — начала XXI в.</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77"/>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Росс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ав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влениях.</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 особенностя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чинно-след-</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мение объяснять</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лавна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е</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циальны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венных связе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мысл понятия</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ерковь</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пределений</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ношений</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ежду историч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нения на Цер-</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агра-</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нятий: «гонения</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взаимодействий;</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кими событиям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овь».</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це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 Церковь»,</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ражение граж-</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их отражением</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едставление о</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усская Право-</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анского патри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 религиозно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уховной стойко-</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лавная Церковь</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изма и любв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жизни общества;</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и православных</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аграницей».</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 Родин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 времена гоне-</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звлечение ин-</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знание ценн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пределени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й (на примере</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ации из раз-</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и жизни во все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няти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епископа Луки) 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чных знаковых</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её проявлениях.</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вершенств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патриотической</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истем.</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ировани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ание навыков</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зиции Церкви в</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ксация инфор-</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елостн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знакомительн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ды Великой Оте-</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ации в различных</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ировоззр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 изучающе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ественной войны</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ковых системах.</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ответствующ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ваивающего 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е при-</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 современному</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искового чт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инно-следствен-</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ровню развит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руктурирова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246"/>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вязей;</w:t>
            </w:r>
          </w:p>
        </w:tc>
        <w:tc>
          <w:tcPr>
            <w:tcW w:w="0" w:type="auto"/>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ук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екстов;</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1"/>
          <w:trHeight w:val="69"/>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81" w:type="dxa"/>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ъяснение явле-</w:t>
            </w:r>
          </w:p>
        </w:tc>
        <w:tc>
          <w:tcPr>
            <w:tcW w:w="0" w:type="auto"/>
            <w:gridSpan w:val="2"/>
            <w:tcBorders>
              <w:top w:val="single" w:sz="8" w:space="0" w:color="auto"/>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своение социаль-</w:t>
            </w:r>
          </w:p>
        </w:tc>
        <w:tc>
          <w:tcPr>
            <w:tcW w:w="0" w:type="auto"/>
            <w:tcBorders>
              <w:top w:val="single" w:sz="8" w:space="0" w:color="auto"/>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деления глав-</w:t>
            </w:r>
          </w:p>
        </w:tc>
        <w:tc>
          <w:tcPr>
            <w:tcW w:w="0" w:type="auto"/>
            <w:tcBorders>
              <w:top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top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й, процессов,</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норм, правил</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го и второст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язей; владени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веден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енного; работы</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ультурной тра-</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 учётом этнокуль-</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 метафорам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ицией своего</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урных ценносте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нятия позиц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рода.</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ировани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руг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знавательно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елостного м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ирование</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тени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овоззрения, с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декватного вос-</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осмотр с посл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ветствующе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ятия «экран-</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ующим обсужд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уховному мно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й» культуры</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ем фрагментов</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разию современ-</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льма В. Хоти-</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го мира</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енко «Поп»</w:t>
            </w:r>
          </w:p>
        </w:tc>
        <w:tc>
          <w:tcPr>
            <w:tcW w:w="0" w:type="auto"/>
            <w:gridSpan w:val="2"/>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84"/>
        </w:trPr>
        <w:tc>
          <w:tcPr>
            <w:tcW w:w="0" w:type="auto"/>
            <w:tcBorders>
              <w:left w:val="single" w:sz="8" w:space="0" w:color="auto"/>
              <w:right w:val="single" w:sz="8" w:space="0" w:color="auto"/>
            </w:tcBorders>
            <w:vAlign w:val="bottom"/>
          </w:tcPr>
          <w:p w:rsidR="002A7665" w:rsidRPr="00397B43" w:rsidRDefault="002A7665" w:rsidP="00916FD0">
            <w:pPr>
              <w:spacing w:line="240" w:lineRule="auto"/>
              <w:ind w:right="138"/>
              <w:contextualSpacing/>
              <w:rPr>
                <w:rFonts w:ascii="Times New Roman" w:hAnsi="Times New Roman" w:cs="Times New Roman"/>
                <w:sz w:val="24"/>
                <w:szCs w:val="24"/>
              </w:rPr>
            </w:pPr>
            <w:r w:rsidRPr="00397B43">
              <w:rPr>
                <w:rFonts w:ascii="Times New Roman" w:eastAsia="Gabriola" w:hAnsi="Times New Roman" w:cs="Times New Roman"/>
                <w:sz w:val="24"/>
                <w:szCs w:val="24"/>
              </w:rPr>
              <w:t>9</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Правосла-</w:t>
            </w:r>
          </w:p>
        </w:tc>
        <w:tc>
          <w:tcPr>
            <w:tcW w:w="0" w:type="auto"/>
            <w:tcBorders>
              <w:right w:val="single" w:sz="8" w:space="0" w:color="auto"/>
            </w:tcBorders>
            <w:vAlign w:val="bottom"/>
          </w:tcPr>
          <w:p w:rsidR="002A7665" w:rsidRPr="00397B43" w:rsidRDefault="00DB5F33" w:rsidP="00916FD0">
            <w:pPr>
              <w:spacing w:line="240" w:lineRule="auto"/>
              <w:ind w:right="218"/>
              <w:contextualSpacing/>
              <w:rPr>
                <w:rFonts w:ascii="Times New Roman" w:hAnsi="Times New Roman" w:cs="Times New Roman"/>
                <w:sz w:val="24"/>
                <w:szCs w:val="24"/>
              </w:rPr>
            </w:pPr>
            <w:r>
              <w:rPr>
                <w:rFonts w:ascii="Times New Roman" w:eastAsia="Gabriola" w:hAnsi="Times New Roman" w:cs="Times New Roman"/>
                <w:sz w:val="24"/>
                <w:szCs w:val="24"/>
              </w:rPr>
              <w:t xml:space="preserve">    28.10</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кт 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ктуализация</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азвитие социаль-</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Познавательны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мение характер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вие в сов-</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анон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формализация</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критическо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 xml:space="preserve">УУД: </w:t>
            </w: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овать роль Пра-</w:t>
            </w:r>
          </w:p>
        </w:tc>
        <w:tc>
          <w:tcPr>
            <w:tcW w:w="987" w:type="dxa"/>
            <w:tcBorders>
              <w:right w:val="single" w:sz="8" w:space="0" w:color="auto"/>
            </w:tcBorders>
            <w:vAlign w:val="bottom"/>
          </w:tcPr>
          <w:p w:rsidR="002A7665" w:rsidRPr="00397B43" w:rsidRDefault="006B59F9" w:rsidP="00916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4</w:t>
            </w: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ременной</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еском</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ний учащихся</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ышления, ор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славной Церкв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77"/>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Росс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щени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социальных</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ентации в особен-</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я пр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 современной</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влениях.</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стях социальных</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инно-следствен-</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осси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ношений и вза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вязей между</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нимание и пр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пределения поня-</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одействий; выра-</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сторическим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ятие ценностей</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ия «Акт о канони-</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жение гражданск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бытиями и их</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идеалов, пропо-</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еском общении».</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 патриотизма</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ражением в р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едуемых сегодня</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звлечение ин-</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любви к Родин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гиозной жизн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ерковью: соц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ации из раз-</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знание ценн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щества; форму-</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льной справедли-</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чных знаковых</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и жизни во всех</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рования опред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сти, нестяжания,</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истем.</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её проявлениях.</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ений поняти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обра и др.</w:t>
            </w: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ксация инфор-</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ировани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вершенств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ации в различных</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елостного ми-</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ание навыков</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ковых системах.</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овоззрения, с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знакомительн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е при-</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ветствующе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зучающего, усва-</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инно-следствен-</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временному</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вающего и поис-</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вязей; объ-</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ровню развит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ового чт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снение явлений,</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уки; освоени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руктурирова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оцессов, связей;</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циальных норм,</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екстов; выделения</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ладение куль-</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авил поведения</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лавного и втор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урной традицией</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 учётом этнокуль-</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епенного; раб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оего народа.</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урных ценностей;</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ы с метафорам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знавательно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ирование це-</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нятия позиции</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тение.</w:t>
            </w:r>
          </w:p>
        </w:tc>
        <w:tc>
          <w:tcPr>
            <w:tcW w:w="0" w:type="auto"/>
            <w:gridSpan w:val="2"/>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остного</w:t>
            </w:r>
          </w:p>
        </w:tc>
        <w:tc>
          <w:tcPr>
            <w:tcW w:w="0" w:type="auto"/>
            <w:tcBorders>
              <w:right w:val="single" w:sz="8" w:space="0" w:color="auto"/>
            </w:tcBorders>
            <w:vAlign w:val="bottom"/>
          </w:tcPr>
          <w:p w:rsidR="002A7665" w:rsidRPr="00397B43" w:rsidRDefault="002A7665"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ругого».</w:t>
            </w:r>
          </w:p>
        </w:tc>
        <w:tc>
          <w:tcPr>
            <w:tcW w:w="0" w:type="auto"/>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2A7665"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2A7665" w:rsidRPr="00397B43" w:rsidRDefault="002A7665" w:rsidP="00916FD0">
            <w:pPr>
              <w:spacing w:line="240" w:lineRule="auto"/>
              <w:contextualSpacing/>
              <w:rPr>
                <w:rFonts w:ascii="Times New Roman" w:hAnsi="Times New Roman" w:cs="Times New Roman"/>
                <w:sz w:val="24"/>
                <w:szCs w:val="24"/>
              </w:rPr>
            </w:pPr>
          </w:p>
        </w:tc>
      </w:tr>
      <w:tr w:rsidR="006B59F9" w:rsidRPr="00397B43" w:rsidTr="00BD0CF0">
        <w:trPr>
          <w:gridAfter w:val="11"/>
          <w:wAfter w:w="13878" w:type="dxa"/>
          <w:trHeight w:val="287"/>
        </w:trPr>
        <w:tc>
          <w:tcPr>
            <w:tcW w:w="0" w:type="auto"/>
            <w:vAlign w:val="bottom"/>
          </w:tcPr>
          <w:p w:rsidR="006B59F9" w:rsidRPr="00397B43" w:rsidRDefault="006B59F9"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86"/>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седа с прав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ровоззр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3"/>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лавным священ-</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развити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ком</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вед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алога, участ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полилог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8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0</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втори-</w:t>
            </w:r>
          </w:p>
        </w:tc>
        <w:tc>
          <w:tcPr>
            <w:tcW w:w="0" w:type="auto"/>
            <w:tcBorders>
              <w:right w:val="single" w:sz="8" w:space="0" w:color="auto"/>
            </w:tcBorders>
            <w:vAlign w:val="bottom"/>
          </w:tcPr>
          <w:p w:rsidR="002A7665"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w:t>
            </w:r>
            <w:r w:rsidR="002A7665" w:rsidRPr="00397B43">
              <w:rPr>
                <w:rFonts w:ascii="Times New Roman" w:eastAsia="Gabriola" w:hAnsi="Times New Roman" w:cs="Times New Roman"/>
                <w:sz w:val="24"/>
                <w:szCs w:val="24"/>
                <w:lang w:eastAsia="ru-RU"/>
              </w:rPr>
              <w:t>1</w:t>
            </w:r>
            <w:r>
              <w:rPr>
                <w:rFonts w:ascii="Times New Roman" w:eastAsia="Gabriola" w:hAnsi="Times New Roman" w:cs="Times New Roman"/>
                <w:sz w:val="24"/>
                <w:szCs w:val="24"/>
                <w:lang w:eastAsia="ru-RU"/>
              </w:rPr>
              <w:t>.11</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знаний</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пережи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я и навыки,</w:t>
            </w:r>
          </w:p>
        </w:tc>
        <w:tc>
          <w:tcPr>
            <w:tcW w:w="987" w:type="dxa"/>
            <w:tcBorders>
              <w:right w:val="single" w:sz="8" w:space="0" w:color="auto"/>
            </w:tcBorders>
            <w:vAlign w:val="bottom"/>
          </w:tcPr>
          <w:p w:rsidR="002A7665"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4</w:t>
            </w: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льн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блок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выков, связан-</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ам други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е с осв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бобщаю-</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 «Пр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освоением</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ие по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умения оцен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нием блока тем</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щий урок</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лав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ока тем «Прав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пков, направл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ь правильност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ие 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 тем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истори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лавие в истории 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а помощь 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полнения учеб-</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и и культур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культур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 Росси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еспечение бла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задачи; уме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лави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учия близки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носить сво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истори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итание ро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йствия с план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культур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граждан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уемыми результ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7"/>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й идентичност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ого мн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националь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8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1</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сла-</w:t>
            </w:r>
          </w:p>
        </w:tc>
        <w:tc>
          <w:tcPr>
            <w:tcW w:w="0" w:type="auto"/>
            <w:tcBorders>
              <w:right w:val="single" w:sz="8" w:space="0" w:color="auto"/>
            </w:tcBorders>
            <w:vAlign w:val="bottom"/>
          </w:tcPr>
          <w:p w:rsidR="002A7665" w:rsidRPr="00397B43" w:rsidRDefault="002A7665"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w:t>
            </w:r>
            <w:r w:rsidR="00DB5F33">
              <w:rPr>
                <w:rFonts w:ascii="Times New Roman" w:eastAsia="Gabriola" w:hAnsi="Times New Roman" w:cs="Times New Roman"/>
                <w:sz w:val="24"/>
                <w:szCs w:val="24"/>
                <w:lang w:eastAsia="ru-RU"/>
              </w:rPr>
              <w:t>8.11</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рёстны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2A7665" w:rsidRPr="00397B43" w:rsidRDefault="006B59F9"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5</w:t>
            </w: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ие в тр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дител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в жизн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ициях</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р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целеп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ног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усск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мник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 и н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гания; осво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ловека традици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78"/>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менины,</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да; формулир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циальных роле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рядов, опред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2"/>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пе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собствен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орм; орган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явших его жизн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ения и позици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ации и участ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 рождения до</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крёс-</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ролевых игра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ерт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ные родител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реемники»,</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 «крест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менины», «от-</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 «воспреемн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вание». Ролева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людением тр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и» и «именины»,</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гра «Крёстны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й, образо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водить прим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1"/>
          <w:trHeight w:val="90"/>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и воспри-</w:t>
            </w:r>
          </w:p>
        </w:tc>
        <w:tc>
          <w:tcPr>
            <w:tcW w:w="0" w:type="auto"/>
            <w:tcBorders>
              <w:top w:val="single" w:sz="8" w:space="0" w:color="auto"/>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ы пословиц и по-</w:t>
            </w:r>
          </w:p>
        </w:tc>
        <w:tc>
          <w:tcPr>
            <w:tcW w:w="987" w:type="dxa"/>
            <w:tcBorders>
              <w:top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требу-</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тием нас со ст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ворок религиоз-</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ющих адекватног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огонацион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ны «други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характера</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российск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муникаци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крестина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други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именинах,</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навык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отпевании)</w:t>
            </w: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и рол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игр и участ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них</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8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2</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сла-</w:t>
            </w:r>
          </w:p>
        </w:tc>
        <w:tc>
          <w:tcPr>
            <w:tcW w:w="0" w:type="auto"/>
            <w:tcBorders>
              <w:right w:val="single" w:sz="8" w:space="0" w:color="auto"/>
            </w:tcBorders>
            <w:vAlign w:val="bottom"/>
          </w:tcPr>
          <w:p w:rsidR="002A7665"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5.11</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об-</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тесной</w:t>
            </w:r>
          </w:p>
        </w:tc>
        <w:tc>
          <w:tcPr>
            <w:tcW w:w="987" w:type="dxa"/>
            <w:tcBorders>
              <w:right w:val="single" w:sz="8" w:space="0" w:color="auto"/>
            </w:tcBorders>
            <w:vAlign w:val="bottom"/>
          </w:tcPr>
          <w:p w:rsidR="002A7665"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5</w:t>
            </w: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ие и тр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же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и православ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иционны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сподн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навыков цел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любви к Родине</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ценност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блоч-</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аг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ля жителя Росс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усск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род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протяжени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77"/>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пас)</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ные УУД: </w:t>
            </w:r>
            <w:r w:rsidRPr="00397B43">
              <w:rPr>
                <w:rFonts w:ascii="Times New Roman" w:eastAsia="Gabriola" w:hAnsi="Times New Roman" w:cs="Times New Roman"/>
                <w:sz w:val="24"/>
                <w:szCs w:val="24"/>
                <w:lang w:eastAsia="ru-RU"/>
              </w:rPr>
              <w:t>совер-</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огих веко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я</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нств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и пр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 «Яблоч-</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ения и позици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осво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е православ-</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 Спас».</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циальных роле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ценностей</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орм; орган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жбы, верности</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требу-</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ации и участ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лгу, милосердия</w:t>
            </w: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ющих адекватного</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ролевых играх;</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во вре-</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я христиански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равственн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ных</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енных связе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здников</w:t>
            </w: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жду соблюд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м традиций,</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огонациональ-</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ом жизни 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российского</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риятием нас с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w:t>
            </w: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ороны «других»;</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муникаци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другим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навыка</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частия и органи-</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35"/>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ации ролевых игр.</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33"/>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9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го</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254"/>
        </w:trPr>
        <w:tc>
          <w:tcPr>
            <w:tcW w:w="0" w:type="auto"/>
            <w:tcBorders>
              <w:left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2A7665" w:rsidRPr="00397B43" w:rsidRDefault="002A7665"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я</w:t>
            </w:r>
          </w:p>
        </w:tc>
        <w:tc>
          <w:tcPr>
            <w:tcW w:w="0" w:type="auto"/>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2A7665"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2A7665" w:rsidRPr="00397B43" w:rsidRDefault="002A7665"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8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3</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ом</w:t>
            </w:r>
          </w:p>
        </w:tc>
        <w:tc>
          <w:tcPr>
            <w:tcW w:w="0" w:type="auto"/>
            <w:tcBorders>
              <w:right w:val="single" w:sz="8" w:space="0" w:color="auto"/>
            </w:tcBorders>
            <w:vAlign w:val="bottom"/>
          </w:tcPr>
          <w:p w:rsidR="00B55617"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12</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расный</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зна-</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семь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гол, «До-</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ные УУД: </w:t>
            </w:r>
            <w:r w:rsidRPr="00397B43">
              <w:rPr>
                <w:rFonts w:ascii="Times New Roman" w:eastAsia="Gabriola" w:hAnsi="Times New Roman" w:cs="Times New Roman"/>
                <w:sz w:val="24"/>
                <w:szCs w:val="24"/>
                <w:lang w:eastAsia="ru-RU"/>
              </w:rPr>
              <w:t>развит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ния в жизни</w:t>
            </w:r>
          </w:p>
        </w:tc>
        <w:tc>
          <w:tcPr>
            <w:tcW w:w="987" w:type="dxa"/>
            <w:tcBorders>
              <w:right w:val="single" w:sz="8" w:space="0" w:color="auto"/>
            </w:tcBorders>
            <w:vAlign w:val="bottom"/>
          </w:tcPr>
          <w:p w:rsidR="00B55617" w:rsidRPr="00397B43" w:rsidRDefault="006B59F9"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w:t>
            </w: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прав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строй»,</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работы 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ного ч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7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лави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ясоед</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 яв-</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 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руппе, поведени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века традиций,</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х.</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 осознан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массовых м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х с домом</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чения семьи 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приятиях;</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емьёй.</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человека 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я социал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крас-</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ролей и нор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й:</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 угол», «Домо-</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е ценнос-</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и 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расный угол»,</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ой», «мясоед».</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й семейной жиз-</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частия в ролевых</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ясоед».</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 уважительно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грах; коммуника-</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26"/>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требу-</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заботливое отно-</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и с «другим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ющих адекватного</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ние к члена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7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в дом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емь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ного</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ристианина</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я; устан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 причин-</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ледственных</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между соб-</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дением трад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й, образом жиз-</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 и восприятием</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с со стороны</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8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4</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вятые</w:t>
            </w:r>
          </w:p>
        </w:tc>
        <w:tc>
          <w:tcPr>
            <w:tcW w:w="0" w:type="auto"/>
            <w:tcBorders>
              <w:right w:val="single" w:sz="8" w:space="0" w:color="auto"/>
            </w:tcBorders>
            <w:vAlign w:val="bottom"/>
          </w:tcPr>
          <w:p w:rsidR="00B55617"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9.12</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серос-</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зна-</w:t>
            </w:r>
          </w:p>
        </w:tc>
        <w:tc>
          <w:tcPr>
            <w:tcW w:w="987" w:type="dxa"/>
            <w:tcBorders>
              <w:right w:val="single" w:sz="8" w:space="0" w:color="auto"/>
            </w:tcBorders>
            <w:vAlign w:val="bottom"/>
          </w:tcPr>
          <w:p w:rsidR="00B55617"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6</w:t>
            </w: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ётр 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ий</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ния в жизн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7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Февро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н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навыков цел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ного ч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19"/>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агани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века традиций,</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бви 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род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х с домом</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83"/>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ност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ознание знач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емьёй. Знани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я</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я семьи в жизн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вование навыко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южета жития</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 «Всерос-</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ловека и общ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я социал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тра и Феврони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ий день</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а, принят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ролей и нор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 любви и</w:t>
            </w:r>
          </w:p>
        </w:tc>
        <w:tc>
          <w:tcPr>
            <w:tcW w:w="0" w:type="auto"/>
            <w:gridSpan w:val="2"/>
            <w:tcBorders>
              <w:top w:val="single" w:sz="8" w:space="0" w:color="auto"/>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семей-</w:t>
            </w: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и и</w:t>
            </w: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значение </w:t>
            </w:r>
            <w:proofErr w:type="gramStart"/>
            <w:r w:rsidRPr="00397B43">
              <w:rPr>
                <w:rFonts w:ascii="Times New Roman" w:eastAsia="Gabriola" w:hAnsi="Times New Roman" w:cs="Times New Roman"/>
                <w:sz w:val="24"/>
                <w:szCs w:val="24"/>
                <w:lang w:eastAsia="ru-RU"/>
              </w:rPr>
              <w:t>Все</w:t>
            </w:r>
            <w:proofErr w:type="gramEnd"/>
            <w:r w:rsidRPr="00397B43">
              <w:rPr>
                <w:rFonts w:ascii="Times New Roman" w:eastAsia="Gabriola" w:hAnsi="Times New Roman" w:cs="Times New Roman"/>
                <w:sz w:val="24"/>
                <w:szCs w:val="24"/>
                <w:lang w:eastAsia="ru-RU"/>
              </w:rPr>
              <w:t>-</w:t>
            </w:r>
          </w:p>
        </w:tc>
        <w:tc>
          <w:tcPr>
            <w:tcW w:w="987" w:type="dxa"/>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ности».</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жизни, уваж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частия в ролевых</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ого дня</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е и забо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грах; устано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 любви 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требу-</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вое отношен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 причин-</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ност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ющих адекватно-</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членам своей</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ледственных</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поведения на</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между соб-</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зднике семьи,</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дением трад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бви и верности.</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й, образом жиз-</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дготовка сц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 и восприятием</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ия праздника</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с со стороны</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 любви и</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комму-</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ности в класс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кации с «дру-</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коле) и его реа-</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ими». Развити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зация</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работы 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руппе, поведе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 массовых м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2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приятиях.</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33"/>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9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8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5</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втори-</w:t>
            </w:r>
          </w:p>
        </w:tc>
        <w:tc>
          <w:tcPr>
            <w:tcW w:w="0" w:type="auto"/>
            <w:tcBorders>
              <w:right w:val="single" w:sz="8" w:space="0" w:color="auto"/>
            </w:tcBorders>
            <w:vAlign w:val="bottom"/>
          </w:tcPr>
          <w:p w:rsidR="00B55617"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6.12</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знаний</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сопер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я и навыки,</w:t>
            </w:r>
          </w:p>
        </w:tc>
        <w:tc>
          <w:tcPr>
            <w:tcW w:w="987" w:type="dxa"/>
            <w:tcBorders>
              <w:right w:val="single" w:sz="8" w:space="0" w:color="auto"/>
            </w:tcBorders>
            <w:vAlign w:val="bottom"/>
          </w:tcPr>
          <w:p w:rsidR="00B55617"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6</w:t>
            </w: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льн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блок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выков, связан-</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вать чувствам</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е с осво-</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бобщаю-</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 «Пр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освоением</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совершат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умения оцен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нием блока тем</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щий урок</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лав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ока тем «Право-</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ступки, напра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ь правильност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ослави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 тем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тра-</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лавие в традициях</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ные на помощь</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полнения учеб-</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традициях наро-</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рав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ях</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ов России»</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еспечен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задач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в Росси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лавие 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агополучи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я соотносить</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радициях</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итание рос-</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и действ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гражданс-</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планируемым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7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й идентичност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зультатам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ого мн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национальн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0"/>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92"/>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79"/>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6</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ревняя</w:t>
            </w:r>
          </w:p>
        </w:tc>
        <w:tc>
          <w:tcPr>
            <w:tcW w:w="0" w:type="auto"/>
            <w:tcBorders>
              <w:right w:val="single" w:sz="8" w:space="0" w:color="auto"/>
            </w:tcBorders>
            <w:vAlign w:val="bottom"/>
          </w:tcPr>
          <w:p w:rsidR="00B55617"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3.12</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рабский</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7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стор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алифа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B55617" w:rsidRPr="00397B43" w:rsidRDefault="006B59F9"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7</w:t>
            </w:r>
          </w:p>
        </w:tc>
      </w:tr>
      <w:tr w:rsidR="00B55617" w:rsidRPr="00397B43" w:rsidTr="00BD0CF0">
        <w:trPr>
          <w:gridAfter w:val="2"/>
          <w:wAfter w:w="89" w:type="dxa"/>
          <w:trHeight w:val="92"/>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1"/>
          <w:trHeight w:val="278"/>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ислама на</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лжская</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ческого образа</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ззрения,</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 историей</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территории</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Булгария,</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оссии; межкон-</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ответствующе-</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я при-</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слама в России</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8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России</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олотая</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ессиональной</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 современному</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инно-следствен-</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 древности до со-</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рда,</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олерантности,</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ровню науки</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вязей между</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ременности.</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атарские</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товности к со-</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общественной</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сторическими</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едставление</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судар-</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рудничеству с</w:t>
            </w:r>
          </w:p>
        </w:tc>
        <w:tc>
          <w:tcPr>
            <w:tcW w:w="0" w:type="auto"/>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актики</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бытиями и их</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веротерпимости,</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ва</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юдьми ины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ражением в ре-</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уществовавшей</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этносов и культур.</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гиозной жизни</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 исламских госу-</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ктуализация</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щества; форму-</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арствах.</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формализация</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рования опре-</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мение объяснять</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ний учащихся</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елений понятий.</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нятие «татарские</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социальны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сударства»</w:t>
            </w: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48"/>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вления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е</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знакомительн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пределений по-</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о, изучающег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ятий: «Арабский</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ваивающего и</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халифат», «Волж-</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искового чтения;</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кая Булгария»,</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руктурирования</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олотая Орда»,</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екстов; выделения</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атарские госу-</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лавного и втор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дарства».</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епенног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звлечение ин-</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 xml:space="preserve">работы </w:t>
            </w:r>
            <w:proofErr w:type="gramStart"/>
            <w:r w:rsidRPr="00397B43">
              <w:rPr>
                <w:rFonts w:ascii="Times New Roman" w:eastAsia="Gabriola" w:hAnsi="Times New Roman" w:cs="Times New Roman"/>
                <w:sz w:val="24"/>
                <w:szCs w:val="24"/>
              </w:rPr>
              <w:t>с метафора</w:t>
            </w:r>
            <w:proofErr w:type="gramEnd"/>
            <w:r w:rsidRPr="00397B43">
              <w:rPr>
                <w:rFonts w:ascii="Times New Roman" w:eastAsia="Gabriola" w:hAnsi="Times New Roman" w:cs="Times New Roman"/>
                <w:sz w:val="24"/>
                <w:szCs w:val="24"/>
              </w:rPr>
              <w:t>-</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ации из раз-</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и; принятия п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чных знаковы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иции «другого»</w:t>
            </w: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истем.</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ксация инфор-</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ации в различны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ковых системах.</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е</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ичинно-след-</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6"/>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венных связей;</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2"/>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ъяснение явле-</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2"/>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й, процессов;</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252"/>
        </w:trPr>
        <w:tc>
          <w:tcPr>
            <w:tcW w:w="0" w:type="auto"/>
            <w:tcBorders>
              <w:left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ладение культур-</w:t>
            </w:r>
          </w:p>
        </w:tc>
        <w:tc>
          <w:tcPr>
            <w:tcW w:w="0" w:type="auto"/>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B55617" w:rsidRPr="00397B43" w:rsidRDefault="00B55617" w:rsidP="00916FD0">
            <w:pPr>
              <w:spacing w:line="240" w:lineRule="auto"/>
              <w:contextualSpacing/>
              <w:rPr>
                <w:rFonts w:ascii="Times New Roman" w:hAnsi="Times New Roman" w:cs="Times New Roman"/>
                <w:sz w:val="24"/>
                <w:szCs w:val="24"/>
              </w:rPr>
            </w:pPr>
          </w:p>
        </w:tc>
        <w:tc>
          <w:tcPr>
            <w:tcW w:w="81" w:type="dxa"/>
            <w:vAlign w:val="bottom"/>
          </w:tcPr>
          <w:p w:rsidR="00B55617" w:rsidRPr="00397B43" w:rsidRDefault="00B55617" w:rsidP="00916FD0">
            <w:pPr>
              <w:spacing w:line="240" w:lineRule="auto"/>
              <w:contextualSpacing/>
              <w:rPr>
                <w:rFonts w:ascii="Times New Roman" w:hAnsi="Times New Roman" w:cs="Times New Roman"/>
                <w:sz w:val="24"/>
                <w:szCs w:val="24"/>
              </w:rPr>
            </w:pPr>
          </w:p>
        </w:tc>
      </w:tr>
      <w:tr w:rsidR="00B55617"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традицией</w:t>
            </w:r>
          </w:p>
        </w:tc>
        <w:tc>
          <w:tcPr>
            <w:tcW w:w="0" w:type="auto"/>
            <w:gridSpan w:val="2"/>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8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7</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усуль-</w:t>
            </w:r>
          </w:p>
        </w:tc>
        <w:tc>
          <w:tcPr>
            <w:tcW w:w="0" w:type="auto"/>
            <w:tcBorders>
              <w:right w:val="single" w:sz="8" w:space="0" w:color="auto"/>
            </w:tcBorders>
            <w:vAlign w:val="bottom"/>
          </w:tcPr>
          <w:p w:rsidR="00B55617"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3.01</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хо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дставление о</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ане</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 сеид,</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рпимости рус-</w:t>
            </w:r>
          </w:p>
        </w:tc>
        <w:tc>
          <w:tcPr>
            <w:tcW w:w="987" w:type="dxa"/>
            <w:tcBorders>
              <w:right w:val="single" w:sz="8" w:space="0" w:color="auto"/>
            </w:tcBorders>
            <w:vAlign w:val="bottom"/>
          </w:tcPr>
          <w:p w:rsidR="00B55617"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7</w:t>
            </w:r>
          </w:p>
        </w:tc>
      </w:tr>
      <w:tr w:rsidR="00B55617" w:rsidRPr="00397B43" w:rsidTr="00BD0CF0">
        <w:trPr>
          <w:gridAfter w:val="2"/>
          <w:wAfter w:w="89" w:type="dxa"/>
          <w:trHeight w:val="277"/>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России</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вокр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ческого образа</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зрения, соо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го правительства</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щенски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межкон-</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тствующего сов-</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 отношению к</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исси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ессиональной</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менному уровню</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манам посл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рпима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лерантности,</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уки и общест-</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их вхождения </w:t>
            </w:r>
            <w:proofErr w:type="gramStart"/>
            <w:r w:rsidRPr="00397B43">
              <w:rPr>
                <w:rFonts w:ascii="Times New Roman" w:eastAsia="Gabriola" w:hAnsi="Times New Roman" w:cs="Times New Roman"/>
                <w:sz w:val="24"/>
                <w:szCs w:val="24"/>
                <w:lang w:eastAsia="ru-RU"/>
              </w:rPr>
              <w:t>в со</w:t>
            </w:r>
            <w:proofErr w:type="gramEnd"/>
            <w:r w:rsidRPr="00397B43">
              <w:rPr>
                <w:rFonts w:ascii="Times New Roman" w:eastAsia="Gabriola" w:hAnsi="Times New Roman" w:cs="Times New Roman"/>
                <w:sz w:val="24"/>
                <w:szCs w:val="24"/>
                <w:lang w:eastAsia="ru-RU"/>
              </w:rPr>
              <w:t>-</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я,</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товности к со-</w:t>
            </w:r>
          </w:p>
        </w:tc>
        <w:tc>
          <w:tcPr>
            <w:tcW w:w="0" w:type="auto"/>
            <w:gridSpan w:val="2"/>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ой практик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ав России.</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дрес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удничеству</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людьми иных</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 в ре-</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я</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сов и культур.</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гиозной жизни</w:t>
            </w: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дресе»</w:t>
            </w: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верховный</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вающего и поис-</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ид», «новокр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ого чте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щенские комис-</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и», «терпимая</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я», «медр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 Извлечение</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из</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работы </w:t>
            </w:r>
            <w:proofErr w:type="gramStart"/>
            <w:r w:rsidRPr="00397B43">
              <w:rPr>
                <w:rFonts w:ascii="Times New Roman" w:eastAsia="Gabriola" w:hAnsi="Times New Roman" w:cs="Times New Roman"/>
                <w:sz w:val="24"/>
                <w:szCs w:val="24"/>
                <w:lang w:eastAsia="ru-RU"/>
              </w:rPr>
              <w:t>с метафора</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личных знако-</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ринятия п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систем.</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иции «другого»</w:t>
            </w: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4"/>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2"/>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2"/>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252"/>
        </w:trPr>
        <w:tc>
          <w:tcPr>
            <w:tcW w:w="0" w:type="auto"/>
            <w:tcBorders>
              <w:left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тур-</w:t>
            </w:r>
          </w:p>
        </w:tc>
        <w:tc>
          <w:tcPr>
            <w:tcW w:w="0" w:type="auto"/>
            <w:gridSpan w:val="2"/>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B55617"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B55617" w:rsidRPr="00397B43" w:rsidRDefault="00B55617"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307"/>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традицией</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7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8</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слам в</w:t>
            </w:r>
          </w:p>
        </w:tc>
        <w:tc>
          <w:tcPr>
            <w:tcW w:w="0" w:type="auto"/>
            <w:tcBorders>
              <w:right w:val="single" w:sz="8" w:space="0" w:color="auto"/>
            </w:tcBorders>
            <w:vAlign w:val="bottom"/>
          </w:tcPr>
          <w:p w:rsidR="00EB3EDB"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0.01</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мам,</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ос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дставление</w:t>
            </w:r>
          </w:p>
        </w:tc>
        <w:tc>
          <w:tcPr>
            <w:tcW w:w="987" w:type="dxa"/>
            <w:tcBorders>
              <w:right w:val="single" w:sz="8" w:space="0" w:color="auto"/>
            </w:tcBorders>
            <w:vAlign w:val="bottom"/>
          </w:tcPr>
          <w:p w:rsidR="00EB3EDB" w:rsidRPr="00397B43" w:rsidRDefault="006B59F9"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8</w:t>
            </w: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овремен-</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т-</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нностях соц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временном эта-</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7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ой России</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льное</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льных отношений</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 развития ислама</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е</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взаимодействий.</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нашей стране,</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правле-</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ст-</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манском</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му-</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го 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ых связей</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озном обра-</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ульман</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брожелательног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жду социальны-</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овании</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имам»,</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ношения к дру-</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явлениям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мусульманских</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т</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тральное</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му человеку, ег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их отражением</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ях.</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фтиев</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е управ-</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 и религи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жизни общества;</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е мусульман</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е социаль-</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я</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ор-</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Совет</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орм, правил</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мам»</w:t>
            </w: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нац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фтиев России»,</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с учётом</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й</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ординацион-</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культурных</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тр</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 центр мусуль-</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форми-</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 Северного</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целостн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изучающего,</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ман </w:t>
            </w:r>
            <w:proofErr w:type="gramStart"/>
            <w:r w:rsidRPr="00397B43">
              <w:rPr>
                <w:rFonts w:ascii="Times New Roman" w:eastAsia="Gabriola" w:hAnsi="Times New Roman" w:cs="Times New Roman"/>
                <w:sz w:val="24"/>
                <w:szCs w:val="24"/>
                <w:lang w:eastAsia="ru-RU"/>
              </w:rPr>
              <w:t>Се</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вказа».</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мировоззрения,</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рног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вказа</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из</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личных знако-</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48"/>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систем.</w:t>
            </w:r>
          </w:p>
        </w:tc>
        <w:tc>
          <w:tcPr>
            <w:tcW w:w="0" w:type="auto"/>
            <w:gridSpan w:val="2"/>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 с метафорами;</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я позиции</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ого»</w:t>
            </w: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ст-</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ых связей;</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250"/>
        </w:trPr>
        <w:tc>
          <w:tcPr>
            <w:tcW w:w="0" w:type="auto"/>
            <w:tcBorders>
              <w:left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владение</w:t>
            </w:r>
          </w:p>
        </w:tc>
        <w:tc>
          <w:tcPr>
            <w:tcW w:w="0" w:type="auto"/>
            <w:gridSpan w:val="2"/>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EB3EDB"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EB3EDB" w:rsidRPr="00397B43" w:rsidRDefault="00EB3EDB"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ной тра-</w:t>
            </w:r>
          </w:p>
        </w:tc>
        <w:tc>
          <w:tcPr>
            <w:tcW w:w="0" w:type="auto"/>
            <w:gridSpan w:val="2"/>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ей своего</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смотр и об-</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уждение фраг-</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тов фильма</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Хотиненко</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манин»</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8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9</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усуль-</w:t>
            </w:r>
          </w:p>
        </w:tc>
        <w:tc>
          <w:tcPr>
            <w:tcW w:w="0" w:type="auto"/>
            <w:tcBorders>
              <w:right w:val="single" w:sz="8" w:space="0" w:color="auto"/>
            </w:tcBorders>
            <w:vAlign w:val="bottom"/>
          </w:tcPr>
          <w:p w:rsidR="003C767E"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7.01</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юбовь,</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сис-</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анские</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лосер-</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е моральных</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в жизни</w:t>
            </w:r>
          </w:p>
        </w:tc>
        <w:tc>
          <w:tcPr>
            <w:tcW w:w="987" w:type="dxa"/>
            <w:tcBorders>
              <w:right w:val="single" w:sz="8" w:space="0" w:color="auto"/>
            </w:tcBorders>
            <w:vAlign w:val="bottom"/>
          </w:tcPr>
          <w:p w:rsidR="003C767E" w:rsidRPr="00397B43" w:rsidRDefault="006B59F9" w:rsidP="008224F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24F3">
              <w:rPr>
                <w:rFonts w:ascii="Times New Roman" w:eastAsia="Times New Roman" w:hAnsi="Times New Roman" w:cs="Times New Roman"/>
                <w:sz w:val="24"/>
                <w:szCs w:val="24"/>
                <w:lang w:eastAsia="ru-RU"/>
              </w:rPr>
              <w:t>8</w:t>
            </w: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ценност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е, со-</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рм; готовность</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ременных рос-</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78"/>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идеалы</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адани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пособность к их</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их мусульман</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полнению.</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мило-</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рдия, мира</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циальным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согласия, здоро-</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ми и их от-</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го образа жизни</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жением в жизн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др.</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 форму-</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рования опреде-</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й понятий.</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навыков</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52"/>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смотр и об-</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 с метафорам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уждение фраг-</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я позици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тов фильма</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ог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Хотиненко</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манин»</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декватного вос-</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ятия «экранной</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ы»</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2"/>
          <w:wAfter w:w="89" w:type="dxa"/>
          <w:trHeight w:val="90"/>
        </w:trPr>
        <w:tc>
          <w:tcPr>
            <w:tcW w:w="0" w:type="auto"/>
            <w:tcBorders>
              <w:left w:val="single" w:sz="8" w:space="0" w:color="auto"/>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9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0</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Дом и се-</w:t>
            </w:r>
          </w:p>
        </w:tc>
        <w:tc>
          <w:tcPr>
            <w:tcW w:w="0" w:type="auto"/>
            <w:tcBorders>
              <w:right w:val="single" w:sz="8" w:space="0" w:color="auto"/>
            </w:tcBorders>
            <w:vAlign w:val="bottom"/>
          </w:tcPr>
          <w:p w:rsidR="003C767E"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3.02</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суль-</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мья в ис-</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ска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для мусуль-</w:t>
            </w:r>
          </w:p>
        </w:tc>
        <w:tc>
          <w:tcPr>
            <w:tcW w:w="987" w:type="dxa"/>
            <w:tcBorders>
              <w:right w:val="single" w:sz="8" w:space="0" w:color="auto"/>
            </w:tcBorders>
            <w:vAlign w:val="bottom"/>
          </w:tcPr>
          <w:p w:rsidR="003C767E" w:rsidRPr="00397B43" w:rsidRDefault="006B59F9"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w:t>
            </w: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78"/>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ламе</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ина ценностей</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ь рода</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 уважения к</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рода;</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аршим, милосер-</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формул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я.</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ть собственно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циальным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приводить</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мусуль-</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нение и позицию.</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ми и их от-</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меры почита-</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ская семья»,</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выделять</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жением в жизн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я в мусульман-</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ь рода».</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е (на прим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й традиции</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 анализа восточ-</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их</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притч).</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w:t>
            </w: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ознание знач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ознакомитель-</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я семьи в жизн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изучающег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ловека и общ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в раз-</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а, приняти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семей-</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6"/>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ах.</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жизни, уваж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е и забот-</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деления глав-</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вое отношение</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и второсте-</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членам своей</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енного; работы</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w:t>
            </w: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я позиции</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ого»</w:t>
            </w: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 Модели-</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ситуаций,</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ебующих адек-</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ного поведения</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гостях у мусуль-</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260"/>
        </w:trPr>
        <w:tc>
          <w:tcPr>
            <w:tcW w:w="0" w:type="auto"/>
            <w:tcBorders>
              <w:left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нской семьи)</w:t>
            </w:r>
          </w:p>
        </w:tc>
        <w:tc>
          <w:tcPr>
            <w:tcW w:w="0" w:type="auto"/>
            <w:gridSpan w:val="2"/>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3C767E"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3C767E" w:rsidRPr="00397B43" w:rsidRDefault="003C767E"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310"/>
        </w:trPr>
        <w:tc>
          <w:tcPr>
            <w:tcW w:w="0" w:type="auto"/>
            <w:tcBorders>
              <w:top w:val="single" w:sz="8" w:space="0" w:color="auto"/>
              <w:left w:val="single" w:sz="8" w:space="0" w:color="auto"/>
              <w:right w:val="single" w:sz="8" w:space="0" w:color="auto"/>
            </w:tcBorders>
            <w:vAlign w:val="bottom"/>
          </w:tcPr>
          <w:p w:rsidR="00C64BF9" w:rsidRPr="00397B43" w:rsidRDefault="00C64BF9" w:rsidP="00916FD0">
            <w:pPr>
              <w:spacing w:after="0" w:line="240" w:lineRule="auto"/>
              <w:ind w:right="73"/>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1</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втори-</w:t>
            </w:r>
          </w:p>
        </w:tc>
        <w:tc>
          <w:tcPr>
            <w:tcW w:w="0" w:type="auto"/>
            <w:tcBorders>
              <w:top w:val="single" w:sz="8" w:space="0" w:color="auto"/>
              <w:right w:val="single" w:sz="8" w:space="0" w:color="auto"/>
            </w:tcBorders>
            <w:vAlign w:val="bottom"/>
          </w:tcPr>
          <w:p w:rsidR="00C64BF9" w:rsidRPr="00397B43" w:rsidRDefault="00DB5F33" w:rsidP="00DB5F33">
            <w:pPr>
              <w:spacing w:after="0" w:line="240" w:lineRule="auto"/>
              <w:ind w:right="213"/>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0.02</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знаний</w:t>
            </w:r>
          </w:p>
        </w:tc>
        <w:tc>
          <w:tcPr>
            <w:tcW w:w="0" w:type="auto"/>
            <w:gridSpan w:val="2"/>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сопере-</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я и навыки,</w:t>
            </w:r>
          </w:p>
        </w:tc>
        <w:tc>
          <w:tcPr>
            <w:tcW w:w="987" w:type="dxa"/>
            <w:tcBorders>
              <w:top w:val="single" w:sz="8" w:space="0" w:color="auto"/>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w:t>
            </w: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льн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бл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выков, связан-</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вать чувства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е с осво-</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бобщаю-</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 т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освоением</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совершат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я оцениват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нием блока те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щий урок</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лам 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ока тем «Ислам</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ступки, напра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вильность вы-</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лам в истор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 тем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и 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истории и куль-</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ные на помощ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нения учебно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культуре народо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слам</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е народов</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еспечение бл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адачи; уме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истор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получ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носить сво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культур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итание рос-</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йствия с план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гражданс-</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уемыми результ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7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й идентичност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м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ого мн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национа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91"/>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ind w:right="73"/>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2</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явление</w:t>
            </w:r>
          </w:p>
        </w:tc>
        <w:tc>
          <w:tcPr>
            <w:tcW w:w="0" w:type="auto"/>
            <w:tcBorders>
              <w:right w:val="single" w:sz="8" w:space="0" w:color="auto"/>
            </w:tcBorders>
            <w:vAlign w:val="bottom"/>
          </w:tcPr>
          <w:p w:rsidR="00C64BF9" w:rsidRPr="00397B43" w:rsidRDefault="00DB5F33" w:rsidP="00DB5F33">
            <w:pPr>
              <w:spacing w:after="0" w:line="240" w:lineRule="auto"/>
              <w:ind w:right="213"/>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7.02</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гал,</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w:t>
            </w: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развити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едер,</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удаизм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еши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ческого образ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ровоззр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историе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7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Росс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межкон-</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а в Росс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ессионально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современном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древности до</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лерантност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ровню наук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чала XX в. Объ-</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товност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щественно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ять понятия:</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сотрудничеству</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ктик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гал», «хедер»</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людьми и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 о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иешив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сов и культур.</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тственного от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религиозно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ения к учению</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обществ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 яв-</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кагал»,</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едер», «иешив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6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0"/>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30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работы </w:t>
            </w:r>
            <w:proofErr w:type="gramStart"/>
            <w:r w:rsidRPr="00397B43">
              <w:rPr>
                <w:rFonts w:ascii="Times New Roman" w:eastAsia="Gabriola" w:hAnsi="Times New Roman" w:cs="Times New Roman"/>
                <w:sz w:val="24"/>
                <w:szCs w:val="24"/>
                <w:lang w:eastAsia="ru-RU"/>
              </w:rPr>
              <w:t>с метафора</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ринятия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иции «друг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8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3</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удаизм</w:t>
            </w:r>
          </w:p>
        </w:tc>
        <w:tc>
          <w:tcPr>
            <w:tcW w:w="0" w:type="auto"/>
            <w:tcBorders>
              <w:right w:val="single" w:sz="8" w:space="0" w:color="auto"/>
            </w:tcBorders>
            <w:vAlign w:val="bottom"/>
          </w:tcPr>
          <w:p w:rsidR="00C64BF9"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3.03</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нагог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proofErr w:type="gramStart"/>
            <w:r w:rsidRPr="00397B43">
              <w:rPr>
                <w:rFonts w:ascii="Times New Roman" w:eastAsia="Gabriola" w:hAnsi="Times New Roman" w:cs="Times New Roman"/>
                <w:b/>
                <w:bCs/>
                <w:sz w:val="24"/>
                <w:szCs w:val="24"/>
                <w:lang w:eastAsia="ru-RU"/>
              </w:rPr>
              <w:t>в Россий</w:t>
            </w:r>
            <w:proofErr w:type="gramEnd"/>
            <w:r w:rsidRPr="00397B43">
              <w:rPr>
                <w:rFonts w:ascii="Times New Roman" w:eastAsia="Gabriola" w:hAnsi="Times New Roman" w:cs="Times New Roman"/>
                <w:b/>
                <w:bCs/>
                <w:sz w:val="24"/>
                <w:szCs w:val="24"/>
                <w:lang w:eastAsia="ru-RU"/>
              </w:rPr>
              <w:t>-</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w:t>
            </w: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кой им-</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ческого образ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зрения, соо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историе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7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ер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тствующего с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а в Рос-</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жконфесс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менному уровню</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импер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альной то-</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уки и общ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рантност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енной практ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е «синагог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товности к со-</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и. 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удничеству</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ветственного о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 в р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людьми и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шения к учению</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гиозной жизн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сов и культу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 форму-</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рования опред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 понят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изучающе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я по-</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аивающего 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я «синагог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работы </w:t>
            </w:r>
            <w:proofErr w:type="gramStart"/>
            <w:r w:rsidRPr="00397B43">
              <w:rPr>
                <w:rFonts w:ascii="Times New Roman" w:eastAsia="Gabriola" w:hAnsi="Times New Roman" w:cs="Times New Roman"/>
                <w:sz w:val="24"/>
                <w:szCs w:val="24"/>
                <w:lang w:eastAsia="ru-RU"/>
              </w:rPr>
              <w:t>с метафора</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ринятия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иции «друг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повед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я в синагог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8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4</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удаизм</w:t>
            </w:r>
          </w:p>
        </w:tc>
        <w:tc>
          <w:tcPr>
            <w:tcW w:w="0" w:type="auto"/>
            <w:tcBorders>
              <w:right w:val="single" w:sz="8" w:space="0" w:color="auto"/>
            </w:tcBorders>
            <w:vAlign w:val="bottom"/>
          </w:tcPr>
          <w:p w:rsidR="00C64BF9" w:rsidRPr="00397B43" w:rsidRDefault="00DB5F33" w:rsidP="00DB5F33">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0.03</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олоко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 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ражение граж-</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7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СССР</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вре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нского патри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1</w:t>
            </w: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зма и любв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историе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нтиф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 яв-</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Родин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а в СССР.</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истск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я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знание цен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ознание масш-</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ите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и жизни во все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таба трагедии </w:t>
            </w:r>
            <w:proofErr w:type="gramStart"/>
            <w:r w:rsidRPr="00397B43">
              <w:rPr>
                <w:rFonts w:ascii="Times New Roman" w:eastAsia="Gabriola" w:hAnsi="Times New Roman" w:cs="Times New Roman"/>
                <w:sz w:val="24"/>
                <w:szCs w:val="24"/>
                <w:lang w:eastAsia="ru-RU"/>
              </w:rPr>
              <w:t>Хо</w:t>
            </w:r>
            <w:proofErr w:type="gramEnd"/>
            <w:r w:rsidRPr="00397B43">
              <w:rPr>
                <w:rFonts w:ascii="Times New Roman" w:eastAsia="Gabriola" w:hAnsi="Times New Roman" w:cs="Times New Roman"/>
                <w:sz w:val="24"/>
                <w:szCs w:val="24"/>
                <w:lang w:eastAsia="ru-RU"/>
              </w:rPr>
              <w:t>-</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определен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ё проявления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 с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коста и значения</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Холо-</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е соци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ытиями, соци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атриотическо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ст», «Еврейск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орм, правил</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ми явления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и еврейс-</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нтифашистск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с учёто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их отражени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го народа в годы</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итет». Извл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культурны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жизни общест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ликой Отечест-</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ние информ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фор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ой войны</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и из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целост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мировоззр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смотр и об-</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2"/>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уждение фраг-</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вающего 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30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тов фильм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 Горовца «Дам-</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ий портно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боты с метаф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ми; принят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и «друг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декватного вос-</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ятия «экранно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ы»</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9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5</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удаизм в</w:t>
            </w:r>
          </w:p>
        </w:tc>
        <w:tc>
          <w:tcPr>
            <w:tcW w:w="0" w:type="auto"/>
            <w:tcBorders>
              <w:right w:val="single" w:sz="8" w:space="0" w:color="auto"/>
            </w:tcBorders>
            <w:vAlign w:val="bottom"/>
          </w:tcPr>
          <w:p w:rsidR="00C64BF9" w:rsidRPr="00397B43" w:rsidRDefault="00DB5F33"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7.03</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едер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ражение граж-</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овремен-</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я е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нского патри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1</w:t>
            </w: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7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ой Росс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йски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зма и любв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историе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и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Родин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а в совр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знание цен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й Росс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нгресс</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и жизни во все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врейски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ё проявления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роли иуде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лигиоз-</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Фед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е соци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соц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й общины 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орг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ция еврейски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орм, правил</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льными явл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поведи идеало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зац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ин Росси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с учёто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и их отражени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ценностей м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ъед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нгресс евре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культурны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жизни общест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сердия, любви к</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ний 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их религиоз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фор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ижнему, взаи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й 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целост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терпимост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единений в</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мировоззр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ных народо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Извлеч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культур в совр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информаци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м росси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различных зн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м обществ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ых систем.</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0"/>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327"/>
        </w:trPr>
        <w:tc>
          <w:tcPr>
            <w:tcW w:w="0" w:type="auto"/>
            <w:tcBorders>
              <w:top w:val="single" w:sz="8" w:space="0" w:color="auto"/>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top w:val="single" w:sz="8" w:space="0" w:color="auto"/>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главного и второ-</w:t>
            </w:r>
          </w:p>
        </w:tc>
        <w:tc>
          <w:tcPr>
            <w:tcW w:w="0" w:type="auto"/>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top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тепенного;</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 xml:space="preserve">работы </w:t>
            </w:r>
            <w:proofErr w:type="gramStart"/>
            <w:r w:rsidRPr="00397B43">
              <w:rPr>
                <w:rFonts w:ascii="Times New Roman" w:eastAsia="Gabriola" w:hAnsi="Times New Roman" w:cs="Times New Roman"/>
                <w:sz w:val="24"/>
                <w:szCs w:val="24"/>
              </w:rPr>
              <w:t>с метафора</w:t>
            </w:r>
            <w:proofErr w:type="gramEnd"/>
            <w:r w:rsidRPr="00397B43">
              <w:rPr>
                <w:rFonts w:ascii="Times New Roman" w:eastAsia="Gabriola" w:hAnsi="Times New Roman" w:cs="Times New Roman"/>
                <w:sz w:val="24"/>
                <w:szCs w:val="24"/>
              </w:rPr>
              <w:t>-</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и; принятия пози-</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ии «другого»</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84"/>
        </w:trPr>
        <w:tc>
          <w:tcPr>
            <w:tcW w:w="0" w:type="auto"/>
            <w:tcBorders>
              <w:left w:val="single" w:sz="8" w:space="0" w:color="auto"/>
              <w:right w:val="single" w:sz="8" w:space="0" w:color="auto"/>
            </w:tcBorders>
            <w:vAlign w:val="bottom"/>
          </w:tcPr>
          <w:p w:rsidR="00C64BF9" w:rsidRPr="00397B43" w:rsidRDefault="00C64BF9" w:rsidP="00916FD0">
            <w:pPr>
              <w:spacing w:line="240" w:lineRule="auto"/>
              <w:ind w:right="78"/>
              <w:contextualSpacing/>
              <w:jc w:val="right"/>
              <w:rPr>
                <w:rFonts w:ascii="Times New Roman" w:hAnsi="Times New Roman" w:cs="Times New Roman"/>
                <w:sz w:val="24"/>
                <w:szCs w:val="24"/>
              </w:rPr>
            </w:pPr>
            <w:r w:rsidRPr="00397B43">
              <w:rPr>
                <w:rFonts w:ascii="Times New Roman" w:eastAsia="Gabriola" w:hAnsi="Times New Roman" w:cs="Times New Roman"/>
                <w:sz w:val="24"/>
                <w:szCs w:val="24"/>
              </w:rPr>
              <w:t>26</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Иудаизм в</w:t>
            </w:r>
          </w:p>
        </w:tc>
        <w:tc>
          <w:tcPr>
            <w:tcW w:w="0" w:type="auto"/>
            <w:tcBorders>
              <w:right w:val="single" w:sz="8" w:space="0" w:color="auto"/>
            </w:tcBorders>
            <w:vAlign w:val="bottom"/>
          </w:tcPr>
          <w:p w:rsidR="00C64BF9" w:rsidRPr="00397B43" w:rsidRDefault="00DB5F33" w:rsidP="00DB5F33">
            <w:pPr>
              <w:spacing w:line="240" w:lineRule="auto"/>
              <w:ind w:right="218"/>
              <w:contextualSpacing/>
              <w:jc w:val="center"/>
              <w:rPr>
                <w:rFonts w:ascii="Times New Roman" w:hAnsi="Times New Roman" w:cs="Times New Roman"/>
                <w:sz w:val="24"/>
                <w:szCs w:val="24"/>
              </w:rPr>
            </w:pPr>
            <w:r>
              <w:rPr>
                <w:rFonts w:ascii="Times New Roman" w:eastAsia="Gabriola" w:hAnsi="Times New Roman" w:cs="Times New Roman"/>
                <w:sz w:val="24"/>
                <w:szCs w:val="24"/>
              </w:rPr>
              <w:t>24.03</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аконо-</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ктуализация</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важительное</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Регулятивные УУД:</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едставление</w:t>
            </w:r>
          </w:p>
        </w:tc>
        <w:tc>
          <w:tcPr>
            <w:tcW w:w="987" w:type="dxa"/>
            <w:tcBorders>
              <w:right w:val="single" w:sz="8" w:space="0" w:color="auto"/>
            </w:tcBorders>
            <w:vAlign w:val="bottom"/>
          </w:tcPr>
          <w:p w:rsidR="00C64BF9" w:rsidRPr="00397B43" w:rsidRDefault="008224F3" w:rsidP="00916FD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12</w:t>
            </w: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культуре и</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читель,</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формализация</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 xml:space="preserve">отношение </w:t>
            </w:r>
            <w:proofErr w:type="gramStart"/>
            <w:r w:rsidRPr="00397B43">
              <w:rPr>
                <w:rFonts w:ascii="Times New Roman" w:eastAsia="Gabriola" w:hAnsi="Times New Roman" w:cs="Times New Roman"/>
                <w:sz w:val="24"/>
                <w:szCs w:val="24"/>
              </w:rPr>
              <w:t>к куль</w:t>
            </w:r>
            <w:proofErr w:type="gramEnd"/>
            <w:r w:rsidRPr="00397B43">
              <w:rPr>
                <w:rFonts w:ascii="Times New Roman" w:eastAsia="Gabriola" w:hAnsi="Times New Roman" w:cs="Times New Roman"/>
                <w:sz w:val="24"/>
                <w:szCs w:val="24"/>
              </w:rPr>
              <w:t>-</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вершенствов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 особенностях</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традициях</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ряд</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ний учащихся</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урным традициям</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е навыков целе-</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удейской культу-</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еврейского</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куп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 социальных</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оей страны 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лагания.</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ы, связанных с ус-</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b/>
                <w:bCs/>
                <w:sz w:val="24"/>
                <w:szCs w:val="24"/>
              </w:rPr>
              <w:t>народа</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ервенц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влениях.</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арода; ориент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Коммуникативные</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овиями сущест-</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73"/>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е</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ция в особенностях</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 xml:space="preserve">УУД: </w:t>
            </w: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я иудейских</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пределений по-</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циальных отно-</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бщин в России.</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ятий: «законо-</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шений. Осознание</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улирования</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нимание важ-</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читель», «обряд</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чения семьи в</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бственной точк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сти ценностей</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купа первенца».</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жизни человек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рения в сотрудн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емьи, дома, любви</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звлечение ин-</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общества, пр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естве с партнёр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 ближнему, взаи-</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ормации из раз-</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ятие ценностей</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и по образова-</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опомощи и мило-</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ичных знаковых</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емейной жизн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ельному процессу;</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ердия в иудейской</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истем.</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важительное</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адекватного ис-</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ультуре</w:t>
            </w: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Фиксация инфор-</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заботливое от-</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льзования пись-</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ации в различных</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ошение к членам</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менной и устной</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наковых системах.</w:t>
            </w:r>
          </w:p>
        </w:tc>
        <w:tc>
          <w:tcPr>
            <w:tcW w:w="0" w:type="auto"/>
            <w:gridSpan w:val="2"/>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оей семьи</w:t>
            </w: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ечи для решения</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Установление при-</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коммуникативных</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инно-следствен-</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задач и отражения</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ых связей; объ-</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бственных мыс-</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яснение явлений,</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ей; развитие на-</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роцессов, связей;</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ков организации</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ладение куль-</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участия в роле-</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3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урной традицией</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ых играх.</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33"/>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оего народа.</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Познавательные</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65"/>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i/>
                <w:iCs/>
                <w:sz w:val="24"/>
                <w:szCs w:val="24"/>
              </w:rPr>
              <w:t xml:space="preserve">УУД: </w:t>
            </w:r>
            <w:r w:rsidRPr="00397B43">
              <w:rPr>
                <w:rFonts w:ascii="Times New Roman" w:eastAsia="Gabriola" w:hAnsi="Times New Roman" w:cs="Times New Roman"/>
                <w:sz w:val="24"/>
                <w:szCs w:val="24"/>
              </w:rPr>
              <w:t>совершенст-</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30"/>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Познавательное</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чтение. Модели-</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ование навыков</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рование ситуаций,</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оздания моделей</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3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требующих адек-</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и схем; установ-</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60"/>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ления причинно-</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19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ватного поведения</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6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ледственных</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190"/>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 xml:space="preserve">(в гостях </w:t>
            </w:r>
            <w:proofErr w:type="gramStart"/>
            <w:r w:rsidRPr="00397B43">
              <w:rPr>
                <w:rFonts w:ascii="Times New Roman" w:eastAsia="Gabriola" w:hAnsi="Times New Roman" w:cs="Times New Roman"/>
                <w:sz w:val="24"/>
                <w:szCs w:val="24"/>
              </w:rPr>
              <w:t>у иудей</w:t>
            </w:r>
            <w:proofErr w:type="gramEnd"/>
            <w:r w:rsidRPr="00397B43">
              <w:rPr>
                <w:rFonts w:ascii="Times New Roman" w:eastAsia="Gabriola" w:hAnsi="Times New Roman" w:cs="Times New Roman"/>
                <w:sz w:val="24"/>
                <w:szCs w:val="24"/>
              </w:rPr>
              <w:t>-</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68"/>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вязей; установле-</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186"/>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ской семьи)</w:t>
            </w: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72"/>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val="restart"/>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ния родовидовых</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182"/>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vMerge/>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254"/>
        </w:trPr>
        <w:tc>
          <w:tcPr>
            <w:tcW w:w="0" w:type="auto"/>
            <w:tcBorders>
              <w:left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right w:val="single" w:sz="8" w:space="0" w:color="auto"/>
            </w:tcBorders>
            <w:vAlign w:val="bottom"/>
          </w:tcPr>
          <w:p w:rsidR="00C64BF9" w:rsidRPr="00397B43" w:rsidRDefault="00C64BF9" w:rsidP="00916FD0">
            <w:pPr>
              <w:spacing w:line="240" w:lineRule="auto"/>
              <w:ind w:left="100"/>
              <w:contextualSpacing/>
              <w:rPr>
                <w:rFonts w:ascii="Times New Roman" w:hAnsi="Times New Roman" w:cs="Times New Roman"/>
                <w:sz w:val="24"/>
                <w:szCs w:val="24"/>
              </w:rPr>
            </w:pPr>
            <w:r w:rsidRPr="00397B43">
              <w:rPr>
                <w:rFonts w:ascii="Times New Roman" w:eastAsia="Gabriola" w:hAnsi="Times New Roman" w:cs="Times New Roman"/>
                <w:sz w:val="24"/>
                <w:szCs w:val="24"/>
              </w:rPr>
              <w:t>отношений;</w:t>
            </w:r>
          </w:p>
        </w:tc>
        <w:tc>
          <w:tcPr>
            <w:tcW w:w="0" w:type="auto"/>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0" w:type="auto"/>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987" w:type="dxa"/>
            <w:tcBorders>
              <w:bottom w:val="single" w:sz="8" w:space="0" w:color="auto"/>
              <w:right w:val="single" w:sz="8" w:space="0" w:color="auto"/>
            </w:tcBorders>
            <w:vAlign w:val="bottom"/>
          </w:tcPr>
          <w:p w:rsidR="00C64BF9" w:rsidRPr="00397B43" w:rsidRDefault="00C64BF9" w:rsidP="00916FD0">
            <w:pPr>
              <w:spacing w:line="240" w:lineRule="auto"/>
              <w:contextualSpacing/>
              <w:rPr>
                <w:rFonts w:ascii="Times New Roman" w:hAnsi="Times New Roman" w:cs="Times New Roman"/>
                <w:sz w:val="24"/>
                <w:szCs w:val="24"/>
              </w:rPr>
            </w:pPr>
          </w:p>
        </w:tc>
        <w:tc>
          <w:tcPr>
            <w:tcW w:w="81" w:type="dxa"/>
            <w:vAlign w:val="bottom"/>
          </w:tcPr>
          <w:p w:rsidR="00C64BF9" w:rsidRPr="00397B43" w:rsidRDefault="00C64BF9" w:rsidP="00916FD0">
            <w:pPr>
              <w:spacing w:line="240" w:lineRule="auto"/>
              <w:contextualSpacing/>
              <w:rPr>
                <w:rFonts w:ascii="Times New Roman" w:hAnsi="Times New Roman" w:cs="Times New Roman"/>
                <w:sz w:val="24"/>
                <w:szCs w:val="24"/>
              </w:rPr>
            </w:pPr>
          </w:p>
        </w:tc>
      </w:tr>
      <w:tr w:rsidR="00C64BF9" w:rsidRPr="00397B43" w:rsidTr="00BD0CF0">
        <w:trPr>
          <w:gridAfter w:val="1"/>
          <w:trHeight w:val="30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ты</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9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7</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вто-</w:t>
            </w:r>
          </w:p>
        </w:tc>
        <w:tc>
          <w:tcPr>
            <w:tcW w:w="0" w:type="auto"/>
            <w:tcBorders>
              <w:right w:val="single" w:sz="8" w:space="0" w:color="auto"/>
            </w:tcBorders>
            <w:vAlign w:val="bottom"/>
          </w:tcPr>
          <w:p w:rsidR="00C64BF9" w:rsidRPr="00397B43" w:rsidRDefault="00700C31" w:rsidP="00700C3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4</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знан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сопер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я и навыки,</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w:t>
            </w: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ительн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блок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выков, связан-</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вать чувства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е с осво-</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бобщаю-</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освоением</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совершат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умения оцен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нием блока те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щий урок</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ока тем «Иуд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ступки, напра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ь правильност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удаиз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 тем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истори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м в истории 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ные на помощ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полнения учеб-</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истории и куль-</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удаизм</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культур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 еврейско-</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еспечение бл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задачи; уме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е еврейского</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истор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врейск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народ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получия. Восп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носить сво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культур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народ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ние российско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йствия с план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еврейск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ражданской ид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уемыми результ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7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чности, усвое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м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ционных</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россий-</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го многонаци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льного народ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91"/>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8</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ибетский</w:t>
            </w:r>
          </w:p>
        </w:tc>
        <w:tc>
          <w:tcPr>
            <w:tcW w:w="0" w:type="auto"/>
            <w:tcBorders>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w:t>
            </w:r>
            <w:r w:rsidR="00700C31">
              <w:rPr>
                <w:rFonts w:ascii="Times New Roman" w:eastAsia="Gabriola" w:hAnsi="Times New Roman" w:cs="Times New Roman"/>
                <w:sz w:val="24"/>
                <w:szCs w:val="24"/>
                <w:lang w:eastAsia="ru-RU"/>
              </w:rPr>
              <w:t>4.04</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элуг (т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w:t>
            </w: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7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тск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р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ззрения, соо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появление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ма, д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тствующего с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а на терр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6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й-лам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менному уровню</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рии Росс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0"/>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328"/>
        </w:trPr>
        <w:tc>
          <w:tcPr>
            <w:tcW w:w="0" w:type="auto"/>
            <w:tcBorders>
              <w:top w:val="single" w:sz="8" w:space="0" w:color="auto"/>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уки и обществен-</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w:t>
            </w:r>
          </w:p>
        </w:tc>
        <w:tc>
          <w:tcPr>
            <w:tcW w:w="0" w:type="auto"/>
            <w:tcBorders>
              <w:top w:val="single" w:sz="8" w:space="0" w:color="auto"/>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характери-</w:t>
            </w:r>
          </w:p>
        </w:tc>
        <w:tc>
          <w:tcPr>
            <w:tcW w:w="987" w:type="dxa"/>
            <w:tcBorders>
              <w:top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й практик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 историческ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овать особенност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гэлуг»</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мор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событиями 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бетского буд-</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бетский буд-</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созна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х отражение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зма. Умени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зм»), «лам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 религиозно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ять смысл</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лай-лам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равственны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общест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гэлуг»,</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ма», «далай-л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формации из</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повед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личных знако-</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ых систем.</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в раз-</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боты с метаф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владе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м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ной тради-</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я позиц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ей своего наро-</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0"/>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 Познаватель-</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е чте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8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29</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аспро-</w:t>
            </w:r>
          </w:p>
        </w:tc>
        <w:tc>
          <w:tcPr>
            <w:tcW w:w="0" w:type="auto"/>
            <w:tcBorders>
              <w:right w:val="single" w:sz="8" w:space="0" w:color="auto"/>
            </w:tcBorders>
            <w:vAlign w:val="bottom"/>
          </w:tcPr>
          <w:p w:rsidR="00C64BF9" w:rsidRPr="00397B43" w:rsidRDefault="00700C31" w:rsidP="00700C31">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1.04</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урул,</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w:t>
            </w: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транение</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ган, д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лостного 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ан, хурэ</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оззрения, с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появлением</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ред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ветствующег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а на терр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ременном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рии России.</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7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ровню науки 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характ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ко-геогр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енно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изовать особе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ческого образа</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ктики. Развити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ями и и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тибетского</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межкон-</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рального созн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тражением в р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а.</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ессионально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я, формиро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гиозной жизн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лерантности, го-</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нравственны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а; форм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овности к сотруд-</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увств и нрав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рования опред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урул», «дуга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честву с людьми</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ого повед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й понят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ацан», «хурэ»</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ных этносов</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254"/>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культу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навыков</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30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хурул»,</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вающего и поис-</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ган», «даца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ого чт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хурэ».</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6"/>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работы </w:t>
            </w:r>
            <w:proofErr w:type="gramStart"/>
            <w:r w:rsidRPr="00397B43">
              <w:rPr>
                <w:rFonts w:ascii="Times New Roman" w:eastAsia="Gabriola" w:hAnsi="Times New Roman" w:cs="Times New Roman"/>
                <w:sz w:val="24"/>
                <w:szCs w:val="24"/>
                <w:lang w:eastAsia="ru-RU"/>
              </w:rPr>
              <w:t>с метафора</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ринятия п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иции «другого»</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8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0</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w:t>
            </w:r>
          </w:p>
        </w:tc>
        <w:tc>
          <w:tcPr>
            <w:tcW w:w="0" w:type="auto"/>
            <w:tcBorders>
              <w:right w:val="single" w:sz="8" w:space="0" w:color="auto"/>
            </w:tcBorders>
            <w:vAlign w:val="bottom"/>
          </w:tcPr>
          <w:p w:rsidR="00C64BF9" w:rsidRPr="00397B43" w:rsidRDefault="00700C31"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8.04</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сесоюз-</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ос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дставление</w:t>
            </w:r>
          </w:p>
        </w:tc>
        <w:tc>
          <w:tcPr>
            <w:tcW w:w="987" w:type="dxa"/>
            <w:tcBorders>
              <w:right w:val="single" w:sz="8" w:space="0" w:color="auto"/>
            </w:tcBorders>
            <w:vAlign w:val="bottom"/>
          </w:tcPr>
          <w:p w:rsidR="00C64BF9"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4</w:t>
            </w: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77"/>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СССР</w:t>
            </w: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й собор</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нностях соц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патриотическо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ст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льных отношен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и россий-</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взаимодействий.</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их буддистов 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е соци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ды Великой Оте-</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орм, правил</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венной войны.</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я поня-</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с учётом</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 с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я: «Всесоюзный</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культурных</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ытиями, социаль-</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связанных</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ор буддистов».</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фор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ми явлениями</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буддизмом цен-</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целостно-</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их отражением в</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ей патриотиз-</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258"/>
        </w:trPr>
        <w:tc>
          <w:tcPr>
            <w:tcW w:w="0" w:type="auto"/>
            <w:tcBorders>
              <w:left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мировоззрения,</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общества;</w:t>
            </w:r>
          </w:p>
        </w:tc>
        <w:tc>
          <w:tcPr>
            <w:tcW w:w="0" w:type="auto"/>
            <w:tcBorders>
              <w:right w:val="single" w:sz="8" w:space="0" w:color="auto"/>
            </w:tcBorders>
            <w:vAlign w:val="bottom"/>
          </w:tcPr>
          <w:p w:rsidR="00C64BF9" w:rsidRPr="00397B43" w:rsidRDefault="00C64BF9"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 проповедовав-</w:t>
            </w:r>
          </w:p>
        </w:tc>
        <w:tc>
          <w:tcPr>
            <w:tcW w:w="987" w:type="dxa"/>
            <w:tcBorders>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C64BF9"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C64BF9" w:rsidRPr="00397B43" w:rsidRDefault="00C64BF9"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327"/>
        </w:trPr>
        <w:tc>
          <w:tcPr>
            <w:tcW w:w="0" w:type="auto"/>
            <w:tcBorders>
              <w:top w:val="single" w:sz="8" w:space="0" w:color="auto"/>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шихся Агваном</w:t>
            </w:r>
          </w:p>
        </w:tc>
        <w:tc>
          <w:tcPr>
            <w:tcW w:w="987" w:type="dxa"/>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ржиевым идеа-</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в добра и спра-</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дливост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боты с метаф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ми; принят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 Просмотр</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и «друг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суждени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ирование</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рагментов филь-</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декватного во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 А. Неретниец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ятия «экранно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Гадание </w:t>
            </w:r>
            <w:proofErr w:type="gramStart"/>
            <w:r w:rsidRPr="00397B43">
              <w:rPr>
                <w:rFonts w:ascii="Times New Roman" w:eastAsia="Gabriola" w:hAnsi="Times New Roman" w:cs="Times New Roman"/>
                <w:sz w:val="24"/>
                <w:szCs w:val="24"/>
                <w:lang w:eastAsia="ru-RU"/>
              </w:rPr>
              <w:t>на бара</w:t>
            </w:r>
            <w:proofErr w:type="gramEnd"/>
            <w:r w:rsidRPr="00397B43">
              <w:rPr>
                <w:rFonts w:ascii="Times New Roman" w:eastAsia="Gabriola" w:hAnsi="Times New Roman" w:cs="Times New Roman"/>
                <w:sz w:val="24"/>
                <w:szCs w:val="24"/>
                <w:lang w:eastAsia="ru-RU"/>
              </w:rPr>
              <w:t>-</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ы»</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ьей лопатк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8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ind w:right="78"/>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1</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 в</w:t>
            </w:r>
          </w:p>
        </w:tc>
        <w:tc>
          <w:tcPr>
            <w:tcW w:w="0" w:type="auto"/>
            <w:tcBorders>
              <w:right w:val="single" w:sz="8" w:space="0" w:color="auto"/>
            </w:tcBorders>
            <w:vAlign w:val="bottom"/>
          </w:tcPr>
          <w:p w:rsidR="005C20F3" w:rsidRPr="00397B43" w:rsidRDefault="00700C31" w:rsidP="00700C31">
            <w:pPr>
              <w:spacing w:after="0" w:line="240" w:lineRule="auto"/>
              <w:ind w:right="218"/>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5.05</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иентация в ос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е основных</w:t>
            </w:r>
          </w:p>
        </w:tc>
        <w:tc>
          <w:tcPr>
            <w:tcW w:w="987" w:type="dxa"/>
            <w:tcBorders>
              <w:right w:val="single" w:sz="8" w:space="0" w:color="auto"/>
            </w:tcBorders>
            <w:vAlign w:val="bottom"/>
          </w:tcPr>
          <w:p w:rsidR="005C20F3"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4</w:t>
            </w: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современ-</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онна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нностях соц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ытий, связан-</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77"/>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ой Росс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йс-</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льных отношени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историей</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ая сангх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взаимодействи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я пр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а в совре-</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воение социал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й Росси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е</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норм, правил</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между</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пра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с учёто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ческими с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ценностей</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ятий: «Традиц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этнокультурных</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ытиями, социал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лосердия, любв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сто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ая буддийска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форм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ми явлениям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 ближнему, кото-</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ангха Росси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вание целостн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их отражением 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ые утверждаются</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е управ-</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 мировоззре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обществ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ременным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ие буддистов</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ветствующег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ими буд-</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уховному мног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стами в нашем</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разию современ-</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ществе</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го мир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в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вающего и пои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ого чт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307"/>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6"/>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 объ-</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снение явлени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 с метафорам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цессов, связе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я позиц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ладение куль-</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ой традицие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го народа.</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навательно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тени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8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2</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 в</w:t>
            </w:r>
          </w:p>
        </w:tc>
        <w:tc>
          <w:tcPr>
            <w:tcW w:w="0" w:type="auto"/>
            <w:tcBorders>
              <w:right w:val="single" w:sz="8" w:space="0" w:color="auto"/>
            </w:tcBorders>
            <w:vAlign w:val="bottom"/>
          </w:tcPr>
          <w:p w:rsidR="005C20F3" w:rsidRPr="00397B43" w:rsidRDefault="005C20F3"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1</w:t>
            </w:r>
            <w:r w:rsidR="00700C31">
              <w:rPr>
                <w:rFonts w:ascii="Times New Roman" w:eastAsia="Gabriola" w:hAnsi="Times New Roman" w:cs="Times New Roman"/>
                <w:sz w:val="24"/>
                <w:szCs w:val="24"/>
                <w:lang w:eastAsia="ru-RU"/>
              </w:rPr>
              <w:t>2.05</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елый м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ктуализаци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важительно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едставления</w:t>
            </w:r>
          </w:p>
        </w:tc>
        <w:tc>
          <w:tcPr>
            <w:tcW w:w="987" w:type="dxa"/>
            <w:tcBorders>
              <w:right w:val="single" w:sz="8" w:space="0" w:color="auto"/>
            </w:tcBorders>
            <w:vAlign w:val="bottom"/>
          </w:tcPr>
          <w:p w:rsidR="005C20F3"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5</w:t>
            </w: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культуре 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яц, сор,</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формализаци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 xml:space="preserve">отношение </w:t>
            </w:r>
            <w:proofErr w:type="gramStart"/>
            <w:r w:rsidRPr="00397B43">
              <w:rPr>
                <w:rFonts w:ascii="Times New Roman" w:eastAsia="Gabriola" w:hAnsi="Times New Roman" w:cs="Times New Roman"/>
                <w:sz w:val="24"/>
                <w:szCs w:val="24"/>
                <w:lang w:eastAsia="ru-RU"/>
              </w:rPr>
              <w:t>к куль</w:t>
            </w:r>
            <w:proofErr w:type="gramEnd"/>
            <w:r w:rsidRPr="00397B43">
              <w:rPr>
                <w:rFonts w:ascii="Times New Roman" w:eastAsia="Gabriola" w:hAnsi="Times New Roman" w:cs="Times New Roman"/>
                <w:sz w:val="24"/>
                <w:szCs w:val="24"/>
                <w:lang w:eastAsia="ru-RU"/>
              </w:rPr>
              <w:t>-</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ни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буддийских тра-</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радициях</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здник</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й учащихс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м традиция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целепол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ях народов</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ысяч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 социальны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траны и н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а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 связанных</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62"/>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мпад,</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явления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да; умение фор-</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домом и семьёй.</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73"/>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дь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лировать соб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важ-</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е определений</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ое мнение 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сти буддизма</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а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й: «Белый</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зицию. Осоз-</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ля поддержания</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сяц», «сор»,</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ние значе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й точк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развития нац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аздник тысяч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 в жизни ч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рения в сотрудн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альных и куль-</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ампад», «ладья</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овека и обществ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ве с партнёрам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урных традиций</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зни», «цам».</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е ценнос-</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 образовательн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ов Росси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влечение ин-</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й семейной жиз-</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у процессу; адек-</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объяснять</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ации из раз-</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 уважительно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тного использ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мысл понятия</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ичных знаковых</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заботливое о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ния письменно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ам»</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стем.</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шение к члена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устной речи дл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иксация инфор-</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оей семь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шения комму-</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ации в различны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кативных задач</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ковых системах.</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тражения соб-</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тановление при-</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венных мысле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инно-следствен-</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вязе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рганизации и уча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322"/>
        </w:trPr>
        <w:tc>
          <w:tcPr>
            <w:tcW w:w="0" w:type="auto"/>
            <w:tcBorders>
              <w:top w:val="single" w:sz="8" w:space="0" w:color="auto"/>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бъяснение явле-</w:t>
            </w:r>
          </w:p>
        </w:tc>
        <w:tc>
          <w:tcPr>
            <w:tcW w:w="0" w:type="auto"/>
            <w:gridSpan w:val="2"/>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я в ролевых играх.</w:t>
            </w:r>
          </w:p>
        </w:tc>
        <w:tc>
          <w:tcPr>
            <w:tcW w:w="0" w:type="auto"/>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top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ий, процессов,</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73"/>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ей; владени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ной тра-</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цией своего</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здания моделей 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 Познава-</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хем; установл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е чтени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ст-</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оделирование</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ых связей; уст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туаций, требу-</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вления родо-в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ющих адекватного</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вых отношени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ведения (в гос-</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ях у буддийской</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емьи)</w:t>
            </w: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знакомительног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учающего, у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аивающего и п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кового чт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руктур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кстов; выдел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лавного и втор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тепенного; работы</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 метафорам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9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ind w:right="73"/>
              <w:contextualSpacing/>
              <w:jc w:val="right"/>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3</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втори-</w:t>
            </w:r>
          </w:p>
        </w:tc>
        <w:tc>
          <w:tcPr>
            <w:tcW w:w="0" w:type="auto"/>
            <w:tcBorders>
              <w:right w:val="single" w:sz="8" w:space="0" w:color="auto"/>
            </w:tcBorders>
            <w:vAlign w:val="bottom"/>
          </w:tcPr>
          <w:p w:rsidR="005C20F3" w:rsidRPr="00397B43" w:rsidRDefault="00700C31" w:rsidP="00700C31">
            <w:pPr>
              <w:spacing w:after="0" w:line="240" w:lineRule="auto"/>
              <w:ind w:right="213"/>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19.05</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знаний</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сопер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нания и навыки,</w:t>
            </w:r>
          </w:p>
        </w:tc>
        <w:tc>
          <w:tcPr>
            <w:tcW w:w="987" w:type="dxa"/>
            <w:tcBorders>
              <w:right w:val="single" w:sz="8" w:space="0" w:color="auto"/>
            </w:tcBorders>
            <w:vAlign w:val="bottom"/>
          </w:tcPr>
          <w:p w:rsidR="005C20F3" w:rsidRPr="00397B43" w:rsidRDefault="008224F3" w:rsidP="00916FD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5</w:t>
            </w: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тельн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з блок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навыков, связан-</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вать чувства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азвитие уме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вязанные с осво-</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бобщаю-</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м «Буд-</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с освоением</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совершат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ценивать пр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ением блока тем</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щий урок</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зм 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лока тем «Буд-</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ступки, напра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ильность выпол-</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Буддизм в исто-</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по теме</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стории 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изм в истории 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ные на помощ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ения учебно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ии и культуре на-</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Буддизм</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льтуре народов</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еспечение бл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адачи; умени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дов Росси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в истор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о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получия. Восп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относить сво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 культуре</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ние российско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йствия с план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ражданской иден-</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уемыми результ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77"/>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чности, усвоени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ам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радиционных</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росси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кого многонаци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268"/>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льного народ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2"/>
          <w:wAfter w:w="89" w:type="dxa"/>
          <w:trHeight w:val="92"/>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8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jc w:val="center"/>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34</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Итоговый</w:t>
            </w:r>
          </w:p>
        </w:tc>
        <w:tc>
          <w:tcPr>
            <w:tcW w:w="0" w:type="auto"/>
            <w:tcBorders>
              <w:right w:val="single" w:sz="8" w:space="0" w:color="auto"/>
            </w:tcBorders>
            <w:vAlign w:val="bottom"/>
          </w:tcPr>
          <w:p w:rsidR="005C20F3" w:rsidRPr="00397B43" w:rsidRDefault="00700C31" w:rsidP="00916FD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Gabriola" w:hAnsi="Times New Roman" w:cs="Times New Roman"/>
                <w:sz w:val="24"/>
                <w:szCs w:val="24"/>
                <w:lang w:eastAsia="ru-RU"/>
              </w:rPr>
              <w:t>26.05</w:t>
            </w:r>
            <w:bookmarkStart w:id="0" w:name="_GoBack"/>
            <w:bookmarkEnd w:id="0"/>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сновны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оверка навы-</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мение сопер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Регулятивные УУД:</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имание 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урок п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нят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в и знаний,</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ивать чувствам</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вершенствовани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нятие мораль-</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курсу</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урс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ставляющих со-</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ругих, совершат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выков целепол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нравственных</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сновы</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ержание курса</w:t>
            </w: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ступки, направ-</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ан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енностей тради-</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елиг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ленные на помощь</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Коммуникативные</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ционных религий</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озных</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и обеспечение бл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шей страны</w:t>
            </w: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культур</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получия.</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народ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спитание рос-</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77"/>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b/>
                <w:bCs/>
                <w:sz w:val="24"/>
                <w:szCs w:val="24"/>
                <w:lang w:eastAsia="ru-RU"/>
              </w:rPr>
              <w:t>Росси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ийской гражданс-</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бственной точк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й идентичност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зрения в сотрудн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усвоение традици-</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честве с партнёр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нных ценностей</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и по образов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оссийского мн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ельному процессу;</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гонационального</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адекватного ис-</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арода</w:t>
            </w: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ользования пись-</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енной и устно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речи для реш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коммуникацион-</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ых задач и отр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жения собственных</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35"/>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мысле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33"/>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Познавательные</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9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i/>
                <w:iCs/>
                <w:sz w:val="24"/>
                <w:szCs w:val="24"/>
                <w:lang w:eastAsia="ru-RU"/>
              </w:rPr>
              <w:t xml:space="preserve">УУД: </w:t>
            </w:r>
            <w:r w:rsidRPr="00397B43">
              <w:rPr>
                <w:rFonts w:ascii="Times New Roman" w:eastAsia="Gabriola" w:hAnsi="Times New Roman" w:cs="Times New Roman"/>
                <w:sz w:val="24"/>
                <w:szCs w:val="24"/>
                <w:lang w:eastAsia="ru-RU"/>
              </w:rPr>
              <w:t>совершенст-</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ование навыков</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оздания моделей 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схем; установле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причинно-следст-</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венных связей; уста-</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новления родо-в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довых отношений;</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формулировани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определений поня-</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Gabriola" w:hAnsi="Times New Roman" w:cs="Times New Roman"/>
                <w:sz w:val="24"/>
                <w:szCs w:val="24"/>
                <w:lang w:eastAsia="ru-RU"/>
              </w:rPr>
              <w:t>тий. Совершенство-</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254"/>
        </w:trPr>
        <w:tc>
          <w:tcPr>
            <w:tcW w:w="0" w:type="auto"/>
            <w:tcBorders>
              <w:left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right w:val="single" w:sz="8" w:space="0" w:color="auto"/>
            </w:tcBorders>
            <w:vAlign w:val="bottom"/>
          </w:tcPr>
          <w:p w:rsidR="005C20F3" w:rsidRPr="00397B43" w:rsidRDefault="005C20F3" w:rsidP="00916FD0">
            <w:pPr>
              <w:spacing w:after="0" w:line="240" w:lineRule="auto"/>
              <w:ind w:left="100"/>
              <w:contextualSpacing/>
              <w:rPr>
                <w:rFonts w:ascii="Times New Roman" w:eastAsia="Gabriola" w:hAnsi="Times New Roman" w:cs="Times New Roman"/>
                <w:sz w:val="24"/>
                <w:szCs w:val="24"/>
                <w:lang w:eastAsia="ru-RU"/>
              </w:rPr>
            </w:pPr>
            <w:r w:rsidRPr="00397B43">
              <w:rPr>
                <w:rFonts w:ascii="Times New Roman" w:eastAsia="Gabriola" w:hAnsi="Times New Roman" w:cs="Times New Roman"/>
                <w:sz w:val="24"/>
                <w:szCs w:val="24"/>
                <w:lang w:eastAsia="ru-RU"/>
              </w:rPr>
              <w:t>вание навыков</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ознакомительно-</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го, изучающего,</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усваивающего и</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поискового чтения;</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структурирования</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текстов; выделения</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главного и второ-</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степенного; работы</w:t>
            </w:r>
          </w:p>
          <w:p w:rsidR="005C20F3" w:rsidRPr="00397B43" w:rsidRDefault="005C20F3" w:rsidP="00916FD0">
            <w:pPr>
              <w:spacing w:after="0" w:line="240" w:lineRule="auto"/>
              <w:ind w:left="100"/>
              <w:contextualSpacing/>
              <w:rPr>
                <w:rFonts w:ascii="Times New Roman" w:eastAsia="Times New Roman" w:hAnsi="Times New Roman" w:cs="Times New Roman"/>
                <w:sz w:val="24"/>
                <w:szCs w:val="24"/>
                <w:lang w:eastAsia="ru-RU"/>
              </w:rPr>
            </w:pPr>
            <w:r w:rsidRPr="00397B43">
              <w:rPr>
                <w:rFonts w:ascii="Times New Roman" w:eastAsia="Times New Roman" w:hAnsi="Times New Roman" w:cs="Times New Roman"/>
                <w:sz w:val="24"/>
                <w:szCs w:val="24"/>
                <w:lang w:eastAsia="ru-RU"/>
              </w:rPr>
              <w:t>с метафорами</w:t>
            </w:r>
          </w:p>
        </w:tc>
        <w:tc>
          <w:tcPr>
            <w:tcW w:w="0" w:type="auto"/>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r w:rsidR="005C20F3" w:rsidRPr="00397B43" w:rsidTr="00BD0CF0">
        <w:trPr>
          <w:gridAfter w:val="1"/>
          <w:trHeight w:val="91"/>
        </w:trPr>
        <w:tc>
          <w:tcPr>
            <w:tcW w:w="0" w:type="auto"/>
            <w:tcBorders>
              <w:left w:val="single" w:sz="8" w:space="0" w:color="auto"/>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gridSpan w:val="2"/>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0" w:type="auto"/>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987" w:type="dxa"/>
            <w:tcBorders>
              <w:bottom w:val="single" w:sz="8" w:space="0" w:color="auto"/>
              <w:right w:val="single" w:sz="8" w:space="0" w:color="auto"/>
            </w:tcBorders>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c>
          <w:tcPr>
            <w:tcW w:w="81" w:type="dxa"/>
            <w:vAlign w:val="bottom"/>
          </w:tcPr>
          <w:p w:rsidR="005C20F3" w:rsidRPr="00397B43" w:rsidRDefault="005C20F3" w:rsidP="00916FD0">
            <w:pPr>
              <w:spacing w:after="0" w:line="240" w:lineRule="auto"/>
              <w:contextualSpacing/>
              <w:rPr>
                <w:rFonts w:ascii="Times New Roman" w:eastAsia="Times New Roman" w:hAnsi="Times New Roman" w:cs="Times New Roman"/>
                <w:sz w:val="24"/>
                <w:szCs w:val="24"/>
                <w:lang w:eastAsia="ru-RU"/>
              </w:rPr>
            </w:pPr>
          </w:p>
        </w:tc>
      </w:tr>
    </w:tbl>
    <w:p w:rsidR="00147105" w:rsidRDefault="00147105" w:rsidP="00C64BF9">
      <w:pPr>
        <w:contextualSpacing/>
        <w:rPr>
          <w:rFonts w:ascii="Times New Roman" w:hAnsi="Times New Roman" w:cs="Times New Roman"/>
        </w:rPr>
      </w:pPr>
    </w:p>
    <w:p w:rsidR="008224F3" w:rsidRDefault="008224F3" w:rsidP="00A05A1B">
      <w:pPr>
        <w:spacing w:line="276" w:lineRule="auto"/>
        <w:contextualSpacing/>
        <w:jc w:val="center"/>
        <w:rPr>
          <w:rFonts w:ascii="Times New Roman" w:eastAsia="Gabriola" w:hAnsi="Times New Roman" w:cs="Times New Roman"/>
          <w:b/>
          <w:bCs/>
          <w:sz w:val="28"/>
          <w:szCs w:val="26"/>
          <w:lang w:eastAsia="ru-RU"/>
        </w:rPr>
      </w:pPr>
    </w:p>
    <w:p w:rsidR="008224F3" w:rsidRDefault="008224F3" w:rsidP="00A05A1B">
      <w:pPr>
        <w:spacing w:line="276" w:lineRule="auto"/>
        <w:contextualSpacing/>
        <w:jc w:val="center"/>
        <w:rPr>
          <w:rFonts w:ascii="Times New Roman" w:eastAsia="Gabriola" w:hAnsi="Times New Roman" w:cs="Times New Roman"/>
          <w:b/>
          <w:bCs/>
          <w:sz w:val="28"/>
          <w:szCs w:val="26"/>
          <w:lang w:eastAsia="ru-RU"/>
        </w:rPr>
      </w:pPr>
    </w:p>
    <w:p w:rsidR="00BD0CF0" w:rsidRDefault="00BD0CF0" w:rsidP="00A05A1B">
      <w:pPr>
        <w:spacing w:line="276" w:lineRule="auto"/>
        <w:contextualSpacing/>
        <w:jc w:val="center"/>
        <w:rPr>
          <w:rFonts w:ascii="Times New Roman" w:eastAsia="Gabriola" w:hAnsi="Times New Roman" w:cs="Times New Roman"/>
          <w:b/>
          <w:bCs/>
          <w:sz w:val="28"/>
          <w:szCs w:val="26"/>
          <w:lang w:eastAsia="ru-RU"/>
        </w:rPr>
      </w:pPr>
    </w:p>
    <w:p w:rsidR="00BD0CF0" w:rsidRDefault="00BD0CF0" w:rsidP="00A05A1B">
      <w:pPr>
        <w:spacing w:line="276" w:lineRule="auto"/>
        <w:contextualSpacing/>
        <w:jc w:val="center"/>
        <w:rPr>
          <w:rFonts w:ascii="Times New Roman" w:eastAsia="Gabriola" w:hAnsi="Times New Roman" w:cs="Times New Roman"/>
          <w:b/>
          <w:bCs/>
          <w:sz w:val="28"/>
          <w:szCs w:val="26"/>
          <w:lang w:eastAsia="ru-RU"/>
        </w:rPr>
      </w:pPr>
    </w:p>
    <w:p w:rsidR="00A05A1B" w:rsidRPr="00A05A1B" w:rsidRDefault="00A05A1B" w:rsidP="00A05A1B">
      <w:pPr>
        <w:spacing w:line="276" w:lineRule="auto"/>
        <w:contextualSpacing/>
        <w:jc w:val="center"/>
        <w:rPr>
          <w:rFonts w:ascii="Times New Roman" w:eastAsia="Gabriola" w:hAnsi="Times New Roman" w:cs="Times New Roman"/>
          <w:b/>
          <w:bCs/>
          <w:sz w:val="28"/>
          <w:szCs w:val="26"/>
          <w:lang w:eastAsia="ru-RU"/>
        </w:rPr>
      </w:pPr>
      <w:r w:rsidRPr="00A05A1B">
        <w:rPr>
          <w:rFonts w:ascii="Times New Roman" w:eastAsia="Gabriola" w:hAnsi="Times New Roman" w:cs="Times New Roman"/>
          <w:b/>
          <w:bCs/>
          <w:sz w:val="28"/>
          <w:szCs w:val="26"/>
          <w:lang w:eastAsia="ru-RU"/>
        </w:rPr>
        <w:t>СПИСОК ДОПОЛНИТЕЛЬНОЙ ЛИТЕРАТУРЫ</w:t>
      </w:r>
    </w:p>
    <w:p w:rsidR="00A05A1B" w:rsidRPr="00A05A1B" w:rsidRDefault="00A05A1B" w:rsidP="00A05A1B">
      <w:pPr>
        <w:spacing w:line="276" w:lineRule="auto"/>
        <w:contextualSpacing/>
        <w:rPr>
          <w:rFonts w:ascii="Times New Roman" w:eastAsia="Gabriola" w:hAnsi="Times New Roman" w:cs="Times New Roman"/>
          <w:b/>
          <w:bCs/>
          <w:sz w:val="28"/>
          <w:szCs w:val="26"/>
          <w:lang w:eastAsia="ru-RU"/>
        </w:rPr>
      </w:pP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СПРАВОЧНЫЕ ИЗДАНИЯ</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Андросов В.П. Словарь индо-тибетского и российского буддизма: главные имена, основные термины, доктриналь-</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ные понятия. М., 2000.</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 xml:space="preserve">Гаврилова Ю.Б., Емельянов В.В. Ислам: карманный словарь. </w:t>
      </w:r>
      <w:proofErr w:type="gramStart"/>
      <w:r w:rsidRPr="00A05A1B">
        <w:rPr>
          <w:rFonts w:ascii="Times New Roman" w:eastAsia="Gabriola" w:hAnsi="Times New Roman" w:cs="Times New Roman"/>
          <w:bCs/>
          <w:sz w:val="24"/>
          <w:szCs w:val="24"/>
          <w:lang w:eastAsia="ru-RU"/>
        </w:rPr>
        <w:t>СПб.,</w:t>
      </w:r>
      <w:proofErr w:type="gramEnd"/>
      <w:r w:rsidRPr="00A05A1B">
        <w:rPr>
          <w:rFonts w:ascii="Times New Roman" w:eastAsia="Gabriola" w:hAnsi="Times New Roman" w:cs="Times New Roman"/>
          <w:bCs/>
          <w:sz w:val="24"/>
          <w:szCs w:val="24"/>
          <w:lang w:eastAsia="ru-RU"/>
        </w:rPr>
        <w:t xml:space="preserve"> 2002.</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Еврейская энциклопедия: в 16 т. М., 1991.</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Ислам классический: энциклопедия / под ред. К. Королева. М., 2005.</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Ислам на территории бывшей Российской империи: энциклопедический словарь. Вып. 1—4. М., 1998—2003.</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ып. 1—3 переизданы: М., 2006).</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Ислам: энциклопедический словарь. М., 1991.</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Католическая энциклопедия. Т. 1—5. М., 2001—2013.</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Краткая еврейская энциклопедия: в 11 т. Иерусалим, 1982—2001. (Т. 1—7. М., 1996).</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Мифологический словарь / под ред. Е.М. Мелетинского.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Мифы народов мира: энциклопедия / под ред. С.А. Токарева: в 2 т.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Народы и религии мира: энциклопедия / под ред. В.А.Тишкова.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Православная энциклопедия. Т. 1—57. М., 2000—2020*.</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Религии народов современной России. А—Я: словарь.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Религиоведение: энциклопедический словарь. М., 2005.</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Христианство: энциклопедический словарь: в 3 т. М., 1993—1995.</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Энциклопедия для детей. Т. 6. Религии мира. Ч. 1—2. М., 2002.</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НАУЧНАЯ И НАУЧНО-ПОПУЛЯРНАЯ ЛИТЕРАТУРА</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Ко всему курсу</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Мюллер М. От слова к вере: миф и религия. М., 2002.</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Леви-Брюль Л. Сверхъестественное в первобытном мышлении.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Торчинов Е.А. Религии мира: опыт запредельного.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Токарев С.А. Ранние формы религии.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Токарев С.А. Религии в истории народов мира.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сеобщая история религий мира. М., 2006.</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Мень А., прот. История религий: в 7 т.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асильев Л.С. История религий Востока.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Религиозные традиции мира: в 2 т. М., 1996.</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Христианство</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Аввакум (Петров), прот. Житие протопопа Аввакума.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егунов Ю.К. Александр Невский. М., 2003.</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иблия, изложенная для семейного чтения. М., 2006.</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иблия. Книги Священного Писания Ветхого и Нового Завета.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огданов А.П. Русские патриархи 1589—1700 гг.: в 2 т. М., 1999.</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орисов Н.С. Сергий Радонежский.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Булгаков С.Н. Православие: очерки учения Православной церкви.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еликий князь Александр Невский / сост. А.Ю. Карпов. М., 2002.</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ениамин (Федченков), митр. Божьи люди: мои духовные встречи.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Вострышев М.И. Патриарх Тихон. М., 2004.</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Глубоковский Н.Н. Библейский словарь. Сергиев Посад, 2007.</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Гобри И. Лютер. М., 2000.</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Голубинский Е.Е. История Русской Церкви: в 4 т. М., 1997—1998.</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Доброклонский А.П. Руководство по истории Русской Церкви.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Добротолюбие в русском переводе святителя Феофана Затворника: в 5 т. Любое издание.</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Добротолюбие: избранное для мирян / сост. архим. Ювеналий. М., 2002.</w:t>
      </w:r>
    </w:p>
    <w:p w:rsidR="00A05A1B" w:rsidRPr="00A05A1B" w:rsidRDefault="00A05A1B" w:rsidP="00A05A1B">
      <w:pPr>
        <w:spacing w:line="276" w:lineRule="auto"/>
        <w:contextualSpacing/>
        <w:rPr>
          <w:rFonts w:ascii="Times New Roman" w:eastAsia="Gabriola" w:hAnsi="Times New Roman" w:cs="Times New Roman"/>
          <w:bCs/>
          <w:sz w:val="24"/>
          <w:szCs w:val="24"/>
          <w:lang w:eastAsia="ru-RU"/>
        </w:rPr>
      </w:pPr>
      <w:r w:rsidRPr="00A05A1B">
        <w:rPr>
          <w:rFonts w:ascii="Times New Roman" w:eastAsia="Gabriola" w:hAnsi="Times New Roman" w:cs="Times New Roman"/>
          <w:bCs/>
          <w:sz w:val="24"/>
          <w:szCs w:val="24"/>
          <w:lang w:eastAsia="ru-RU"/>
        </w:rPr>
        <w:t>Дунаев М.М. Вера в горниле сомнений: православие и русская литература ХVIII—ХХ вв. М., 2002.</w:t>
      </w:r>
    </w:p>
    <w:p w:rsidR="00A05A1B" w:rsidRDefault="00A05A1B" w:rsidP="00A05A1B">
      <w:pPr>
        <w:spacing w:line="276" w:lineRule="auto"/>
        <w:contextualSpacing/>
        <w:rPr>
          <w:rFonts w:ascii="Times New Roman" w:eastAsia="Gabriola" w:hAnsi="Times New Roman" w:cs="Times New Roman"/>
          <w:b/>
          <w:bCs/>
          <w:sz w:val="28"/>
          <w:szCs w:val="26"/>
          <w:lang w:eastAsia="ru-RU"/>
        </w:rPr>
      </w:pPr>
      <w:r w:rsidRPr="00A05A1B">
        <w:rPr>
          <w:rFonts w:ascii="Times New Roman" w:eastAsia="Gabriola" w:hAnsi="Times New Roman" w:cs="Times New Roman"/>
          <w:bCs/>
          <w:sz w:val="24"/>
          <w:szCs w:val="24"/>
          <w:lang w:eastAsia="ru-RU"/>
        </w:rPr>
        <w:t>Евлогий (Георгиевский), митр. Путь моей жизни. Любое издание</w:t>
      </w:r>
      <w:r w:rsidRPr="00A05A1B">
        <w:rPr>
          <w:rFonts w:ascii="Times New Roman" w:eastAsia="Gabriola" w:hAnsi="Times New Roman" w:cs="Times New Roman"/>
          <w:b/>
          <w:bCs/>
          <w:sz w:val="28"/>
          <w:szCs w:val="26"/>
          <w:lang w:eastAsia="ru-RU"/>
        </w:rPr>
        <w:t>.</w:t>
      </w:r>
    </w:p>
    <w:p w:rsidR="00957975" w:rsidRPr="00957975" w:rsidRDefault="00957975" w:rsidP="00A05A1B">
      <w:pPr>
        <w:spacing w:line="276" w:lineRule="auto"/>
        <w:contextualSpacing/>
        <w:rPr>
          <w:rFonts w:ascii="Times New Roman" w:hAnsi="Times New Roman" w:cs="Times New Roman"/>
          <w:sz w:val="24"/>
        </w:rPr>
      </w:pPr>
      <w:r w:rsidRPr="00957975">
        <w:rPr>
          <w:rFonts w:ascii="Times New Roman" w:hAnsi="Times New Roman" w:cs="Times New Roman"/>
          <w:sz w:val="24"/>
        </w:rPr>
        <w:t>Жития русских святых: в 2 т. М., 2003.</w:t>
      </w:r>
    </w:p>
    <w:p w:rsidR="00957975" w:rsidRPr="00957975" w:rsidRDefault="00957975" w:rsidP="00957975">
      <w:pPr>
        <w:spacing w:line="276" w:lineRule="auto"/>
        <w:contextualSpacing/>
        <w:rPr>
          <w:rFonts w:ascii="Times New Roman" w:hAnsi="Times New Roman" w:cs="Times New Roman"/>
          <w:sz w:val="24"/>
        </w:rPr>
      </w:pPr>
      <w:proofErr w:type="gramStart"/>
      <w:r w:rsidRPr="00957975">
        <w:rPr>
          <w:rFonts w:ascii="Times New Roman" w:hAnsi="Times New Roman" w:cs="Times New Roman"/>
          <w:sz w:val="24"/>
        </w:rPr>
        <w:t>Жуков  Д.А.</w:t>
      </w:r>
      <w:proofErr w:type="gramEnd"/>
      <w:r w:rsidRPr="00957975">
        <w:rPr>
          <w:rFonts w:ascii="Times New Roman" w:hAnsi="Times New Roman" w:cs="Times New Roman"/>
          <w:sz w:val="24"/>
        </w:rPr>
        <w:t xml:space="preserve">  </w:t>
      </w:r>
      <w:proofErr w:type="gramStart"/>
      <w:r w:rsidRPr="00957975">
        <w:rPr>
          <w:rFonts w:ascii="Times New Roman" w:hAnsi="Times New Roman" w:cs="Times New Roman"/>
          <w:sz w:val="24"/>
        </w:rPr>
        <w:t>Аввакум  Петрович</w:t>
      </w:r>
      <w:proofErr w:type="gramEnd"/>
      <w:r w:rsidRPr="00957975">
        <w:rPr>
          <w:rFonts w:ascii="Times New Roman" w:hAnsi="Times New Roman" w:cs="Times New Roman"/>
          <w:sz w:val="24"/>
        </w:rPr>
        <w:t xml:space="preserve">  //  Жуков  Д.А.,  Пушкарев  Л.Н.  </w:t>
      </w:r>
      <w:proofErr w:type="gramStart"/>
      <w:r w:rsidRPr="00957975">
        <w:rPr>
          <w:rFonts w:ascii="Times New Roman" w:hAnsi="Times New Roman" w:cs="Times New Roman"/>
          <w:sz w:val="24"/>
        </w:rPr>
        <w:t>Русские  писатели</w:t>
      </w:r>
      <w:proofErr w:type="gramEnd"/>
      <w:r w:rsidRPr="00957975">
        <w:rPr>
          <w:rFonts w:ascii="Times New Roman" w:hAnsi="Times New Roman" w:cs="Times New Roman"/>
          <w:sz w:val="24"/>
        </w:rPr>
        <w:t xml:space="preserve">  ХVII  века.  М.,  197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акже в кн.: Жуков Д.А. Огнепальный. Новосибирск, 1988.</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Зеньковский С.А. Русское старообрядчество. М., 200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Знаменский П.В. История Русской Церкви. М., 2000.</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Иисус Христос в документах истории / сост. Б.Г. Деревенский.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рпов А.Ю. Владимир Святой.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рпов А.Ю. Ярослав Мудрый. М.,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рсавин Л.П. Монашество в Средние века. М., 199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рташов А.В. Вселенские соборы.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рташов А.В. Очерки по истории Русской Церкви: в 2 т.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Лебедев Л., прот. Крещение Руси.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Лепахин В.В. Значение и предназначение иконы.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Лобачев С.В. Патриарх Никон.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История Русской Церкви: в 9 т.: 12 кн. М., 1994—1999 / Т. 1—7: Макарий (Булгаков), митр. История Русской Церкви;</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 8: Смолич И.К. История Русской Церкви. 1700—1917; Т. 9: Цыпин В.А., прот. История Русской Церкви. 1917—199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риложение: Смолич И.К. Русское монашество 988—1917. Жизнь и учение старцев.</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алицкий П.И. Руководство по истории Русской Церкви. М., 2000.</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ень А., прот. Библиологический словарь: в 3 т.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ень А., прот. Сын Человеческий.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Никифор (Бажанов), архим. Иллюстрированная Библейская энциклопедия. М., 200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Новый Завет. Псалтирь.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ерхавко В.Б., Пчелов Е.В., Сухарев Ю.В. Князья и княгини Русской земли IХ—ХVI вв.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ольский М., протопресв. Новые мученики Российские: в 2 кн. М., 199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Поповский М.А. Жизнь и житие Войно-Ясенецкого, архиепископа и хирурга.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оспеловский Д.В. Русская Православная Церковь в ХХ веке. М., 199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равославные старцы Оптиной пустыни: жития, чудеса, поучения. М.; Рига, 199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Прохоров Г.М. Русь и Византия в эпоху Куликовской битвы: в 2 кн.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0.</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Регельсон Л.Л. Трагедия Русской Церкви. М., 199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Рожков В.А. Очерки по истории Римско-католической церкви. М., 1994.</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ахаров А.Н., Назаров В.Д., Боханов А.Н. Подвижники России. М., 1999.</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ерафимо-Дивеевские предания / сост. и примеч. А.Н. Стрижева. М.,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мирнов Е.И. История Христианской Церкви. М., 200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мирнов П., прот. История Христианской Православной Церкви. М., 1998.</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нессорева С. Земная жизнь Пресвятой Богородицы и описание святых чудотворных Ее икон. М., 199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Таисия (Карцова), монахиня. Русские святые.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альберг Н.Д. История Русской церкви.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ихон (Полянский), игумен. Путешествие в историю русских монастырей. М., 201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олковая Библия, или Комментарий на все книги Священного Писания Ветхого и Нового Завета / под ред.</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П. Лопухина: в 12 т.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Федоров В.А. Русская православная церковь и государство: 1700— 1917.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Федотов Г.П. Святые Древней Руси.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Фирсов С.Л. Русская Церковь накануне перемен (конец 1890-х — 1918 г.).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Флоровский Г.В., прот. Пути русского богословия. Минск, 200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Цыпин В., прот. История Русской православной церкви. 1700—2005. М., 200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Шмеман А., протопресв. Исторический путь Православия.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Ян Гус. Мартин Лютер. Жан Кальвин. Торквемада. Лойола: биогр. очерки. М., 199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Ислам</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бдулатипов Р.Г. Судьбы ислама в России.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Аль-Мунтахаб фи Тафсир аль Ку’ран аль-Карим: толкование Священного Корана на русском языке / пер. </w:t>
      </w:r>
      <w:proofErr w:type="gramStart"/>
      <w:r w:rsidRPr="00957975">
        <w:rPr>
          <w:rFonts w:ascii="Times New Roman" w:hAnsi="Times New Roman" w:cs="Times New Roman"/>
          <w:sz w:val="24"/>
        </w:rPr>
        <w:t>с араб</w:t>
      </w:r>
      <w:proofErr w:type="gramEnd"/>
      <w:r w:rsidRPr="00957975">
        <w:rPr>
          <w:rFonts w:ascii="Times New Roman" w:hAnsi="Times New Roman" w:cs="Times New Roman"/>
          <w:sz w:val="24"/>
        </w:rPr>
        <w:t>.</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азань,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Бартольд В.В. Работы по истории ислама и Арабского халифата.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Батунский М.А. Россия и ислам: в 3 т.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Иордан М.В., Кузеев Р.Г., Червонная С.М. Ислам в Евразии. М., 2000.</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оран / пер. и комм. И.Ю. Крачковского.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оран / пер. смыслов и комм. Иман Валерии Пороховой.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рымский А.Е. История мусульманства. Жуковский,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юллер А. История ислама: в 4 т. М., 2004.</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Очерки истории распространения исламской цивилизации: в 2 т.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анова В.Ф., Вахтин Ю.Б. Жизнь Мухаммеда. М., 199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иотровский М.Б. Коранические сказания. М., 199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Резван Е.А. Коран и его мир.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Родионов М.А. Ислам классический.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ораваль И. Исламская цивилизация.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Фаизов С.Ф. Ислам в Поволжье. VIII—XX вв.: очерк истории. М., 1999.</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Хадисы Пророка / пер. и комм. Иман Валерии Пороховой.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Иудаизм</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гада: сказки, притчи, изречения Талмуда и Мидрашей / пер. С.Г. Фруга.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йзенштадт Ш. Пророки. М., 2004.</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Вихнович В.Л. Иудаизм.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6.</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Гейзель З. Еврейская традиция. Иерусали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История еврейского народа / под ред. Ш. Эттингера. М.; Иерусали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Книги иудейских мудрецов.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озодой Р. Еврейские праздники. М.,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ануйлова Ю.В. Еврейские праздники, обычаи, обряды. Ростов-на-Дону,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ировоззрение талмудистов. М., 1994.</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Мудрецы Талмуда: сборник сказаний, притч, изречений.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Пилкингтон С.М. Иудаизм. М., 1998.</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елушкин Й. Еврейский мир.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Штейнзальц А. Введение в Талмуд. М., 199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Буддизм</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льбедиль М.Ф. Индия: беспредельная мудрость.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ндросов В.П. Будда Шакьямуни и индийский буддизм. М., 2001.</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Андросов В.П. Буддизм Нагарджуны. М., 2000.</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Буддизм: четыре благородные истины. Любое издание.</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Бэшем А. Чудо, которым была Индия. М., 1977.</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Ермакова Т.В., Островская Е.П., Рудой В.И. и др. Введение в буддизм.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1999.</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Кожевников В.А. Буддизм в сравнении с христианством: в 2 т. М., 2002.</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Конзе Э. Буддизм: сущность и развитие.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Ринчендуб Б. История буддизма.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1999.</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емотюк О.П. Буддизм: история и современность. Ростов-на-Дону; Харьков, 200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Стронг Дж. Будда: краткая биография.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Томас Э. Будда. М., 2003.</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 xml:space="preserve">Торчинов Е.А. Введение в буддизм. </w:t>
      </w:r>
      <w:proofErr w:type="gramStart"/>
      <w:r w:rsidRPr="00957975">
        <w:rPr>
          <w:rFonts w:ascii="Times New Roman" w:hAnsi="Times New Roman" w:cs="Times New Roman"/>
          <w:sz w:val="24"/>
        </w:rPr>
        <w:t>СПб.,</w:t>
      </w:r>
      <w:proofErr w:type="gramEnd"/>
      <w:r w:rsidRPr="00957975">
        <w:rPr>
          <w:rFonts w:ascii="Times New Roman" w:hAnsi="Times New Roman" w:cs="Times New Roman"/>
          <w:sz w:val="24"/>
        </w:rPr>
        <w:t xml:space="preserve"> 2005.</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Улиг Г. Будда. Ростов-на-Дону, 1998.</w:t>
      </w:r>
    </w:p>
    <w:p w:rsidR="00957975" w:rsidRPr="00957975" w:rsidRDefault="00957975" w:rsidP="00957975">
      <w:pPr>
        <w:spacing w:line="276" w:lineRule="auto"/>
        <w:contextualSpacing/>
        <w:rPr>
          <w:rFonts w:ascii="Times New Roman" w:hAnsi="Times New Roman" w:cs="Times New Roman"/>
          <w:sz w:val="24"/>
        </w:rPr>
      </w:pPr>
      <w:r w:rsidRPr="00957975">
        <w:rPr>
          <w:rFonts w:ascii="Times New Roman" w:hAnsi="Times New Roman" w:cs="Times New Roman"/>
          <w:sz w:val="24"/>
        </w:rPr>
        <w:t>Эррикер К. Буддизм. М., 2003.</w:t>
      </w:r>
    </w:p>
    <w:sectPr w:rsidR="00957975" w:rsidRPr="00957975" w:rsidSect="00783B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C4"/>
    <w:rsid w:val="00041588"/>
    <w:rsid w:val="00042763"/>
    <w:rsid w:val="00147105"/>
    <w:rsid w:val="00230953"/>
    <w:rsid w:val="002A7665"/>
    <w:rsid w:val="002D1DF5"/>
    <w:rsid w:val="002D5AA1"/>
    <w:rsid w:val="00396A1C"/>
    <w:rsid w:val="00397B43"/>
    <w:rsid w:val="003C767E"/>
    <w:rsid w:val="0042452E"/>
    <w:rsid w:val="004327A9"/>
    <w:rsid w:val="004E10DB"/>
    <w:rsid w:val="00565DC4"/>
    <w:rsid w:val="00587DAE"/>
    <w:rsid w:val="005C20F3"/>
    <w:rsid w:val="00607E7B"/>
    <w:rsid w:val="006A37DD"/>
    <w:rsid w:val="006B59F9"/>
    <w:rsid w:val="00700C31"/>
    <w:rsid w:val="00783BFE"/>
    <w:rsid w:val="008224F3"/>
    <w:rsid w:val="00916FD0"/>
    <w:rsid w:val="00957975"/>
    <w:rsid w:val="009C2B98"/>
    <w:rsid w:val="00A05A1B"/>
    <w:rsid w:val="00A32558"/>
    <w:rsid w:val="00AF453F"/>
    <w:rsid w:val="00B55617"/>
    <w:rsid w:val="00BD0CF0"/>
    <w:rsid w:val="00C64BF9"/>
    <w:rsid w:val="00CC106F"/>
    <w:rsid w:val="00D13575"/>
    <w:rsid w:val="00DB5F33"/>
    <w:rsid w:val="00DC7627"/>
    <w:rsid w:val="00E440AB"/>
    <w:rsid w:val="00E978D2"/>
    <w:rsid w:val="00EB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0F4FE-E248-4561-98ED-02159F4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6E50-1349-4E2E-BC3C-CE85F02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4</Pages>
  <Words>12550</Words>
  <Characters>7153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Olga Gorokhovskaya</cp:lastModifiedBy>
  <cp:revision>23</cp:revision>
  <dcterms:created xsi:type="dcterms:W3CDTF">2022-09-22T22:46:00Z</dcterms:created>
  <dcterms:modified xsi:type="dcterms:W3CDTF">2022-09-24T10:04:00Z</dcterms:modified>
</cp:coreProperties>
</file>